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2E9A" w14:textId="61867A84" w:rsidR="00B05F85" w:rsidRPr="00261617" w:rsidRDefault="00B05F85" w:rsidP="005775F0">
      <w:pPr>
        <w:autoSpaceDE w:val="0"/>
        <w:autoSpaceDN w:val="0"/>
        <w:spacing w:line="400" w:lineRule="exact"/>
        <w:rPr>
          <w:rFonts w:ascii="ＭＳ 明朝" w:eastAsia="ＭＳ 明朝" w:hAnsi="ＭＳ 明朝"/>
          <w:szCs w:val="24"/>
        </w:rPr>
      </w:pPr>
      <w:bookmarkStart w:id="0" w:name="_GoBack"/>
      <w:bookmarkEnd w:id="0"/>
      <w:r w:rsidRPr="00261617">
        <w:rPr>
          <w:rFonts w:ascii="ＭＳ 明朝" w:eastAsia="ＭＳ 明朝" w:hAnsi="ＭＳ 明朝" w:hint="eastAsia"/>
          <w:szCs w:val="24"/>
        </w:rPr>
        <w:t>様式第１号（第７条関係）</w:t>
      </w:r>
    </w:p>
    <w:p w14:paraId="1455BDB6" w14:textId="77777777" w:rsidR="00B05F85" w:rsidRPr="00261617" w:rsidRDefault="00B05F85" w:rsidP="00B05F85">
      <w:pPr>
        <w:wordWrap w:val="0"/>
        <w:jc w:val="right"/>
        <w:rPr>
          <w:rFonts w:ascii="ＭＳ 明朝" w:eastAsia="ＭＳ 明朝" w:hAnsi="ＭＳ 明朝"/>
          <w:szCs w:val="24"/>
        </w:rPr>
      </w:pPr>
      <w:r w:rsidRPr="00261617">
        <w:rPr>
          <w:rFonts w:ascii="ＭＳ 明朝" w:eastAsia="ＭＳ 明朝" w:hAnsi="ＭＳ 明朝" w:hint="eastAsia"/>
          <w:szCs w:val="24"/>
        </w:rPr>
        <w:t xml:space="preserve">年　　月　　日　</w:t>
      </w:r>
    </w:p>
    <w:p w14:paraId="321FA8DC" w14:textId="77777777" w:rsidR="00B05F85" w:rsidRPr="00261617" w:rsidRDefault="00B05F85" w:rsidP="00B05F85">
      <w:pPr>
        <w:ind w:firstLineChars="100" w:firstLine="245"/>
        <w:rPr>
          <w:rFonts w:ascii="ＭＳ 明朝" w:eastAsia="ＭＳ 明朝" w:hAnsi="ＭＳ 明朝" w:cs="ＭＳ Ｐゴシック"/>
          <w:kern w:val="0"/>
          <w:szCs w:val="24"/>
        </w:rPr>
      </w:pPr>
      <w:r w:rsidRPr="00261617">
        <w:rPr>
          <w:rFonts w:ascii="ＭＳ 明朝" w:eastAsia="ＭＳ 明朝" w:hAnsi="ＭＳ 明朝" w:cs="ＭＳ Ｐゴシック" w:hint="eastAsia"/>
          <w:kern w:val="0"/>
          <w:szCs w:val="24"/>
        </w:rPr>
        <w:t>つくば市教育委員会教育長　宛て</w:t>
      </w:r>
    </w:p>
    <w:p w14:paraId="039DDCB0" w14:textId="77777777" w:rsidR="00B05F85" w:rsidRPr="00261617" w:rsidRDefault="00B05F85" w:rsidP="00B05F85">
      <w:pPr>
        <w:spacing w:line="400" w:lineRule="exact"/>
        <w:ind w:firstLineChars="100" w:firstLine="245"/>
        <w:rPr>
          <w:rFonts w:ascii="ＭＳ 明朝" w:eastAsia="ＭＳ 明朝" w:hAnsi="ＭＳ 明朝" w:cs="ＭＳ Ｐゴシック"/>
          <w:kern w:val="0"/>
          <w:szCs w:val="24"/>
        </w:rPr>
      </w:pP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hint="eastAsia"/>
          <w:kern w:val="0"/>
          <w:szCs w:val="24"/>
        </w:rPr>
        <w:t>（申請者）</w:t>
      </w:r>
    </w:p>
    <w:p w14:paraId="5A27FA77" w14:textId="77777777" w:rsidR="00B05F85" w:rsidRPr="00261617" w:rsidRDefault="00B05F85" w:rsidP="00B05F85">
      <w:pPr>
        <w:spacing w:line="400" w:lineRule="exact"/>
        <w:ind w:left="3360" w:firstLine="840"/>
        <w:rPr>
          <w:rFonts w:ascii="ＭＳ 明朝" w:eastAsia="ＭＳ 明朝" w:hAnsi="ＭＳ 明朝" w:cs="ＭＳ Ｐゴシック"/>
          <w:kern w:val="0"/>
          <w:szCs w:val="24"/>
        </w:rPr>
      </w:pPr>
      <w:r w:rsidRPr="006E4B73">
        <w:rPr>
          <w:rFonts w:ascii="ＭＳ 明朝" w:eastAsia="ＭＳ 明朝" w:hAnsi="ＭＳ 明朝" w:cs="ＭＳ Ｐゴシック" w:hint="eastAsia"/>
          <w:spacing w:val="480"/>
          <w:kern w:val="0"/>
          <w:szCs w:val="24"/>
          <w:fitText w:val="1440" w:id="-1232852480"/>
        </w:rPr>
        <w:t>住</w:t>
      </w:r>
      <w:r w:rsidRPr="006E4B73">
        <w:rPr>
          <w:rFonts w:ascii="ＭＳ 明朝" w:eastAsia="ＭＳ 明朝" w:hAnsi="ＭＳ 明朝" w:cs="ＭＳ Ｐゴシック" w:hint="eastAsia"/>
          <w:kern w:val="0"/>
          <w:szCs w:val="24"/>
          <w:fitText w:val="1440" w:id="-1232852480"/>
        </w:rPr>
        <w:t>所</w:t>
      </w:r>
    </w:p>
    <w:p w14:paraId="4AC09FB7" w14:textId="77777777" w:rsidR="00B05F85" w:rsidRPr="00261617" w:rsidRDefault="00B05F85" w:rsidP="00B05F85">
      <w:pPr>
        <w:spacing w:line="400" w:lineRule="exact"/>
        <w:ind w:left="3360" w:rightChars="1400" w:right="3432" w:firstLine="840"/>
        <w:rPr>
          <w:rFonts w:ascii="ＭＳ 明朝" w:eastAsia="ＭＳ 明朝" w:hAnsi="ＭＳ 明朝" w:cs="ＭＳ Ｐゴシック"/>
          <w:kern w:val="0"/>
          <w:szCs w:val="24"/>
        </w:rPr>
      </w:pPr>
      <w:r w:rsidRPr="006E4B73">
        <w:rPr>
          <w:rFonts w:ascii="ＭＳ 明朝" w:eastAsia="ＭＳ 明朝" w:hAnsi="ＭＳ 明朝" w:cs="ＭＳ Ｐゴシック" w:hint="eastAsia"/>
          <w:spacing w:val="480"/>
          <w:kern w:val="0"/>
          <w:szCs w:val="24"/>
          <w:fitText w:val="1440" w:id="-1232852479"/>
        </w:rPr>
        <w:t>氏</w:t>
      </w:r>
      <w:r w:rsidRPr="006E4B73">
        <w:rPr>
          <w:rFonts w:ascii="ＭＳ 明朝" w:eastAsia="ＭＳ 明朝" w:hAnsi="ＭＳ 明朝" w:cs="ＭＳ Ｐゴシック" w:hint="eastAsia"/>
          <w:kern w:val="0"/>
          <w:szCs w:val="24"/>
          <w:fitText w:val="1440" w:id="-1232852479"/>
        </w:rPr>
        <w:t>名</w:t>
      </w:r>
    </w:p>
    <w:p w14:paraId="5ABC0C51" w14:textId="77777777" w:rsidR="00B05F85" w:rsidRPr="00261617" w:rsidRDefault="00B05F85" w:rsidP="00B05F85">
      <w:pPr>
        <w:spacing w:line="400" w:lineRule="exact"/>
        <w:ind w:left="3360" w:firstLine="840"/>
        <w:rPr>
          <w:rFonts w:ascii="ＭＳ 明朝" w:eastAsia="ＭＳ 明朝" w:hAnsi="ＭＳ 明朝" w:cs="ＭＳ Ｐゴシック"/>
          <w:kern w:val="0"/>
          <w:sz w:val="16"/>
          <w:szCs w:val="24"/>
        </w:rPr>
      </w:pPr>
      <w:r w:rsidRPr="00261617">
        <w:rPr>
          <w:rFonts w:ascii="ＭＳ 明朝" w:eastAsia="ＭＳ 明朝" w:hAnsi="ＭＳ 明朝" w:cs="ＭＳ Ｐゴシック" w:hint="eastAsia"/>
          <w:noProof/>
          <w:kern w:val="0"/>
          <w:sz w:val="16"/>
          <w:szCs w:val="24"/>
        </w:rPr>
        <mc:AlternateContent>
          <mc:Choice Requires="wps">
            <w:drawing>
              <wp:anchor distT="0" distB="0" distL="114300" distR="114300" simplePos="0" relativeHeight="251659264" behindDoc="0" locked="0" layoutInCell="1" allowOverlap="1" wp14:anchorId="6528773A" wp14:editId="5ACCBDE2">
                <wp:simplePos x="0" y="0"/>
                <wp:positionH relativeFrom="column">
                  <wp:posOffset>2566670</wp:posOffset>
                </wp:positionH>
                <wp:positionV relativeFrom="paragraph">
                  <wp:posOffset>92075</wp:posOffset>
                </wp:positionV>
                <wp:extent cx="1743075" cy="387350"/>
                <wp:effectExtent l="0" t="0" r="28575" b="12700"/>
                <wp:wrapNone/>
                <wp:docPr id="6" name="大かっこ 6"/>
                <wp:cNvGraphicFramePr/>
                <a:graphic xmlns:a="http://schemas.openxmlformats.org/drawingml/2006/main">
                  <a:graphicData uri="http://schemas.microsoft.com/office/word/2010/wordprocessingShape">
                    <wps:wsp>
                      <wps:cNvSpPr/>
                      <wps:spPr>
                        <a:xfrm>
                          <a:off x="0" y="0"/>
                          <a:ext cx="1743075" cy="3873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BD5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02.1pt;margin-top:7.25pt;width:137.2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" strokecolor="black [3200]" strokeweight=".5pt">
                <v:stroke joinstyle="miter"/>
              </v:shape>
            </w:pict>
          </mc:Fallback>
        </mc:AlternateContent>
      </w:r>
      <w:r w:rsidRPr="00261617">
        <w:rPr>
          <w:rFonts w:ascii="ＭＳ 明朝" w:eastAsia="ＭＳ 明朝" w:hAnsi="ＭＳ 明朝" w:cs="ＭＳ Ｐゴシック" w:hint="eastAsia"/>
          <w:kern w:val="0"/>
          <w:sz w:val="16"/>
          <w:szCs w:val="24"/>
        </w:rPr>
        <w:t>法人にあっては、名称、主たる</w:t>
      </w:r>
    </w:p>
    <w:p w14:paraId="7B315B49" w14:textId="77777777" w:rsidR="00B05F85" w:rsidRPr="00261617" w:rsidRDefault="00B05F85" w:rsidP="00B05F85">
      <w:pPr>
        <w:spacing w:line="400" w:lineRule="exact"/>
        <w:ind w:left="3360" w:firstLine="840"/>
        <w:rPr>
          <w:rFonts w:ascii="ＭＳ 明朝" w:eastAsia="ＭＳ 明朝" w:hAnsi="ＭＳ 明朝" w:cs="ＭＳ Ｐゴシック"/>
          <w:spacing w:val="80"/>
          <w:kern w:val="0"/>
          <w:szCs w:val="24"/>
        </w:rPr>
      </w:pPr>
      <w:r w:rsidRPr="00261617">
        <w:rPr>
          <w:rFonts w:ascii="ＭＳ 明朝" w:eastAsia="ＭＳ 明朝" w:hAnsi="ＭＳ 明朝" w:cs="ＭＳ Ｐゴシック" w:hint="eastAsia"/>
          <w:kern w:val="0"/>
          <w:sz w:val="16"/>
          <w:szCs w:val="24"/>
        </w:rPr>
        <w:t>事務所の所在地及び代表者の氏名</w:t>
      </w:r>
    </w:p>
    <w:p w14:paraId="2F87F3E2" w14:textId="77777777" w:rsidR="00B05F85" w:rsidRPr="00261617" w:rsidRDefault="00B05F85" w:rsidP="00B05F85">
      <w:pPr>
        <w:spacing w:line="400" w:lineRule="exact"/>
        <w:ind w:left="3360" w:rightChars="1400" w:right="3432" w:firstLine="840"/>
        <w:rPr>
          <w:rFonts w:ascii="ＭＳ 明朝" w:eastAsia="ＭＳ 明朝" w:hAnsi="ＭＳ 明朝" w:cs="ＭＳ Ｐゴシック"/>
          <w:kern w:val="0"/>
          <w:szCs w:val="24"/>
        </w:rPr>
      </w:pPr>
      <w:r w:rsidRPr="006E4B73">
        <w:rPr>
          <w:rFonts w:ascii="ＭＳ 明朝" w:eastAsia="ＭＳ 明朝" w:hAnsi="ＭＳ 明朝" w:cs="ＭＳ Ｐゴシック" w:hint="eastAsia"/>
          <w:spacing w:val="80"/>
          <w:kern w:val="0"/>
          <w:szCs w:val="24"/>
          <w:fitText w:val="1440" w:id="-1232852478"/>
        </w:rPr>
        <w:t>電話番</w:t>
      </w:r>
      <w:r w:rsidRPr="006E4B73">
        <w:rPr>
          <w:rFonts w:ascii="ＭＳ 明朝" w:eastAsia="ＭＳ 明朝" w:hAnsi="ＭＳ 明朝" w:cs="ＭＳ Ｐゴシック" w:hint="eastAsia"/>
          <w:kern w:val="0"/>
          <w:szCs w:val="24"/>
          <w:fitText w:val="1440" w:id="-1232852478"/>
        </w:rPr>
        <w:t>号</w:t>
      </w:r>
    </w:p>
    <w:p w14:paraId="0DA40264" w14:textId="77777777" w:rsidR="00B05F85" w:rsidRPr="00261617" w:rsidRDefault="00B05F85" w:rsidP="00B05F85">
      <w:pPr>
        <w:rPr>
          <w:rFonts w:ascii="ＭＳ 明朝" w:eastAsia="ＭＳ 明朝" w:hAnsi="ＭＳ 明朝"/>
          <w:szCs w:val="24"/>
        </w:rPr>
      </w:pPr>
    </w:p>
    <w:p w14:paraId="67FC6F46" w14:textId="77777777" w:rsidR="00B05F85" w:rsidRPr="00261617" w:rsidRDefault="00B05F85" w:rsidP="00B05F85">
      <w:pPr>
        <w:jc w:val="center"/>
        <w:rPr>
          <w:rFonts w:ascii="ＭＳ 明朝" w:eastAsia="ＭＳ 明朝" w:hAnsi="ＭＳ 明朝" w:cs="ＭＳ Ｐゴシック"/>
          <w:kern w:val="0"/>
          <w:szCs w:val="24"/>
        </w:rPr>
      </w:pPr>
      <w:r w:rsidRPr="00261617">
        <w:rPr>
          <w:rFonts w:ascii="ＭＳ 明朝" w:eastAsia="ＭＳ 明朝" w:hAnsi="ＭＳ 明朝" w:cs="ＭＳ Ｐゴシック" w:hint="eastAsia"/>
          <w:kern w:val="0"/>
          <w:szCs w:val="24"/>
        </w:rPr>
        <w:t>つくば市民間不登校児童生徒支援施設事業費補助金交付申請書</w:t>
      </w:r>
    </w:p>
    <w:p w14:paraId="5A45AC11" w14:textId="77777777" w:rsidR="00B05F85" w:rsidRPr="00261617" w:rsidRDefault="00B05F85" w:rsidP="00B05F85">
      <w:pPr>
        <w:rPr>
          <w:rFonts w:ascii="ＭＳ 明朝" w:eastAsia="ＭＳ 明朝" w:hAnsi="ＭＳ 明朝"/>
          <w:szCs w:val="24"/>
        </w:rPr>
      </w:pPr>
    </w:p>
    <w:p w14:paraId="3DE6E7A3" w14:textId="77777777" w:rsidR="00B05F85" w:rsidRPr="00261617" w:rsidRDefault="00B05F85" w:rsidP="00B05F85">
      <w:pPr>
        <w:ind w:firstLineChars="100" w:firstLine="245"/>
        <w:rPr>
          <w:rFonts w:ascii="ＭＳ 明朝" w:eastAsia="ＭＳ 明朝" w:hAnsi="ＭＳ 明朝" w:cs="ＭＳ Ｐゴシック"/>
          <w:kern w:val="0"/>
          <w:szCs w:val="24"/>
        </w:rPr>
      </w:pPr>
      <w:r w:rsidRPr="00261617">
        <w:rPr>
          <w:rFonts w:ascii="ＭＳ 明朝" w:eastAsia="ＭＳ 明朝" w:hAnsi="ＭＳ 明朝" w:hint="eastAsia"/>
          <w:szCs w:val="24"/>
        </w:rPr>
        <w:t>つくば市</w:t>
      </w:r>
      <w:r w:rsidRPr="00261617">
        <w:rPr>
          <w:rFonts w:ascii="ＭＳ 明朝" w:eastAsia="ＭＳ 明朝" w:hAnsi="ＭＳ 明朝" w:cs="ＭＳ Ｐゴシック" w:hint="eastAsia"/>
          <w:kern w:val="0"/>
          <w:szCs w:val="24"/>
        </w:rPr>
        <w:t>民間不登校児童生徒支援施設事業費補助金の交付を受けたいので、関係書類を添えて申請します。</w:t>
      </w:r>
    </w:p>
    <w:p w14:paraId="5E511B6D" w14:textId="77777777" w:rsidR="00B05F85" w:rsidRPr="00261617" w:rsidRDefault="00B05F85" w:rsidP="00B05F85">
      <w:pPr>
        <w:ind w:firstLineChars="100" w:firstLine="245"/>
        <w:rPr>
          <w:rFonts w:ascii="ＭＳ 明朝" w:eastAsia="ＭＳ 明朝" w:hAnsi="ＭＳ 明朝"/>
          <w:szCs w:val="24"/>
        </w:rPr>
      </w:pPr>
    </w:p>
    <w:p w14:paraId="6895FBD0" w14:textId="77777777" w:rsidR="00B05F85" w:rsidRPr="00261617" w:rsidRDefault="00B05F85" w:rsidP="009B1286">
      <w:pPr>
        <w:rPr>
          <w:rFonts w:ascii="ＭＳ 明朝" w:eastAsia="ＭＳ 明朝" w:hAnsi="ＭＳ 明朝"/>
          <w:szCs w:val="24"/>
        </w:rPr>
      </w:pPr>
      <w:r w:rsidRPr="00261617">
        <w:rPr>
          <w:rFonts w:ascii="ＭＳ 明朝" w:eastAsia="ＭＳ 明朝" w:hAnsi="ＭＳ 明朝" w:hint="eastAsia"/>
          <w:szCs w:val="24"/>
        </w:rPr>
        <w:t>１　交付申請額　金</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円</w:t>
      </w:r>
    </w:p>
    <w:p w14:paraId="226188A4" w14:textId="77777777" w:rsidR="00B05F85" w:rsidRPr="00261617" w:rsidRDefault="00B05F85" w:rsidP="009B1286">
      <w:pPr>
        <w:rPr>
          <w:rFonts w:ascii="ＭＳ 明朝" w:eastAsia="ＭＳ 明朝" w:hAnsi="ＭＳ 明朝"/>
          <w:szCs w:val="24"/>
        </w:rPr>
      </w:pPr>
      <w:r w:rsidRPr="00261617">
        <w:rPr>
          <w:rFonts w:ascii="ＭＳ 明朝" w:eastAsia="ＭＳ 明朝" w:hAnsi="ＭＳ 明朝" w:hint="eastAsia"/>
          <w:szCs w:val="24"/>
        </w:rPr>
        <w:t>２　添付書類</w:t>
      </w:r>
    </w:p>
    <w:p w14:paraId="12C3BCB2" w14:textId="77777777" w:rsidR="00B05F85" w:rsidRPr="00261617" w:rsidRDefault="00B05F85" w:rsidP="009B1286">
      <w:pPr>
        <w:ind w:leftChars="100" w:left="490" w:hangingChars="100" w:hanging="245"/>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1) </w:t>
      </w:r>
      <w:bookmarkStart w:id="1" w:name="_Hlk129787202"/>
      <w:r w:rsidRPr="00261617">
        <w:rPr>
          <w:rFonts w:ascii="ＭＳ 明朝" w:eastAsia="ＭＳ 明朝" w:hAnsi="ＭＳ 明朝" w:cs="ＭＳ Ｐゴシック" w:hint="eastAsia"/>
          <w:kern w:val="0"/>
          <w:szCs w:val="24"/>
        </w:rPr>
        <w:t>つくば市民間不登校児童生徒支援施設事業費補助金に係る施設概要</w:t>
      </w:r>
      <w:bookmarkEnd w:id="1"/>
      <w:r w:rsidRPr="00261617">
        <w:rPr>
          <w:rFonts w:ascii="ＭＳ 明朝" w:eastAsia="ＭＳ 明朝" w:hAnsi="ＭＳ 明朝" w:hint="eastAsia"/>
          <w:szCs w:val="24"/>
        </w:rPr>
        <w:t>（様式第１号別紙１）</w:t>
      </w:r>
    </w:p>
    <w:p w14:paraId="7A2AA638" w14:textId="77777777" w:rsidR="00B05F85" w:rsidRPr="00261617" w:rsidRDefault="00B05F85" w:rsidP="009B1286">
      <w:pPr>
        <w:ind w:leftChars="100" w:left="490" w:hangingChars="100" w:hanging="245"/>
        <w:rPr>
          <w:rFonts w:ascii="ＭＳ 明朝" w:eastAsia="ＭＳ 明朝" w:hAnsi="ＭＳ 明朝"/>
          <w:szCs w:val="24"/>
        </w:rPr>
      </w:pPr>
      <w:r w:rsidRPr="00261617">
        <w:rPr>
          <w:rFonts w:ascii="ＭＳ 明朝" w:eastAsia="ＭＳ 明朝" w:hAnsi="ＭＳ 明朝"/>
          <w:szCs w:val="24"/>
        </w:rPr>
        <w:t xml:space="preserve">(2) </w:t>
      </w:r>
      <w:r w:rsidRPr="00261617">
        <w:rPr>
          <w:rFonts w:ascii="ＭＳ 明朝" w:eastAsia="ＭＳ 明朝" w:hAnsi="ＭＳ 明朝" w:cs="ＭＳ Ｐゴシック" w:hint="eastAsia"/>
          <w:kern w:val="0"/>
          <w:szCs w:val="24"/>
        </w:rPr>
        <w:t>つくば市民間不登校児童生徒支援施設事業費補助金事業計画書</w:t>
      </w:r>
      <w:r w:rsidRPr="00261617">
        <w:rPr>
          <w:rFonts w:ascii="ＭＳ 明朝" w:eastAsia="ＭＳ 明朝" w:hAnsi="ＭＳ 明朝" w:hint="eastAsia"/>
          <w:szCs w:val="24"/>
        </w:rPr>
        <w:t>（様式第１号別紙２）</w:t>
      </w:r>
    </w:p>
    <w:p w14:paraId="51379CF7" w14:textId="77777777" w:rsidR="00B05F85" w:rsidRPr="00261617" w:rsidRDefault="00B05F85" w:rsidP="009B1286">
      <w:pPr>
        <w:ind w:leftChars="100" w:left="490" w:hangingChars="100" w:hanging="245"/>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3) </w:t>
      </w:r>
      <w:r w:rsidRPr="00261617">
        <w:rPr>
          <w:rFonts w:ascii="ＭＳ 明朝" w:eastAsia="ＭＳ 明朝" w:hAnsi="ＭＳ 明朝" w:cs="ＭＳ Ｐゴシック" w:hint="eastAsia"/>
          <w:kern w:val="0"/>
          <w:szCs w:val="24"/>
        </w:rPr>
        <w:t>つくば市民間不登校児童生徒支援施設事業費補助金収支予算書</w:t>
      </w:r>
      <w:r w:rsidRPr="00261617">
        <w:rPr>
          <w:rFonts w:ascii="ＭＳ 明朝" w:eastAsia="ＭＳ 明朝" w:hAnsi="ＭＳ 明朝" w:hint="eastAsia"/>
          <w:szCs w:val="24"/>
        </w:rPr>
        <w:t>（様式第１号別紙３）</w:t>
      </w:r>
    </w:p>
    <w:p w14:paraId="5D8D9BDA" w14:textId="77777777" w:rsidR="00B05F85" w:rsidRPr="00261617" w:rsidRDefault="00B05F85" w:rsidP="009B1286">
      <w:pPr>
        <w:ind w:firstLineChars="100" w:firstLine="245"/>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4) </w:t>
      </w:r>
      <w:r w:rsidRPr="00261617">
        <w:rPr>
          <w:rFonts w:ascii="ＭＳ 明朝" w:eastAsia="ＭＳ 明朝" w:hAnsi="ＭＳ 明朝" w:hint="eastAsia"/>
          <w:szCs w:val="24"/>
        </w:rPr>
        <w:t>別表の加算額申請表（様式第１号別紙４）</w:t>
      </w:r>
    </w:p>
    <w:p w14:paraId="1CA0D828" w14:textId="50984B86" w:rsidR="00B05F85" w:rsidRPr="00261617" w:rsidRDefault="00B05F85" w:rsidP="00065786">
      <w:pPr>
        <w:ind w:leftChars="100" w:left="490" w:hangingChars="100" w:hanging="245"/>
        <w:rPr>
          <w:rFonts w:ascii="ＭＳ 明朝" w:eastAsia="ＭＳ 明朝" w:hAnsi="ＭＳ 明朝" w:cs="Times New Roman"/>
          <w:szCs w:val="24"/>
        </w:rPr>
      </w:pPr>
      <w:r w:rsidRPr="00261617">
        <w:rPr>
          <w:rFonts w:ascii="ＭＳ 明朝" w:eastAsia="ＭＳ 明朝" w:hAnsi="ＭＳ 明朝"/>
          <w:szCs w:val="24"/>
        </w:rPr>
        <w:t xml:space="preserve">(5) </w:t>
      </w:r>
      <w:r w:rsidRPr="00261617">
        <w:rPr>
          <w:rFonts w:ascii="ＭＳ 明朝" w:eastAsia="ＭＳ 明朝" w:hAnsi="ＭＳ 明朝" w:cs="Times New Roman" w:hint="eastAsia"/>
          <w:szCs w:val="24"/>
        </w:rPr>
        <w:t>法人の定款（個人の場合は、</w:t>
      </w:r>
      <w:r w:rsidR="00065786" w:rsidRPr="00261617">
        <w:rPr>
          <w:rFonts w:ascii="ＭＳ 明朝" w:eastAsia="ＭＳ 明朝" w:hAnsi="ＭＳ 明朝" w:hint="eastAsia"/>
          <w:szCs w:val="24"/>
        </w:rPr>
        <w:t>開業届出書の写しその他の</w:t>
      </w:r>
      <w:r w:rsidRPr="00261617">
        <w:rPr>
          <w:rFonts w:ascii="ＭＳ 明朝" w:eastAsia="ＭＳ 明朝" w:hAnsi="ＭＳ 明朝" w:cs="Times New Roman" w:hint="eastAsia"/>
          <w:szCs w:val="24"/>
        </w:rPr>
        <w:t>事業の内容が分かる書類）</w:t>
      </w:r>
    </w:p>
    <w:p w14:paraId="619147D4" w14:textId="154730CA" w:rsidR="00B05F85" w:rsidRPr="00261617" w:rsidRDefault="00B05F85" w:rsidP="009B1286">
      <w:pPr>
        <w:ind w:leftChars="100" w:left="490" w:hangingChars="100" w:hanging="245"/>
        <w:rPr>
          <w:rFonts w:ascii="ＭＳ 明朝" w:eastAsia="ＭＳ 明朝" w:hAnsi="ＭＳ 明朝" w:cs="ＭＳ 明朝"/>
          <w:kern w:val="0"/>
          <w:szCs w:val="24"/>
        </w:rPr>
      </w:pPr>
      <w:r w:rsidRPr="00261617">
        <w:rPr>
          <w:rFonts w:ascii="ＭＳ 明朝" w:eastAsia="ＭＳ 明朝" w:hAnsi="ＭＳ 明朝"/>
          <w:szCs w:val="24"/>
        </w:rPr>
        <w:t>(6)</w:t>
      </w:r>
      <w:r w:rsidRPr="00261617">
        <w:rPr>
          <w:rFonts w:ascii="ＭＳ 明朝" w:eastAsia="ＭＳ 明朝" w:hAnsi="ＭＳ 明朝" w:hint="eastAsia"/>
          <w:szCs w:val="24"/>
        </w:rPr>
        <w:t xml:space="preserve"> </w:t>
      </w:r>
      <w:r w:rsidRPr="00261617">
        <w:rPr>
          <w:rFonts w:ascii="ＭＳ 明朝" w:eastAsia="ＭＳ 明朝" w:hAnsi="ＭＳ 明朝" w:cs="ＭＳ Ｐゴシック" w:hint="eastAsia"/>
          <w:kern w:val="0"/>
          <w:szCs w:val="24"/>
        </w:rPr>
        <w:t>つくば市民間不登校児童生徒支援施設事業費補助金</w:t>
      </w:r>
      <w:r w:rsidRPr="00261617">
        <w:rPr>
          <w:rFonts w:ascii="ＭＳ 明朝" w:eastAsia="ＭＳ 明朝" w:hAnsi="ＭＳ 明朝" w:cs="ＭＳ 明朝" w:hint="eastAsia"/>
          <w:kern w:val="0"/>
          <w:szCs w:val="24"/>
        </w:rPr>
        <w:t>に係る申立書（</w:t>
      </w:r>
      <w:r w:rsidRPr="00261617">
        <w:rPr>
          <w:rFonts w:ascii="ＭＳ 明朝" w:eastAsia="ＭＳ 明朝" w:hAnsi="ＭＳ 明朝" w:hint="eastAsia"/>
          <w:szCs w:val="24"/>
        </w:rPr>
        <w:t>様式第１号</w:t>
      </w:r>
      <w:r w:rsidRPr="00261617">
        <w:rPr>
          <w:rFonts w:ascii="ＭＳ 明朝" w:eastAsia="ＭＳ 明朝" w:hAnsi="ＭＳ 明朝" w:cs="ＭＳ 明朝" w:hint="eastAsia"/>
          <w:kern w:val="0"/>
          <w:szCs w:val="24"/>
        </w:rPr>
        <w:t>別紙</w:t>
      </w:r>
      <w:r w:rsidR="009B7347" w:rsidRPr="00261617">
        <w:rPr>
          <w:rFonts w:ascii="ＭＳ 明朝" w:eastAsia="ＭＳ 明朝" w:hAnsi="ＭＳ 明朝" w:cs="ＭＳ 明朝" w:hint="eastAsia"/>
          <w:kern w:val="0"/>
          <w:szCs w:val="24"/>
        </w:rPr>
        <w:t>５</w:t>
      </w:r>
      <w:r w:rsidRPr="00261617">
        <w:rPr>
          <w:rFonts w:ascii="ＭＳ 明朝" w:eastAsia="ＭＳ 明朝" w:hAnsi="ＭＳ 明朝" w:cs="ＭＳ 明朝" w:hint="eastAsia"/>
          <w:kern w:val="0"/>
          <w:szCs w:val="24"/>
        </w:rPr>
        <w:t>）</w:t>
      </w:r>
    </w:p>
    <w:p w14:paraId="302E60A9" w14:textId="77777777" w:rsidR="000164B1" w:rsidRPr="00261617" w:rsidRDefault="00B05F85" w:rsidP="009B1286">
      <w:pPr>
        <w:ind w:firstLineChars="100" w:firstLine="245"/>
        <w:rPr>
          <w:rFonts w:ascii="ＭＳ 明朝" w:eastAsia="ＭＳ 明朝" w:hAnsi="ＭＳ 明朝" w:cs="ＭＳ 明朝"/>
          <w:kern w:val="0"/>
          <w:szCs w:val="24"/>
        </w:rPr>
        <w:sectPr w:rsidR="000164B1" w:rsidRPr="00261617" w:rsidSect="00C01377">
          <w:type w:val="continuous"/>
          <w:pgSz w:w="11906" w:h="16838" w:code="9"/>
          <w:pgMar w:top="1985" w:right="1418" w:bottom="1701" w:left="1418" w:header="851" w:footer="992" w:gutter="0"/>
          <w:cols w:space="425"/>
          <w:docGrid w:type="linesAndChars" w:linePitch="469" w:charSpace="1051"/>
        </w:sectPr>
      </w:pPr>
      <w:r w:rsidRPr="00261617">
        <w:rPr>
          <w:rFonts w:ascii="ＭＳ 明朝" w:eastAsia="ＭＳ 明朝" w:hAnsi="ＭＳ 明朝" w:cs="ＭＳ 明朝" w:hint="eastAsia"/>
          <w:kern w:val="0"/>
          <w:szCs w:val="24"/>
        </w:rPr>
        <w:t>(</w:t>
      </w:r>
      <w:r w:rsidRPr="00261617">
        <w:rPr>
          <w:rFonts w:ascii="ＭＳ 明朝" w:eastAsia="ＭＳ 明朝" w:hAnsi="ＭＳ 明朝" w:cs="ＭＳ 明朝"/>
          <w:kern w:val="0"/>
          <w:szCs w:val="24"/>
        </w:rPr>
        <w:t xml:space="preserve">7) </w:t>
      </w:r>
      <w:r w:rsidRPr="00261617">
        <w:rPr>
          <w:rFonts w:ascii="ＭＳ 明朝" w:eastAsia="ＭＳ 明朝" w:hAnsi="ＭＳ 明朝" w:cs="ＭＳ 明朝" w:hint="eastAsia"/>
          <w:kern w:val="0"/>
          <w:szCs w:val="24"/>
        </w:rPr>
        <w:t>市税の滞納がないことを証する書類</w:t>
      </w:r>
    </w:p>
    <w:p w14:paraId="7F1F4E56" w14:textId="77777777" w:rsidR="00B05F85" w:rsidRPr="00261617" w:rsidRDefault="00B05F85" w:rsidP="00B05F85">
      <w:pPr>
        <w:spacing w:line="400" w:lineRule="exact"/>
        <w:rPr>
          <w:rFonts w:ascii="ＭＳ 明朝" w:eastAsia="ＭＳ 明朝" w:hAnsi="ＭＳ 明朝"/>
          <w:szCs w:val="24"/>
        </w:rPr>
      </w:pPr>
      <w:r w:rsidRPr="00261617">
        <w:rPr>
          <w:rFonts w:ascii="ＭＳ 明朝" w:eastAsia="ＭＳ 明朝" w:hAnsi="ＭＳ 明朝" w:hint="eastAsia"/>
          <w:szCs w:val="24"/>
        </w:rPr>
        <w:lastRenderedPageBreak/>
        <w:t>様式第１号別紙１</w:t>
      </w:r>
    </w:p>
    <w:p w14:paraId="6F0D3D57" w14:textId="77777777" w:rsidR="00B05F85" w:rsidRPr="00261617" w:rsidRDefault="00B05F85" w:rsidP="00B05F85">
      <w:pPr>
        <w:rPr>
          <w:rFonts w:ascii="ＭＳ 明朝" w:eastAsia="ＭＳ 明朝" w:hAnsi="ＭＳ 明朝"/>
          <w:szCs w:val="24"/>
        </w:rPr>
      </w:pPr>
    </w:p>
    <w:p w14:paraId="69F7156F" w14:textId="77777777" w:rsidR="00B05F85" w:rsidRPr="00261617" w:rsidRDefault="00B05F85" w:rsidP="00B05F85">
      <w:pPr>
        <w:jc w:val="center"/>
        <w:rPr>
          <w:rFonts w:ascii="ＭＳ 明朝" w:eastAsia="ＭＳ 明朝" w:hAnsi="ＭＳ 明朝" w:cs="ＭＳ Ｐゴシック"/>
          <w:kern w:val="0"/>
          <w:szCs w:val="24"/>
        </w:rPr>
      </w:pPr>
      <w:r w:rsidRPr="00261617">
        <w:rPr>
          <w:rFonts w:ascii="ＭＳ 明朝" w:eastAsia="ＭＳ 明朝" w:hAnsi="ＭＳ 明朝" w:cs="ＭＳ Ｐゴシック" w:hint="eastAsia"/>
          <w:kern w:val="0"/>
          <w:szCs w:val="24"/>
        </w:rPr>
        <w:t>つくば市民間不登校児童生徒支援施設事業費補助金に係る施設概要</w:t>
      </w:r>
    </w:p>
    <w:p w14:paraId="46FE33A4" w14:textId="77777777" w:rsidR="00B05F85" w:rsidRPr="00261617" w:rsidRDefault="00B05F85" w:rsidP="00B05F85">
      <w:pPr>
        <w:jc w:val="right"/>
        <w:rPr>
          <w:rFonts w:ascii="ＭＳ 明朝" w:eastAsia="ＭＳ 明朝" w:hAnsi="ＭＳ 明朝"/>
          <w:szCs w:val="24"/>
        </w:rPr>
      </w:pPr>
      <w:r w:rsidRPr="00261617">
        <w:rPr>
          <w:rFonts w:ascii="ＭＳ 明朝" w:eastAsia="ＭＳ 明朝" w:hAnsi="ＭＳ 明朝" w:hint="eastAsia"/>
          <w:szCs w:val="24"/>
        </w:rPr>
        <w:t>［　　年　　月　　日現在］</w:t>
      </w:r>
    </w:p>
    <w:tbl>
      <w:tblPr>
        <w:tblStyle w:val="a9"/>
        <w:tblW w:w="9638" w:type="dxa"/>
        <w:tblLook w:val="04A0" w:firstRow="1" w:lastRow="0" w:firstColumn="1" w:lastColumn="0" w:noHBand="0" w:noVBand="1"/>
      </w:tblPr>
      <w:tblGrid>
        <w:gridCol w:w="2389"/>
        <w:gridCol w:w="3628"/>
        <w:gridCol w:w="3621"/>
      </w:tblGrid>
      <w:tr w:rsidR="00261617" w:rsidRPr="00261617" w14:paraId="1EF89A41" w14:textId="77777777" w:rsidTr="00903BFC">
        <w:trPr>
          <w:trHeight w:val="567"/>
        </w:trPr>
        <w:tc>
          <w:tcPr>
            <w:tcW w:w="2389" w:type="dxa"/>
            <w:vAlign w:val="center"/>
          </w:tcPr>
          <w:p w14:paraId="210FFF22" w14:textId="58BFA272"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施設名</w:t>
            </w:r>
          </w:p>
        </w:tc>
        <w:tc>
          <w:tcPr>
            <w:tcW w:w="7249" w:type="dxa"/>
            <w:gridSpan w:val="2"/>
            <w:vAlign w:val="center"/>
          </w:tcPr>
          <w:p w14:paraId="7DBB8C0C" w14:textId="77777777" w:rsidR="00B05F85" w:rsidRPr="00261617" w:rsidRDefault="00B05F85" w:rsidP="00903BFC">
            <w:pPr>
              <w:rPr>
                <w:rFonts w:ascii="ＭＳ 明朝" w:eastAsia="ＭＳ 明朝" w:hAnsi="ＭＳ 明朝"/>
                <w:szCs w:val="24"/>
              </w:rPr>
            </w:pPr>
          </w:p>
        </w:tc>
      </w:tr>
      <w:tr w:rsidR="00261617" w:rsidRPr="00261617" w14:paraId="6D792FAF" w14:textId="77777777" w:rsidTr="00903BFC">
        <w:trPr>
          <w:trHeight w:val="567"/>
        </w:trPr>
        <w:tc>
          <w:tcPr>
            <w:tcW w:w="2389" w:type="dxa"/>
            <w:vAlign w:val="center"/>
          </w:tcPr>
          <w:p w14:paraId="424266B0" w14:textId="77777777" w:rsidR="00B05F85" w:rsidRPr="00261617" w:rsidRDefault="00B05F85" w:rsidP="00903BFC">
            <w:pPr>
              <w:jc w:val="center"/>
            </w:pPr>
            <w:r w:rsidRPr="00261617">
              <w:rPr>
                <w:rFonts w:ascii="ＭＳ 明朝" w:eastAsia="ＭＳ 明朝" w:hAnsi="ＭＳ 明朝" w:hint="eastAsia"/>
                <w:szCs w:val="24"/>
              </w:rPr>
              <w:t>施設所在地</w:t>
            </w:r>
          </w:p>
        </w:tc>
        <w:tc>
          <w:tcPr>
            <w:tcW w:w="7249" w:type="dxa"/>
            <w:gridSpan w:val="2"/>
            <w:vAlign w:val="center"/>
          </w:tcPr>
          <w:p w14:paraId="086A34D3" w14:textId="77777777" w:rsidR="00B05F85" w:rsidRPr="00261617" w:rsidRDefault="00B05F85" w:rsidP="00903BFC">
            <w:pPr>
              <w:rPr>
                <w:rFonts w:ascii="ＭＳ 明朝" w:eastAsia="ＭＳ 明朝" w:hAnsi="ＭＳ 明朝"/>
                <w:szCs w:val="24"/>
              </w:rPr>
            </w:pPr>
          </w:p>
        </w:tc>
      </w:tr>
      <w:tr w:rsidR="00261617" w:rsidRPr="00261617" w14:paraId="396520CF" w14:textId="77777777" w:rsidTr="00903BFC">
        <w:trPr>
          <w:trHeight w:val="567"/>
        </w:trPr>
        <w:tc>
          <w:tcPr>
            <w:tcW w:w="2389" w:type="dxa"/>
            <w:vAlign w:val="center"/>
          </w:tcPr>
          <w:p w14:paraId="5D272CC8" w14:textId="77777777" w:rsidR="00B05F85" w:rsidRPr="00261617" w:rsidRDefault="00B05F85" w:rsidP="00903BFC">
            <w:pPr>
              <w:jc w:val="center"/>
            </w:pPr>
            <w:r w:rsidRPr="00261617">
              <w:rPr>
                <w:rFonts w:ascii="ＭＳ 明朝" w:eastAsia="ＭＳ 明朝" w:hAnsi="ＭＳ 明朝" w:hint="eastAsia"/>
                <w:szCs w:val="24"/>
              </w:rPr>
              <w:t>開設年月日</w:t>
            </w:r>
          </w:p>
        </w:tc>
        <w:tc>
          <w:tcPr>
            <w:tcW w:w="7249" w:type="dxa"/>
            <w:gridSpan w:val="2"/>
            <w:vAlign w:val="center"/>
          </w:tcPr>
          <w:p w14:paraId="42EDD730" w14:textId="77777777" w:rsidR="00B05F85" w:rsidRPr="00261617" w:rsidRDefault="00B05F85" w:rsidP="00903BFC">
            <w:pPr>
              <w:rPr>
                <w:rFonts w:ascii="ＭＳ 明朝" w:eastAsia="ＭＳ 明朝" w:hAnsi="ＭＳ 明朝"/>
                <w:szCs w:val="24"/>
              </w:rPr>
            </w:pPr>
          </w:p>
        </w:tc>
      </w:tr>
      <w:tr w:rsidR="00261617" w:rsidRPr="00261617" w14:paraId="2E3574B7" w14:textId="77777777" w:rsidTr="00903BFC">
        <w:trPr>
          <w:trHeight w:val="1134"/>
        </w:trPr>
        <w:tc>
          <w:tcPr>
            <w:tcW w:w="2389" w:type="dxa"/>
            <w:vAlign w:val="center"/>
          </w:tcPr>
          <w:p w14:paraId="77A86CE7"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設置目的</w:t>
            </w:r>
          </w:p>
        </w:tc>
        <w:tc>
          <w:tcPr>
            <w:tcW w:w="7249" w:type="dxa"/>
            <w:gridSpan w:val="2"/>
          </w:tcPr>
          <w:p w14:paraId="1366D39B" w14:textId="77777777" w:rsidR="00B05F85" w:rsidRPr="00261617" w:rsidRDefault="00B05F85" w:rsidP="00903BFC">
            <w:pPr>
              <w:rPr>
                <w:rFonts w:ascii="ＭＳ 明朝" w:eastAsia="ＭＳ 明朝" w:hAnsi="ＭＳ 明朝"/>
                <w:szCs w:val="24"/>
              </w:rPr>
            </w:pPr>
          </w:p>
          <w:p w14:paraId="6AD0942F" w14:textId="77777777" w:rsidR="00B05F85" w:rsidRPr="00261617" w:rsidRDefault="00B05F85" w:rsidP="00903BFC">
            <w:pPr>
              <w:rPr>
                <w:rFonts w:ascii="ＭＳ 明朝" w:eastAsia="ＭＳ 明朝" w:hAnsi="ＭＳ 明朝"/>
                <w:szCs w:val="24"/>
              </w:rPr>
            </w:pPr>
          </w:p>
          <w:p w14:paraId="5ED1B5B9" w14:textId="77777777" w:rsidR="00B05F85" w:rsidRPr="00261617" w:rsidRDefault="00B05F85" w:rsidP="00903BFC">
            <w:pPr>
              <w:rPr>
                <w:rFonts w:ascii="ＭＳ 明朝" w:eastAsia="ＭＳ 明朝" w:hAnsi="ＭＳ 明朝"/>
                <w:szCs w:val="24"/>
              </w:rPr>
            </w:pPr>
          </w:p>
        </w:tc>
      </w:tr>
      <w:tr w:rsidR="00261617" w:rsidRPr="00261617" w14:paraId="5ABDD83D" w14:textId="77777777" w:rsidTr="00903BFC">
        <w:trPr>
          <w:trHeight w:val="567"/>
        </w:trPr>
        <w:tc>
          <w:tcPr>
            <w:tcW w:w="2389" w:type="dxa"/>
            <w:vAlign w:val="center"/>
          </w:tcPr>
          <w:p w14:paraId="261A5243" w14:textId="77777777" w:rsidR="002B1DC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開所する曜日</w:t>
            </w:r>
          </w:p>
          <w:p w14:paraId="53CB69A5" w14:textId="4EF4F2FA" w:rsidR="00B05F85" w:rsidRPr="00261617" w:rsidRDefault="002B1DC5" w:rsidP="00903BFC">
            <w:pPr>
              <w:jc w:val="center"/>
              <w:rPr>
                <w:rFonts w:ascii="ＭＳ 明朝" w:eastAsia="ＭＳ 明朝" w:hAnsi="ＭＳ 明朝"/>
                <w:szCs w:val="24"/>
              </w:rPr>
            </w:pPr>
            <w:r w:rsidRPr="00261617">
              <w:rPr>
                <w:rFonts w:ascii="ＭＳ 明朝" w:eastAsia="ＭＳ 明朝" w:hAnsi="ＭＳ 明朝" w:hint="eastAsia"/>
                <w:szCs w:val="24"/>
              </w:rPr>
              <w:t>及び時間</w:t>
            </w:r>
          </w:p>
        </w:tc>
        <w:tc>
          <w:tcPr>
            <w:tcW w:w="7249" w:type="dxa"/>
            <w:gridSpan w:val="2"/>
            <w:vAlign w:val="center"/>
          </w:tcPr>
          <w:p w14:paraId="3DA0BEA0" w14:textId="77777777" w:rsidR="00B05F85" w:rsidRPr="00261617" w:rsidRDefault="00B05F85" w:rsidP="00903BFC">
            <w:pPr>
              <w:rPr>
                <w:rFonts w:ascii="ＭＳ 明朝" w:eastAsia="ＭＳ 明朝" w:hAnsi="ＭＳ 明朝"/>
                <w:szCs w:val="24"/>
              </w:rPr>
            </w:pPr>
          </w:p>
        </w:tc>
      </w:tr>
      <w:tr w:rsidR="00261617" w:rsidRPr="00261617" w14:paraId="61F248DD" w14:textId="77777777" w:rsidTr="00903BFC">
        <w:trPr>
          <w:trHeight w:val="1134"/>
        </w:trPr>
        <w:tc>
          <w:tcPr>
            <w:tcW w:w="2389" w:type="dxa"/>
            <w:vAlign w:val="center"/>
          </w:tcPr>
          <w:p w14:paraId="401D8D61"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施設の職員数</w:t>
            </w:r>
          </w:p>
        </w:tc>
        <w:tc>
          <w:tcPr>
            <w:tcW w:w="7249" w:type="dxa"/>
            <w:gridSpan w:val="2"/>
            <w:vAlign w:val="center"/>
          </w:tcPr>
          <w:p w14:paraId="48C58752"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常勤職員</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人</w:t>
            </w:r>
          </w:p>
          <w:p w14:paraId="5CE540C2"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非常勤職員</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人</w:t>
            </w:r>
          </w:p>
        </w:tc>
      </w:tr>
      <w:tr w:rsidR="00261617" w:rsidRPr="00261617" w14:paraId="40722701" w14:textId="77777777" w:rsidTr="00903BFC">
        <w:trPr>
          <w:trHeight w:val="1134"/>
        </w:trPr>
        <w:tc>
          <w:tcPr>
            <w:tcW w:w="2389" w:type="dxa"/>
            <w:vAlign w:val="center"/>
          </w:tcPr>
          <w:p w14:paraId="26E21FD4"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有資格者の資格名</w:t>
            </w:r>
          </w:p>
          <w:p w14:paraId="4BEBBDD0"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及び人数</w:t>
            </w:r>
          </w:p>
        </w:tc>
        <w:tc>
          <w:tcPr>
            <w:tcW w:w="7249" w:type="dxa"/>
            <w:gridSpan w:val="2"/>
          </w:tcPr>
          <w:p w14:paraId="2DDDBE70"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小学校又は中学校の教員免許</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人</w:t>
            </w:r>
          </w:p>
          <w:p w14:paraId="2EDF9B6A"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カウンセラー等</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人</w:t>
            </w:r>
          </w:p>
          <w:p w14:paraId="535A0B59" w14:textId="77777777" w:rsidR="00B05F85" w:rsidRPr="00261617" w:rsidRDefault="00B05F85" w:rsidP="00903BFC">
            <w:r w:rsidRPr="00261617">
              <w:rPr>
                <w:rFonts w:ascii="ＭＳ 明朝" w:eastAsia="ＭＳ 明朝" w:hAnsi="ＭＳ 明朝" w:hint="eastAsia"/>
                <w:szCs w:val="24"/>
              </w:rPr>
              <w:t>その他（</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w:t>
            </w:r>
            <w:r w:rsidRPr="00261617">
              <w:rPr>
                <w:rFonts w:ascii="ＭＳ 明朝" w:eastAsia="ＭＳ 明朝" w:hAnsi="ＭＳ 明朝"/>
                <w:szCs w:val="24"/>
              </w:rPr>
              <w:tab/>
            </w:r>
            <w:r w:rsidRPr="00261617">
              <w:rPr>
                <w:rFonts w:ascii="ＭＳ 明朝" w:eastAsia="ＭＳ 明朝" w:hAnsi="ＭＳ 明朝" w:hint="eastAsia"/>
                <w:szCs w:val="24"/>
              </w:rPr>
              <w:t>人</w:t>
            </w:r>
          </w:p>
        </w:tc>
      </w:tr>
      <w:tr w:rsidR="00261617" w:rsidRPr="00261617" w14:paraId="1679061F" w14:textId="77777777" w:rsidTr="00903BFC">
        <w:trPr>
          <w:trHeight w:val="1234"/>
        </w:trPr>
        <w:tc>
          <w:tcPr>
            <w:tcW w:w="2389" w:type="dxa"/>
            <w:vAlign w:val="center"/>
          </w:tcPr>
          <w:p w14:paraId="764F2AC0"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料</w:t>
            </w:r>
          </w:p>
        </w:tc>
        <w:tc>
          <w:tcPr>
            <w:tcW w:w="3628" w:type="dxa"/>
            <w:vAlign w:val="center"/>
          </w:tcPr>
          <w:p w14:paraId="5627FC56" w14:textId="77777777" w:rsidR="00B05F85" w:rsidRPr="00261617" w:rsidRDefault="00B05F85" w:rsidP="00903BFC">
            <w:pPr>
              <w:jc w:val="left"/>
              <w:rPr>
                <w:rFonts w:ascii="ＭＳ 明朝" w:eastAsia="ＭＳ 明朝" w:hAnsi="ＭＳ 明朝"/>
                <w:szCs w:val="24"/>
              </w:rPr>
            </w:pPr>
            <w:r w:rsidRPr="00261617">
              <w:rPr>
                <w:rFonts w:ascii="ＭＳ 明朝" w:eastAsia="ＭＳ 明朝" w:hAnsi="ＭＳ 明朝" w:hint="eastAsia"/>
                <w:szCs w:val="24"/>
              </w:rPr>
              <w:t>定期利用</w:t>
            </w:r>
          </w:p>
          <w:p w14:paraId="5708615B" w14:textId="77777777" w:rsidR="00B05F85" w:rsidRPr="00261617" w:rsidRDefault="00B05F85" w:rsidP="00903BFC">
            <w:pPr>
              <w:jc w:val="left"/>
              <w:rPr>
                <w:rFonts w:ascii="ＭＳ 明朝" w:eastAsia="ＭＳ 明朝" w:hAnsi="ＭＳ 明朝"/>
                <w:szCs w:val="24"/>
              </w:rPr>
            </w:pPr>
          </w:p>
          <w:p w14:paraId="778BD265" w14:textId="77777777" w:rsidR="00B05F85" w:rsidRPr="00261617" w:rsidRDefault="00B05F85" w:rsidP="00903BFC">
            <w:pPr>
              <w:jc w:val="left"/>
              <w:rPr>
                <w:rFonts w:ascii="ＭＳ 明朝" w:eastAsia="ＭＳ 明朝" w:hAnsi="ＭＳ 明朝"/>
                <w:szCs w:val="24"/>
              </w:rPr>
            </w:pPr>
          </w:p>
          <w:p w14:paraId="4A1373F0" w14:textId="77777777" w:rsidR="00B05F85" w:rsidRPr="00261617" w:rsidRDefault="00B05F85" w:rsidP="00903BFC">
            <w:pPr>
              <w:jc w:val="left"/>
              <w:rPr>
                <w:rFonts w:ascii="ＭＳ 明朝" w:eastAsia="ＭＳ 明朝" w:hAnsi="ＭＳ 明朝"/>
                <w:szCs w:val="24"/>
              </w:rPr>
            </w:pPr>
          </w:p>
          <w:p w14:paraId="675392C8" w14:textId="77777777" w:rsidR="00B05F85" w:rsidRPr="00261617" w:rsidRDefault="00B05F85" w:rsidP="00903BFC">
            <w:pPr>
              <w:jc w:val="left"/>
              <w:rPr>
                <w:rFonts w:ascii="ＭＳ 明朝" w:eastAsia="ＭＳ 明朝" w:hAnsi="ＭＳ 明朝"/>
                <w:szCs w:val="24"/>
              </w:rPr>
            </w:pPr>
          </w:p>
        </w:tc>
        <w:tc>
          <w:tcPr>
            <w:tcW w:w="3621" w:type="dxa"/>
            <w:vAlign w:val="center"/>
          </w:tcPr>
          <w:p w14:paraId="0C32DF45" w14:textId="77777777" w:rsidR="00B05F85" w:rsidRPr="00261617" w:rsidRDefault="00B05F85" w:rsidP="00903BFC">
            <w:pPr>
              <w:jc w:val="left"/>
              <w:rPr>
                <w:rFonts w:ascii="ＭＳ 明朝" w:eastAsia="ＭＳ 明朝" w:hAnsi="ＭＳ 明朝"/>
                <w:szCs w:val="24"/>
              </w:rPr>
            </w:pPr>
            <w:r w:rsidRPr="00261617">
              <w:rPr>
                <w:rFonts w:ascii="ＭＳ 明朝" w:eastAsia="ＭＳ 明朝" w:hAnsi="ＭＳ 明朝" w:hint="eastAsia"/>
                <w:szCs w:val="24"/>
              </w:rPr>
              <w:t>不定期利用</w:t>
            </w:r>
          </w:p>
          <w:p w14:paraId="16AC2107" w14:textId="77777777" w:rsidR="00B05F85" w:rsidRPr="00261617" w:rsidRDefault="00B05F85" w:rsidP="00903BFC">
            <w:pPr>
              <w:jc w:val="left"/>
              <w:rPr>
                <w:rFonts w:ascii="ＭＳ 明朝" w:eastAsia="ＭＳ 明朝" w:hAnsi="ＭＳ 明朝"/>
                <w:szCs w:val="24"/>
              </w:rPr>
            </w:pPr>
          </w:p>
          <w:p w14:paraId="647BBD8B" w14:textId="77777777" w:rsidR="00B05F85" w:rsidRPr="00261617" w:rsidRDefault="00B05F85" w:rsidP="00903BFC">
            <w:pPr>
              <w:jc w:val="left"/>
              <w:rPr>
                <w:rFonts w:ascii="ＭＳ 明朝" w:eastAsia="ＭＳ 明朝" w:hAnsi="ＭＳ 明朝"/>
                <w:szCs w:val="24"/>
              </w:rPr>
            </w:pPr>
          </w:p>
          <w:p w14:paraId="7A235994" w14:textId="77777777" w:rsidR="00B05F85" w:rsidRPr="00261617" w:rsidRDefault="00B05F85" w:rsidP="00903BFC">
            <w:pPr>
              <w:jc w:val="left"/>
              <w:rPr>
                <w:rFonts w:ascii="ＭＳ 明朝" w:eastAsia="ＭＳ 明朝" w:hAnsi="ＭＳ 明朝"/>
                <w:szCs w:val="24"/>
              </w:rPr>
            </w:pPr>
          </w:p>
          <w:p w14:paraId="39308C09" w14:textId="77777777" w:rsidR="00B05F85" w:rsidRPr="00261617" w:rsidRDefault="00B05F85" w:rsidP="00903BFC">
            <w:pPr>
              <w:jc w:val="left"/>
              <w:rPr>
                <w:rFonts w:ascii="ＭＳ 明朝" w:eastAsia="ＭＳ 明朝" w:hAnsi="ＭＳ 明朝"/>
                <w:szCs w:val="24"/>
              </w:rPr>
            </w:pPr>
          </w:p>
        </w:tc>
      </w:tr>
      <w:tr w:rsidR="00261617" w:rsidRPr="00261617" w14:paraId="77E460BB" w14:textId="77777777" w:rsidTr="00903BFC">
        <w:trPr>
          <w:trHeight w:val="416"/>
        </w:trPr>
        <w:tc>
          <w:tcPr>
            <w:tcW w:w="2389" w:type="dxa"/>
            <w:vAlign w:val="center"/>
          </w:tcPr>
          <w:p w14:paraId="3BEC865D"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運営方針</w:t>
            </w:r>
          </w:p>
        </w:tc>
        <w:tc>
          <w:tcPr>
            <w:tcW w:w="7249" w:type="dxa"/>
            <w:gridSpan w:val="2"/>
            <w:vAlign w:val="center"/>
          </w:tcPr>
          <w:p w14:paraId="7BEB72FA"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学校の授業と同程度の学習支援を行う。</w:t>
            </w:r>
          </w:p>
          <w:p w14:paraId="12A6CED1"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個人の特性に合わせた学習支援を行う。</w:t>
            </w:r>
          </w:p>
          <w:p w14:paraId="2458F448"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居宅外における居場所を提供する。</w:t>
            </w:r>
          </w:p>
          <w:p w14:paraId="03A02528"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他者と交流する機会を提供する。</w:t>
            </w:r>
          </w:p>
          <w:p w14:paraId="31BE2F72"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児童生徒の社会性を育成する。</w:t>
            </w:r>
          </w:p>
          <w:p w14:paraId="682EFFEE"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児童生徒の社会的自立に向けた支援を行う。</w:t>
            </w:r>
          </w:p>
          <w:p w14:paraId="6E1D2D4B"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その他（具体的に記入してください）</w:t>
            </w:r>
          </w:p>
          <w:p w14:paraId="705F7C4C" w14:textId="77777777" w:rsidR="00B05F85" w:rsidRPr="00261617" w:rsidRDefault="00B05F85" w:rsidP="00903BFC">
            <w:pPr>
              <w:rPr>
                <w:rFonts w:ascii="ＭＳ 明朝" w:eastAsia="ＭＳ 明朝" w:hAnsi="ＭＳ 明朝"/>
                <w:szCs w:val="24"/>
              </w:rPr>
            </w:pPr>
          </w:p>
          <w:p w14:paraId="1A3058BD" w14:textId="77777777" w:rsidR="00B05F85" w:rsidRPr="00261617" w:rsidRDefault="00B05F85" w:rsidP="00903BFC">
            <w:pPr>
              <w:rPr>
                <w:rFonts w:ascii="ＭＳ 明朝" w:eastAsia="ＭＳ 明朝" w:hAnsi="ＭＳ 明朝"/>
                <w:szCs w:val="24"/>
                <w:u w:val="thick"/>
              </w:rPr>
            </w:pPr>
          </w:p>
          <w:p w14:paraId="4BC8F824" w14:textId="16B5982E"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w:t>
            </w:r>
            <w:r w:rsidR="00E17EF0" w:rsidRPr="00261617">
              <w:rPr>
                <w:rFonts w:ascii="ＭＳ 明朝" w:eastAsia="ＭＳ 明朝" w:hAnsi="ＭＳ 明朝" w:hint="eastAsia"/>
                <w:szCs w:val="24"/>
              </w:rPr>
              <w:t xml:space="preserve">　</w:t>
            </w:r>
            <w:r w:rsidRPr="00261617">
              <w:rPr>
                <w:rFonts w:ascii="ＭＳ 明朝" w:eastAsia="ＭＳ 明朝" w:hAnsi="ＭＳ 明朝" w:hint="eastAsia"/>
                <w:szCs w:val="24"/>
              </w:rPr>
              <w:t>該当する□にレ点を付してください。</w:t>
            </w:r>
          </w:p>
        </w:tc>
      </w:tr>
      <w:tr w:rsidR="00261617" w:rsidRPr="00261617" w14:paraId="2969B73F" w14:textId="77777777" w:rsidTr="00903BFC">
        <w:trPr>
          <w:trHeight w:val="567"/>
        </w:trPr>
        <w:tc>
          <w:tcPr>
            <w:tcW w:w="2389" w:type="dxa"/>
            <w:vAlign w:val="center"/>
          </w:tcPr>
          <w:p w14:paraId="0F5FD61B"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lastRenderedPageBreak/>
              <w:t>活動内容</w:t>
            </w:r>
          </w:p>
        </w:tc>
        <w:tc>
          <w:tcPr>
            <w:tcW w:w="7249" w:type="dxa"/>
            <w:gridSpan w:val="2"/>
            <w:vAlign w:val="center"/>
          </w:tcPr>
          <w:p w14:paraId="6AA57A23"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学習支援</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スポーツ活動</w:t>
            </w:r>
          </w:p>
          <w:p w14:paraId="694B709F"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創作活動</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野外体験活動</w:t>
            </w:r>
          </w:p>
          <w:p w14:paraId="0E2C70C9"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パソコンを使った活動</w:t>
            </w:r>
            <w:r w:rsidRPr="00261617">
              <w:rPr>
                <w:rFonts w:ascii="ＭＳ 明朝" w:eastAsia="ＭＳ 明朝" w:hAnsi="ＭＳ 明朝"/>
                <w:szCs w:val="24"/>
              </w:rPr>
              <w:tab/>
            </w:r>
            <w:r w:rsidRPr="00261617">
              <w:rPr>
                <w:rFonts w:ascii="ＭＳ 明朝" w:eastAsia="ＭＳ 明朝" w:hAnsi="ＭＳ 明朝" w:hint="eastAsia"/>
                <w:szCs w:val="24"/>
              </w:rPr>
              <w:t>□ゲーム等による交流</w:t>
            </w:r>
          </w:p>
          <w:p w14:paraId="59EF8D82"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進路相談</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児童生徒のカウンセリング</w:t>
            </w:r>
          </w:p>
          <w:p w14:paraId="5614A0CC"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保護者のカウンセリング</w:t>
            </w:r>
          </w:p>
          <w:p w14:paraId="70699383"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その他（具体的に記入してください）</w:t>
            </w:r>
          </w:p>
          <w:p w14:paraId="1D4D0DE4" w14:textId="77777777" w:rsidR="00B05F85" w:rsidRPr="00261617" w:rsidRDefault="00B05F85" w:rsidP="00903BFC">
            <w:pPr>
              <w:rPr>
                <w:rFonts w:ascii="ＭＳ 明朝" w:eastAsia="ＭＳ 明朝" w:hAnsi="ＭＳ 明朝"/>
                <w:szCs w:val="24"/>
              </w:rPr>
            </w:pPr>
          </w:p>
          <w:p w14:paraId="301A9CB3" w14:textId="77777777" w:rsidR="00B05F85" w:rsidRPr="00261617" w:rsidRDefault="00B05F85" w:rsidP="00903BFC">
            <w:pPr>
              <w:rPr>
                <w:rFonts w:ascii="ＭＳ 明朝" w:eastAsia="ＭＳ 明朝" w:hAnsi="ＭＳ 明朝"/>
                <w:szCs w:val="24"/>
              </w:rPr>
            </w:pPr>
          </w:p>
          <w:p w14:paraId="07FA53B3" w14:textId="4F9BD84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w:t>
            </w:r>
            <w:r w:rsidR="00E17EF0" w:rsidRPr="00261617">
              <w:rPr>
                <w:rFonts w:ascii="ＭＳ 明朝" w:eastAsia="ＭＳ 明朝" w:hAnsi="ＭＳ 明朝" w:hint="eastAsia"/>
                <w:szCs w:val="24"/>
              </w:rPr>
              <w:t xml:space="preserve">　</w:t>
            </w:r>
            <w:r w:rsidRPr="00261617">
              <w:rPr>
                <w:rFonts w:ascii="ＭＳ 明朝" w:eastAsia="ＭＳ 明朝" w:hAnsi="ＭＳ 明朝" w:hint="eastAsia"/>
                <w:szCs w:val="24"/>
              </w:rPr>
              <w:t>該当する□にレ点を付してください。</w:t>
            </w:r>
          </w:p>
        </w:tc>
      </w:tr>
      <w:tr w:rsidR="00261617" w:rsidRPr="00261617" w14:paraId="304651D6" w14:textId="77777777" w:rsidTr="00903BFC">
        <w:trPr>
          <w:trHeight w:val="567"/>
        </w:trPr>
        <w:tc>
          <w:tcPr>
            <w:tcW w:w="2389" w:type="dxa"/>
            <w:vAlign w:val="center"/>
          </w:tcPr>
          <w:p w14:paraId="505750FF" w14:textId="77777777" w:rsidR="00B572E0" w:rsidRPr="00261617" w:rsidRDefault="00B572E0" w:rsidP="00B572E0">
            <w:pPr>
              <w:jc w:val="center"/>
              <w:rPr>
                <w:rFonts w:ascii="ＭＳ 明朝" w:eastAsia="ＭＳ 明朝" w:hAnsi="ＭＳ 明朝"/>
                <w:szCs w:val="24"/>
              </w:rPr>
            </w:pPr>
            <w:r w:rsidRPr="00261617">
              <w:rPr>
                <w:rFonts w:ascii="ＭＳ 明朝" w:eastAsia="ＭＳ 明朝" w:hAnsi="ＭＳ 明朝" w:hint="eastAsia"/>
                <w:szCs w:val="24"/>
              </w:rPr>
              <w:t>学習支援又は居場所の提供を行う</w:t>
            </w:r>
          </w:p>
          <w:p w14:paraId="56E6C9F2" w14:textId="2B1B45F3" w:rsidR="00B05F85" w:rsidRPr="00261617" w:rsidRDefault="00B05F85" w:rsidP="00B572E0">
            <w:pPr>
              <w:jc w:val="center"/>
              <w:rPr>
                <w:rFonts w:ascii="ＭＳ 明朝" w:eastAsia="ＭＳ 明朝" w:hAnsi="ＭＳ 明朝"/>
                <w:szCs w:val="24"/>
              </w:rPr>
            </w:pPr>
            <w:r w:rsidRPr="00261617">
              <w:rPr>
                <w:rFonts w:ascii="ＭＳ 明朝" w:eastAsia="ＭＳ 明朝" w:hAnsi="ＭＳ 明朝" w:hint="eastAsia"/>
                <w:szCs w:val="24"/>
              </w:rPr>
              <w:t>施設・設備</w:t>
            </w:r>
          </w:p>
        </w:tc>
        <w:tc>
          <w:tcPr>
            <w:tcW w:w="7249" w:type="dxa"/>
            <w:gridSpan w:val="2"/>
            <w:vAlign w:val="center"/>
          </w:tcPr>
          <w:p w14:paraId="6EDE217A"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学習スペース</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フリースペース</w:t>
            </w:r>
          </w:p>
          <w:p w14:paraId="5AB739FB"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面談室</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p>
          <w:p w14:paraId="42384B58"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その他（具体的に記入してください）</w:t>
            </w:r>
          </w:p>
          <w:p w14:paraId="04AF3DCC" w14:textId="77777777" w:rsidR="00B05F85" w:rsidRPr="00261617" w:rsidRDefault="00B05F85" w:rsidP="00903BFC">
            <w:pPr>
              <w:rPr>
                <w:rFonts w:ascii="ＭＳ 明朝" w:eastAsia="ＭＳ 明朝" w:hAnsi="ＭＳ 明朝"/>
                <w:szCs w:val="24"/>
              </w:rPr>
            </w:pPr>
          </w:p>
          <w:p w14:paraId="51E271E2" w14:textId="77777777" w:rsidR="00B05F85" w:rsidRPr="00261617" w:rsidRDefault="00B05F85" w:rsidP="00903BFC">
            <w:pPr>
              <w:rPr>
                <w:rFonts w:ascii="ＭＳ 明朝" w:eastAsia="ＭＳ 明朝" w:hAnsi="ＭＳ 明朝"/>
                <w:szCs w:val="24"/>
              </w:rPr>
            </w:pPr>
          </w:p>
          <w:p w14:paraId="7737BC78" w14:textId="28C50525"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w:t>
            </w:r>
            <w:r w:rsidR="00E17EF0" w:rsidRPr="00261617">
              <w:rPr>
                <w:rFonts w:ascii="ＭＳ 明朝" w:eastAsia="ＭＳ 明朝" w:hAnsi="ＭＳ 明朝" w:hint="eastAsia"/>
                <w:szCs w:val="24"/>
              </w:rPr>
              <w:t xml:space="preserve">　</w:t>
            </w:r>
            <w:r w:rsidRPr="00261617">
              <w:rPr>
                <w:rFonts w:ascii="ＭＳ 明朝" w:eastAsia="ＭＳ 明朝" w:hAnsi="ＭＳ 明朝" w:hint="eastAsia"/>
                <w:szCs w:val="24"/>
              </w:rPr>
              <w:t>該当する□にレ点を付してください。</w:t>
            </w:r>
          </w:p>
        </w:tc>
      </w:tr>
      <w:tr w:rsidR="00261617" w:rsidRPr="00261617" w14:paraId="2FF619B3" w14:textId="77777777" w:rsidTr="00903BFC">
        <w:trPr>
          <w:trHeight w:val="567"/>
        </w:trPr>
        <w:tc>
          <w:tcPr>
            <w:tcW w:w="2389" w:type="dxa"/>
            <w:vAlign w:val="center"/>
          </w:tcPr>
          <w:p w14:paraId="14BE5D88"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体験活動等を行う</w:t>
            </w:r>
          </w:p>
          <w:p w14:paraId="6616D543"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場合に利用する</w:t>
            </w:r>
          </w:p>
          <w:p w14:paraId="150067A6"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外部施設</w:t>
            </w:r>
          </w:p>
        </w:tc>
        <w:tc>
          <w:tcPr>
            <w:tcW w:w="7249" w:type="dxa"/>
            <w:gridSpan w:val="2"/>
            <w:vAlign w:val="center"/>
          </w:tcPr>
          <w:p w14:paraId="4B950BE4" w14:textId="77777777" w:rsidR="00B05F85" w:rsidRPr="00261617" w:rsidRDefault="00B05F85" w:rsidP="00903BFC">
            <w:pPr>
              <w:rPr>
                <w:rFonts w:ascii="ＭＳ 明朝" w:eastAsia="ＭＳ 明朝" w:hAnsi="ＭＳ 明朝"/>
                <w:szCs w:val="24"/>
              </w:rPr>
            </w:pPr>
          </w:p>
        </w:tc>
      </w:tr>
      <w:tr w:rsidR="00261617" w:rsidRPr="00261617" w14:paraId="20C0D6E7" w14:textId="77777777" w:rsidTr="00903BFC">
        <w:trPr>
          <w:trHeight w:val="907"/>
        </w:trPr>
        <w:tc>
          <w:tcPr>
            <w:tcW w:w="2389" w:type="dxa"/>
            <w:vAlign w:val="center"/>
          </w:tcPr>
          <w:p w14:paraId="0F44A2C6"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学校との連携</w:t>
            </w:r>
          </w:p>
          <w:p w14:paraId="572548FD"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活動内容の伝達や利用日数の連絡等）</w:t>
            </w:r>
          </w:p>
        </w:tc>
        <w:tc>
          <w:tcPr>
            <w:tcW w:w="7249" w:type="dxa"/>
            <w:gridSpan w:val="2"/>
            <w:vAlign w:val="center"/>
          </w:tcPr>
          <w:p w14:paraId="4C6E018E"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連携内容：</w:t>
            </w:r>
          </w:p>
          <w:p w14:paraId="333E70CA" w14:textId="77777777" w:rsidR="00B05F85" w:rsidRPr="00261617" w:rsidRDefault="00B05F85" w:rsidP="00903BFC">
            <w:pPr>
              <w:rPr>
                <w:rFonts w:ascii="ＭＳ 明朝" w:eastAsia="ＭＳ 明朝" w:hAnsi="ＭＳ 明朝"/>
                <w:szCs w:val="24"/>
              </w:rPr>
            </w:pPr>
          </w:p>
          <w:p w14:paraId="7D79C4CE"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連携手段：</w:t>
            </w:r>
          </w:p>
          <w:p w14:paraId="4380015B"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連携頻度：</w:t>
            </w:r>
          </w:p>
        </w:tc>
      </w:tr>
      <w:tr w:rsidR="00261617" w:rsidRPr="00261617" w14:paraId="1D463E80" w14:textId="77777777" w:rsidTr="00903BFC">
        <w:trPr>
          <w:trHeight w:val="567"/>
        </w:trPr>
        <w:tc>
          <w:tcPr>
            <w:tcW w:w="2389" w:type="dxa"/>
            <w:vAlign w:val="center"/>
          </w:tcPr>
          <w:p w14:paraId="21012367"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保護者との連携</w:t>
            </w:r>
          </w:p>
          <w:p w14:paraId="43B7E4D5"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活動内容の伝達）</w:t>
            </w:r>
          </w:p>
        </w:tc>
        <w:tc>
          <w:tcPr>
            <w:tcW w:w="7249" w:type="dxa"/>
            <w:gridSpan w:val="2"/>
            <w:vAlign w:val="center"/>
          </w:tcPr>
          <w:p w14:paraId="00D2A4FC"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連携内容：</w:t>
            </w:r>
          </w:p>
          <w:p w14:paraId="2C1016B7" w14:textId="77777777" w:rsidR="00B05F85" w:rsidRPr="00261617" w:rsidRDefault="00B05F85" w:rsidP="00903BFC">
            <w:pPr>
              <w:rPr>
                <w:rFonts w:ascii="ＭＳ 明朝" w:eastAsia="ＭＳ 明朝" w:hAnsi="ＭＳ 明朝"/>
                <w:szCs w:val="24"/>
              </w:rPr>
            </w:pPr>
          </w:p>
          <w:p w14:paraId="004422AF"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連携手段：</w:t>
            </w:r>
          </w:p>
          <w:p w14:paraId="50F33507" w14:textId="77777777" w:rsidR="00B05F85" w:rsidRPr="00261617" w:rsidRDefault="00B05F85" w:rsidP="00903BFC">
            <w:pPr>
              <w:rPr>
                <w:rFonts w:ascii="ＭＳ 明朝" w:eastAsia="ＭＳ 明朝" w:hAnsi="ＭＳ 明朝"/>
                <w:szCs w:val="24"/>
              </w:rPr>
            </w:pPr>
            <w:r w:rsidRPr="00261617">
              <w:rPr>
                <w:rFonts w:ascii="ＭＳ 明朝" w:eastAsia="ＭＳ 明朝" w:hAnsi="ＭＳ 明朝" w:hint="eastAsia"/>
                <w:szCs w:val="24"/>
              </w:rPr>
              <w:t>連携頻度：</w:t>
            </w:r>
          </w:p>
        </w:tc>
      </w:tr>
    </w:tbl>
    <w:p w14:paraId="2CDEFD71" w14:textId="77777777" w:rsidR="000164B1" w:rsidRPr="00261617" w:rsidRDefault="000164B1" w:rsidP="00B05F85">
      <w:pPr>
        <w:spacing w:line="400" w:lineRule="exact"/>
        <w:rPr>
          <w:rFonts w:ascii="ＭＳ 明朝" w:eastAsia="ＭＳ 明朝" w:hAnsi="ＭＳ 明朝"/>
          <w:szCs w:val="24"/>
        </w:rPr>
        <w:sectPr w:rsidR="000164B1" w:rsidRPr="00261617" w:rsidSect="00DE3588">
          <w:pgSz w:w="11906" w:h="16838" w:code="9"/>
          <w:pgMar w:top="1985" w:right="1418" w:bottom="1701" w:left="1418" w:header="851" w:footer="992" w:gutter="0"/>
          <w:cols w:space="425"/>
          <w:docGrid w:type="linesAndChars" w:linePitch="365" w:charSpace="1051"/>
        </w:sectPr>
      </w:pPr>
    </w:p>
    <w:p w14:paraId="62338217" w14:textId="77777777" w:rsidR="008E3277" w:rsidRDefault="008E3277" w:rsidP="008E3277">
      <w:pPr>
        <w:spacing w:line="400" w:lineRule="exact"/>
        <w:rPr>
          <w:rFonts w:ascii="ＭＳ 明朝" w:eastAsia="ＭＳ 明朝" w:hAnsi="ＭＳ 明朝"/>
          <w:szCs w:val="24"/>
        </w:rPr>
      </w:pPr>
      <w:r>
        <w:rPr>
          <w:rFonts w:ascii="ＭＳ 明朝" w:eastAsia="ＭＳ 明朝" w:hAnsi="ＭＳ 明朝" w:hint="eastAsia"/>
          <w:szCs w:val="24"/>
        </w:rPr>
        <w:lastRenderedPageBreak/>
        <w:t>様式第１号別紙２</w:t>
      </w:r>
    </w:p>
    <w:p w14:paraId="6D12A729" w14:textId="77777777" w:rsidR="008E3277" w:rsidRDefault="008E3277" w:rsidP="008E3277">
      <w:pPr>
        <w:rPr>
          <w:rFonts w:ascii="ＭＳ 明朝" w:eastAsia="ＭＳ 明朝" w:hAnsi="ＭＳ 明朝" w:hint="eastAsia"/>
          <w:szCs w:val="24"/>
        </w:rPr>
      </w:pPr>
    </w:p>
    <w:p w14:paraId="7FA3D065" w14:textId="77777777" w:rsidR="008E3277" w:rsidRDefault="008E3277" w:rsidP="008E3277">
      <w:pPr>
        <w:jc w:val="center"/>
        <w:rPr>
          <w:rFonts w:ascii="ＭＳ 明朝" w:eastAsia="ＭＳ 明朝" w:hAnsi="ＭＳ 明朝" w:cs="ＭＳ Ｐゴシック" w:hint="eastAsia"/>
          <w:kern w:val="0"/>
          <w:szCs w:val="24"/>
        </w:rPr>
      </w:pPr>
      <w:r>
        <w:rPr>
          <w:rFonts w:ascii="ＭＳ 明朝" w:eastAsia="ＭＳ 明朝" w:hAnsi="ＭＳ 明朝" w:cs="ＭＳ Ｐゴシック" w:hint="eastAsia"/>
          <w:kern w:val="0"/>
          <w:szCs w:val="24"/>
        </w:rPr>
        <w:t>つくば市民間不登校児童生徒支援施設事業費補助金事業計画書</w:t>
      </w:r>
    </w:p>
    <w:p w14:paraId="4A7EA050" w14:textId="77777777" w:rsidR="008E3277" w:rsidRDefault="008E3277" w:rsidP="008E3277">
      <w:pPr>
        <w:ind w:firstLineChars="100" w:firstLine="245"/>
        <w:rPr>
          <w:rFonts w:ascii="ＭＳ 明朝" w:eastAsia="ＭＳ 明朝" w:hAnsi="ＭＳ 明朝" w:hint="eastAsia"/>
          <w:szCs w:val="24"/>
        </w:rPr>
      </w:pPr>
    </w:p>
    <w:p w14:paraId="76D8ED02" w14:textId="77777777" w:rsidR="008E3277" w:rsidRDefault="008E3277" w:rsidP="008E3277">
      <w:pPr>
        <w:rPr>
          <w:rFonts w:ascii="ＭＳ 明朝" w:eastAsia="ＭＳ 明朝" w:hAnsi="ＭＳ 明朝" w:hint="eastAsia"/>
          <w:szCs w:val="24"/>
        </w:rPr>
      </w:pPr>
      <w:r>
        <w:rPr>
          <w:rFonts w:ascii="ＭＳ 明朝" w:eastAsia="ＭＳ 明朝" w:hAnsi="ＭＳ 明朝" w:hint="eastAsia"/>
          <w:szCs w:val="24"/>
        </w:rPr>
        <w:t>１　事業の実施期間</w:t>
      </w:r>
    </w:p>
    <w:p w14:paraId="7B095EA8" w14:textId="77777777" w:rsidR="008E3277" w:rsidRDefault="008E3277" w:rsidP="008E3277">
      <w:pPr>
        <w:ind w:left="1080" w:firstLine="600"/>
        <w:rPr>
          <w:rFonts w:ascii="ＭＳ 明朝" w:eastAsia="ＭＳ 明朝" w:hAnsi="ＭＳ 明朝" w:hint="eastAsia"/>
          <w:szCs w:val="24"/>
        </w:rPr>
      </w:pPr>
      <w:r>
        <w:rPr>
          <w:rFonts w:ascii="ＭＳ 明朝" w:eastAsia="ＭＳ 明朝" w:hAnsi="ＭＳ 明朝" w:hint="eastAsia"/>
          <w:szCs w:val="24"/>
        </w:rPr>
        <w:t>年</w:t>
      </w:r>
      <w:r>
        <w:rPr>
          <w:rFonts w:ascii="ＭＳ 明朝" w:eastAsia="ＭＳ 明朝" w:hAnsi="ＭＳ 明朝" w:hint="eastAsia"/>
          <w:szCs w:val="24"/>
        </w:rPr>
        <w:tab/>
        <w:t>月</w:t>
      </w:r>
      <w:r>
        <w:rPr>
          <w:rFonts w:ascii="ＭＳ 明朝" w:eastAsia="ＭＳ 明朝" w:hAnsi="ＭＳ 明朝" w:hint="eastAsia"/>
          <w:szCs w:val="24"/>
        </w:rPr>
        <w:tab/>
        <w:t>日から</w:t>
      </w:r>
      <w:r>
        <w:rPr>
          <w:rFonts w:ascii="ＭＳ 明朝" w:eastAsia="ＭＳ 明朝" w:hAnsi="ＭＳ 明朝" w:hint="eastAsia"/>
          <w:szCs w:val="24"/>
        </w:rPr>
        <w:tab/>
      </w:r>
      <w:r>
        <w:rPr>
          <w:rFonts w:ascii="ＭＳ 明朝" w:eastAsia="ＭＳ 明朝" w:hAnsi="ＭＳ 明朝" w:hint="eastAsia"/>
          <w:szCs w:val="24"/>
        </w:rPr>
        <w:tab/>
        <w:t>年</w:t>
      </w:r>
      <w:r>
        <w:rPr>
          <w:rFonts w:ascii="ＭＳ 明朝" w:eastAsia="ＭＳ 明朝" w:hAnsi="ＭＳ 明朝" w:hint="eastAsia"/>
          <w:szCs w:val="24"/>
        </w:rPr>
        <w:tab/>
        <w:t>月</w:t>
      </w:r>
      <w:r>
        <w:rPr>
          <w:rFonts w:ascii="ＭＳ 明朝" w:eastAsia="ＭＳ 明朝" w:hAnsi="ＭＳ 明朝" w:hint="eastAsia"/>
          <w:szCs w:val="24"/>
        </w:rPr>
        <w:tab/>
        <w:t>日まで</w:t>
      </w:r>
    </w:p>
    <w:p w14:paraId="318159D4" w14:textId="77777777" w:rsidR="008E3277" w:rsidRDefault="008E3277" w:rsidP="008E3277">
      <w:pPr>
        <w:ind w:firstLineChars="100" w:firstLine="245"/>
        <w:rPr>
          <w:rFonts w:ascii="ＭＳ 明朝" w:eastAsia="ＭＳ 明朝" w:hAnsi="ＭＳ 明朝" w:hint="eastAsia"/>
          <w:szCs w:val="24"/>
        </w:rPr>
      </w:pPr>
    </w:p>
    <w:p w14:paraId="4A5FEB2A" w14:textId="77777777" w:rsidR="008E3277" w:rsidRDefault="008E3277" w:rsidP="008E3277">
      <w:pPr>
        <w:ind w:firstLineChars="100" w:firstLine="245"/>
        <w:rPr>
          <w:rFonts w:ascii="ＭＳ 明朝" w:eastAsia="ＭＳ 明朝" w:hAnsi="ＭＳ 明朝" w:hint="eastAsia"/>
          <w:szCs w:val="24"/>
        </w:rPr>
      </w:pPr>
    </w:p>
    <w:p w14:paraId="5CCD793B" w14:textId="77777777" w:rsidR="008E3277" w:rsidRDefault="008E3277" w:rsidP="008E3277">
      <w:pPr>
        <w:rPr>
          <w:rFonts w:ascii="ＭＳ 明朝" w:eastAsia="ＭＳ 明朝" w:hAnsi="ＭＳ 明朝" w:hint="eastAsia"/>
          <w:szCs w:val="24"/>
        </w:rPr>
      </w:pPr>
      <w:r>
        <w:rPr>
          <w:rFonts w:ascii="ＭＳ 明朝" w:eastAsia="ＭＳ 明朝" w:hAnsi="ＭＳ 明朝" w:hint="eastAsia"/>
          <w:szCs w:val="24"/>
        </w:rPr>
        <w:t>２　事業計画</w:t>
      </w:r>
    </w:p>
    <w:p w14:paraId="51B0B781" w14:textId="77777777" w:rsidR="008E3277" w:rsidRDefault="008E3277" w:rsidP="008E3277">
      <w:pPr>
        <w:ind w:leftChars="200" w:left="490"/>
        <w:rPr>
          <w:rFonts w:ascii="ＭＳ 明朝" w:eastAsia="ＭＳ 明朝" w:hAnsi="ＭＳ 明朝" w:hint="eastAsia"/>
          <w:szCs w:val="24"/>
        </w:rPr>
      </w:pPr>
      <w:r>
        <w:rPr>
          <w:rFonts w:ascii="ＭＳ 明朝" w:eastAsia="ＭＳ 明朝" w:hAnsi="ＭＳ 明朝" w:hint="eastAsia"/>
          <w:szCs w:val="24"/>
        </w:rPr>
        <w:t>不登校児童生徒の社会的自立を目指すための取組を具体的に記載してください。</w:t>
      </w:r>
    </w:p>
    <w:p w14:paraId="037CBF5C" w14:textId="77777777" w:rsidR="008E3277" w:rsidRDefault="008E3277" w:rsidP="008E3277">
      <w:pPr>
        <w:ind w:firstLineChars="100" w:firstLine="245"/>
        <w:rPr>
          <w:rFonts w:ascii="ＭＳ 明朝" w:eastAsia="ＭＳ 明朝" w:hAnsi="ＭＳ 明朝" w:hint="eastAsia"/>
          <w:szCs w:val="24"/>
        </w:rPr>
      </w:pPr>
      <w:r>
        <w:rPr>
          <w:rFonts w:ascii="ＭＳ 明朝" w:eastAsia="ＭＳ 明朝" w:hAnsi="ＭＳ 明朝" w:hint="eastAsia"/>
          <w:szCs w:val="24"/>
        </w:rPr>
        <w:t>(1) 現在行っている取組</w:t>
      </w:r>
    </w:p>
    <w:p w14:paraId="63C5EAAF" w14:textId="77777777" w:rsidR="008E3277" w:rsidRDefault="008E3277" w:rsidP="008E3277">
      <w:pPr>
        <w:ind w:firstLineChars="200" w:firstLine="490"/>
        <w:rPr>
          <w:rFonts w:ascii="ＭＳ 明朝" w:eastAsia="ＭＳ 明朝" w:hAnsi="ＭＳ 明朝" w:hint="eastAsia"/>
          <w:szCs w:val="24"/>
        </w:rPr>
      </w:pPr>
    </w:p>
    <w:p w14:paraId="3AC9399B" w14:textId="77777777" w:rsidR="008E3277" w:rsidRDefault="008E3277" w:rsidP="008E3277">
      <w:pPr>
        <w:ind w:firstLineChars="200" w:firstLine="490"/>
        <w:rPr>
          <w:rFonts w:ascii="ＭＳ 明朝" w:eastAsia="ＭＳ 明朝" w:hAnsi="ＭＳ 明朝" w:hint="eastAsia"/>
          <w:szCs w:val="24"/>
        </w:rPr>
      </w:pPr>
    </w:p>
    <w:p w14:paraId="54B3B6B7" w14:textId="77777777" w:rsidR="008E3277" w:rsidRDefault="008E3277" w:rsidP="008E3277">
      <w:pPr>
        <w:ind w:firstLineChars="200" w:firstLine="490"/>
        <w:rPr>
          <w:rFonts w:ascii="ＭＳ 明朝" w:eastAsia="ＭＳ 明朝" w:hAnsi="ＭＳ 明朝" w:hint="eastAsia"/>
          <w:szCs w:val="24"/>
        </w:rPr>
      </w:pPr>
    </w:p>
    <w:p w14:paraId="0D75684B" w14:textId="77777777" w:rsidR="008E3277" w:rsidRDefault="008E3277" w:rsidP="008E3277">
      <w:pPr>
        <w:ind w:firstLineChars="200" w:firstLine="490"/>
        <w:rPr>
          <w:rFonts w:ascii="ＭＳ 明朝" w:eastAsia="ＭＳ 明朝" w:hAnsi="ＭＳ 明朝" w:hint="eastAsia"/>
          <w:szCs w:val="24"/>
        </w:rPr>
      </w:pPr>
    </w:p>
    <w:p w14:paraId="6C2EC89B" w14:textId="77777777" w:rsidR="008E3277" w:rsidRDefault="008E3277" w:rsidP="008E3277">
      <w:pPr>
        <w:ind w:firstLineChars="100" w:firstLine="245"/>
        <w:rPr>
          <w:rFonts w:ascii="ＭＳ 明朝" w:eastAsia="ＭＳ 明朝" w:hAnsi="ＭＳ 明朝" w:hint="eastAsia"/>
          <w:szCs w:val="24"/>
        </w:rPr>
      </w:pPr>
      <w:r>
        <w:rPr>
          <w:rFonts w:ascii="ＭＳ 明朝" w:eastAsia="ＭＳ 明朝" w:hAnsi="ＭＳ 明朝" w:hint="eastAsia"/>
          <w:szCs w:val="24"/>
        </w:rPr>
        <w:t>(2) 今後充実を図る取組</w:t>
      </w:r>
    </w:p>
    <w:p w14:paraId="59D2C776" w14:textId="77777777" w:rsidR="008E3277" w:rsidRDefault="008E3277" w:rsidP="008E3277">
      <w:pPr>
        <w:ind w:firstLineChars="200" w:firstLine="490"/>
        <w:rPr>
          <w:rFonts w:ascii="ＭＳ 明朝" w:eastAsia="ＭＳ 明朝" w:hAnsi="ＭＳ 明朝" w:hint="eastAsia"/>
          <w:szCs w:val="24"/>
        </w:rPr>
      </w:pPr>
    </w:p>
    <w:p w14:paraId="063ADC1A" w14:textId="77777777" w:rsidR="008E3277" w:rsidRDefault="008E3277" w:rsidP="008E3277">
      <w:pPr>
        <w:ind w:firstLineChars="200" w:firstLine="490"/>
        <w:rPr>
          <w:rFonts w:ascii="ＭＳ 明朝" w:eastAsia="ＭＳ 明朝" w:hAnsi="ＭＳ 明朝" w:hint="eastAsia"/>
          <w:szCs w:val="24"/>
        </w:rPr>
      </w:pPr>
    </w:p>
    <w:p w14:paraId="1B1A89F2" w14:textId="77777777" w:rsidR="008E3277" w:rsidRDefault="008E3277" w:rsidP="008E3277">
      <w:pPr>
        <w:ind w:firstLineChars="200" w:firstLine="490"/>
        <w:rPr>
          <w:rFonts w:ascii="ＭＳ 明朝" w:eastAsia="ＭＳ 明朝" w:hAnsi="ＭＳ 明朝" w:hint="eastAsia"/>
          <w:szCs w:val="24"/>
        </w:rPr>
      </w:pPr>
    </w:p>
    <w:p w14:paraId="642ABABD" w14:textId="77777777" w:rsidR="008E3277" w:rsidRDefault="008E3277" w:rsidP="008E3277">
      <w:pPr>
        <w:ind w:firstLineChars="200" w:firstLine="490"/>
        <w:rPr>
          <w:rFonts w:ascii="ＭＳ 明朝" w:eastAsia="ＭＳ 明朝" w:hAnsi="ＭＳ 明朝" w:hint="eastAsia"/>
          <w:szCs w:val="24"/>
        </w:rPr>
      </w:pPr>
    </w:p>
    <w:p w14:paraId="564ADCD8" w14:textId="77777777" w:rsidR="008E3277" w:rsidRDefault="008E3277" w:rsidP="008E3277">
      <w:pPr>
        <w:ind w:firstLineChars="100" w:firstLine="245"/>
        <w:rPr>
          <w:rFonts w:ascii="ＭＳ 明朝" w:eastAsia="ＭＳ 明朝" w:hAnsi="ＭＳ 明朝" w:hint="eastAsia"/>
          <w:szCs w:val="24"/>
        </w:rPr>
      </w:pPr>
      <w:r>
        <w:rPr>
          <w:rFonts w:ascii="ＭＳ 明朝" w:eastAsia="ＭＳ 明朝" w:hAnsi="ＭＳ 明朝" w:hint="eastAsia"/>
          <w:szCs w:val="24"/>
        </w:rPr>
        <w:t>(3) 取組により期待される児童生徒への効果</w:t>
      </w:r>
    </w:p>
    <w:p w14:paraId="110731CC" w14:textId="77777777" w:rsidR="008E3277" w:rsidRDefault="008E3277" w:rsidP="008E3277">
      <w:pPr>
        <w:widowControl/>
        <w:jc w:val="left"/>
        <w:rPr>
          <w:rFonts w:ascii="ＭＳ 明朝" w:eastAsia="ＭＳ 明朝" w:hAnsi="ＭＳ 明朝" w:hint="eastAsia"/>
          <w:szCs w:val="24"/>
        </w:rPr>
      </w:pPr>
      <w:r>
        <w:rPr>
          <w:rFonts w:ascii="ＭＳ 明朝" w:eastAsia="ＭＳ 明朝" w:hAnsi="ＭＳ 明朝" w:hint="eastAsia"/>
          <w:kern w:val="0"/>
          <w:szCs w:val="24"/>
        </w:rPr>
        <w:br w:type="page"/>
      </w:r>
    </w:p>
    <w:p w14:paraId="5C0E2517" w14:textId="77777777" w:rsidR="008E3277" w:rsidRDefault="008E3277" w:rsidP="008E3277">
      <w:pPr>
        <w:rPr>
          <w:rFonts w:ascii="ＭＳ 明朝" w:eastAsia="ＭＳ 明朝" w:hAnsi="ＭＳ 明朝" w:hint="eastAsia"/>
          <w:szCs w:val="24"/>
        </w:rPr>
      </w:pPr>
      <w:r>
        <w:rPr>
          <w:rFonts w:ascii="ＭＳ 明朝" w:eastAsia="ＭＳ 明朝" w:hAnsi="ＭＳ 明朝" w:hint="eastAsia"/>
          <w:szCs w:val="24"/>
        </w:rPr>
        <w:lastRenderedPageBreak/>
        <w:t>３　施設を利用する人数見込み</w:t>
      </w:r>
    </w:p>
    <w:tbl>
      <w:tblPr>
        <w:tblStyle w:val="a9"/>
        <w:tblW w:w="8742" w:type="dxa"/>
        <w:tblLook w:val="04A0" w:firstRow="1" w:lastRow="0" w:firstColumn="1" w:lastColumn="0" w:noHBand="0" w:noVBand="1"/>
      </w:tblPr>
      <w:tblGrid>
        <w:gridCol w:w="1203"/>
        <w:gridCol w:w="1077"/>
        <w:gridCol w:w="2154"/>
        <w:gridCol w:w="1077"/>
        <w:gridCol w:w="1077"/>
        <w:gridCol w:w="1077"/>
        <w:gridCol w:w="1077"/>
      </w:tblGrid>
      <w:tr w:rsidR="008E3277" w14:paraId="09401F0C" w14:textId="77777777" w:rsidTr="008E3277">
        <w:tc>
          <w:tcPr>
            <w:tcW w:w="1203" w:type="dxa"/>
            <w:tcBorders>
              <w:top w:val="single" w:sz="4" w:space="0" w:color="auto"/>
              <w:left w:val="single" w:sz="4" w:space="0" w:color="auto"/>
              <w:bottom w:val="single" w:sz="4" w:space="0" w:color="auto"/>
              <w:right w:val="single" w:sz="4" w:space="0" w:color="auto"/>
            </w:tcBorders>
            <w:vAlign w:val="center"/>
            <w:hideMark/>
          </w:tcPr>
          <w:p w14:paraId="25B1D639"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方法</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14:paraId="32740DA4"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つくば市に</w:t>
            </w:r>
          </w:p>
          <w:p w14:paraId="293C2A9D"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居住する利用者</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14:paraId="043BA14E"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左記以外の者</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14:paraId="7EA7DFC2"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合計</w:t>
            </w:r>
          </w:p>
        </w:tc>
      </w:tr>
      <w:tr w:rsidR="008E3277" w14:paraId="2E5E7425" w14:textId="77777777" w:rsidTr="008E3277">
        <w:trPr>
          <w:trHeight w:val="680"/>
        </w:trPr>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7BF3D5B7"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定期利用</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5ABCD3"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w:t>
            </w:r>
          </w:p>
          <w:p w14:paraId="380AC17F"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日数</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FADEC9F" w14:textId="77777777" w:rsidR="008E3277" w:rsidRDefault="008E3277">
            <w:pPr>
              <w:jc w:val="center"/>
              <w:rPr>
                <w:rFonts w:ascii="ＭＳ 明朝" w:eastAsia="ＭＳ 明朝" w:hAnsi="ＭＳ 明朝" w:hint="eastAsia"/>
                <w:sz w:val="22"/>
                <w:u w:val="thick"/>
              </w:rPr>
            </w:pPr>
            <w:r>
              <w:rPr>
                <w:rFonts w:ascii="ＭＳ 明朝" w:eastAsia="ＭＳ 明朝" w:hAnsi="ＭＳ 明朝" w:hint="eastAsia"/>
                <w:szCs w:val="24"/>
              </w:rPr>
              <w:t>利用者数</w:t>
            </w:r>
            <w:r>
              <w:rPr>
                <w:rFonts w:ascii="ＭＳ 明朝" w:eastAsia="ＭＳ 明朝" w:hAnsi="ＭＳ 明朝" w:hint="eastAsia"/>
                <w:sz w:val="22"/>
              </w:rPr>
              <w:t>（※うち同居親族の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5B4E2E"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w:t>
            </w:r>
          </w:p>
          <w:p w14:paraId="2FD2F9F4"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日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CBC4CE"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w:t>
            </w:r>
          </w:p>
          <w:p w14:paraId="6349F165"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者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BE9260"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w:t>
            </w:r>
          </w:p>
          <w:p w14:paraId="780228D1"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日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E4BFC2"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w:t>
            </w:r>
          </w:p>
          <w:p w14:paraId="339D2342"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者数</w:t>
            </w:r>
          </w:p>
        </w:tc>
      </w:tr>
      <w:tr w:rsidR="008E3277" w14:paraId="61002017" w14:textId="77777777" w:rsidTr="008E3277">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A68C2" w14:textId="77777777" w:rsidR="008E3277" w:rsidRDefault="008E3277">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56B1D8F4"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１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FDCF9DB"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6A3201"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１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0D3C7D"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D63F01"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１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3C0106"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r>
      <w:tr w:rsidR="008E3277" w14:paraId="4DDD6B9E" w14:textId="77777777" w:rsidTr="008E3277">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BF52F" w14:textId="77777777" w:rsidR="008E3277" w:rsidRDefault="008E3277">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7D59FC50"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２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0318D04"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FB80FD"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２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9015AB"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9C2C55"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２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5DA706"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r>
      <w:tr w:rsidR="008E3277" w14:paraId="4B3B78F3" w14:textId="77777777" w:rsidTr="008E3277">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66F74" w14:textId="77777777" w:rsidR="008E3277" w:rsidRDefault="008E3277">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549E93ED"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３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29DBC51" w14:textId="77777777" w:rsidR="008E3277" w:rsidRDefault="008E3277">
            <w:pPr>
              <w:jc w:val="right"/>
              <w:rPr>
                <w:rFonts w:ascii="ＭＳ 明朝" w:eastAsia="ＭＳ 明朝" w:hAnsi="ＭＳ 明朝" w:hint="eastAsia"/>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4E6BBB"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３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87CBE2"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A58CF9"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３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1DE734"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r>
      <w:tr w:rsidR="008E3277" w14:paraId="30359A85" w14:textId="77777777" w:rsidTr="008E3277">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BF1EC" w14:textId="77777777" w:rsidR="008E3277" w:rsidRDefault="008E3277">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509CB6F0"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４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722E49D" w14:textId="77777777" w:rsidR="008E3277" w:rsidRDefault="008E3277">
            <w:pPr>
              <w:jc w:val="right"/>
              <w:rPr>
                <w:rFonts w:ascii="ＭＳ 明朝" w:eastAsia="ＭＳ 明朝" w:hAnsi="ＭＳ 明朝" w:hint="eastAsia"/>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A92332"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４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B7E591"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EED28D"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４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105FBD"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r>
      <w:tr w:rsidR="008E3277" w14:paraId="69C6CC88" w14:textId="77777777" w:rsidTr="008E3277">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5B763" w14:textId="77777777" w:rsidR="008E3277" w:rsidRDefault="008E3277">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260906FD"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５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35DF053" w14:textId="77777777" w:rsidR="008E3277" w:rsidRDefault="008E3277">
            <w:pPr>
              <w:jc w:val="right"/>
              <w:rPr>
                <w:rFonts w:ascii="ＭＳ 明朝" w:eastAsia="ＭＳ 明朝" w:hAnsi="ＭＳ 明朝" w:hint="eastAsia"/>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D986E2"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５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1840B5"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770080"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５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5AF071"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r>
      <w:tr w:rsidR="008E3277" w14:paraId="32575987" w14:textId="77777777" w:rsidTr="008E3277">
        <w:trPr>
          <w:trHeight w:val="617"/>
        </w:trPr>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0AA16111"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不定期</w:t>
            </w:r>
          </w:p>
          <w:p w14:paraId="6C156C9D"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F4C005"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w:t>
            </w:r>
          </w:p>
          <w:p w14:paraId="24773265"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日数</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BD51779" w14:textId="77777777" w:rsidR="008E3277" w:rsidRDefault="008E3277">
            <w:pPr>
              <w:jc w:val="center"/>
              <w:rPr>
                <w:rFonts w:ascii="ＭＳ 明朝" w:eastAsia="ＭＳ 明朝" w:hAnsi="ＭＳ 明朝" w:hint="eastAsia"/>
                <w:szCs w:val="24"/>
                <w:u w:val="thick"/>
              </w:rPr>
            </w:pPr>
            <w:r>
              <w:rPr>
                <w:rFonts w:ascii="ＭＳ 明朝" w:eastAsia="ＭＳ 明朝" w:hAnsi="ＭＳ 明朝" w:hint="eastAsia"/>
                <w:szCs w:val="24"/>
              </w:rPr>
              <w:t>利用者数</w:t>
            </w:r>
            <w:r>
              <w:rPr>
                <w:rFonts w:ascii="ＭＳ 明朝" w:eastAsia="ＭＳ 明朝" w:hAnsi="ＭＳ 明朝" w:hint="eastAsia"/>
                <w:sz w:val="22"/>
              </w:rPr>
              <w:t>（※うち同居親族の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F23B14"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w:t>
            </w:r>
          </w:p>
          <w:p w14:paraId="4FD111A2"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日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9E4381"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w:t>
            </w:r>
          </w:p>
          <w:p w14:paraId="2C906290"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者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21F8B8"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w:t>
            </w:r>
          </w:p>
          <w:p w14:paraId="444F6C7B"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日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018905"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利用</w:t>
            </w:r>
          </w:p>
          <w:p w14:paraId="73F25297"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者数</w:t>
            </w:r>
          </w:p>
        </w:tc>
      </w:tr>
      <w:tr w:rsidR="008E3277" w14:paraId="6F4F0191" w14:textId="77777777" w:rsidTr="008E3277">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24E75" w14:textId="77777777" w:rsidR="008E3277" w:rsidRDefault="008E3277">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4558C41B"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１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9682555" w14:textId="77777777" w:rsidR="008E3277" w:rsidRDefault="008E3277">
            <w:pPr>
              <w:jc w:val="right"/>
              <w:rPr>
                <w:rFonts w:ascii="ＭＳ 明朝" w:eastAsia="ＭＳ 明朝" w:hAnsi="ＭＳ 明朝" w:hint="eastAsia"/>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6D32CE"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１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42C54E"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980B36"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１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F31A91"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r>
      <w:tr w:rsidR="008E3277" w14:paraId="177A4EFD" w14:textId="77777777" w:rsidTr="008E3277">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C1029" w14:textId="77777777" w:rsidR="008E3277" w:rsidRDefault="008E3277">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1504D1BC"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２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4EECECB" w14:textId="77777777" w:rsidR="008E3277" w:rsidRDefault="008E3277">
            <w:pPr>
              <w:jc w:val="right"/>
              <w:rPr>
                <w:rFonts w:ascii="ＭＳ 明朝" w:eastAsia="ＭＳ 明朝" w:hAnsi="ＭＳ 明朝" w:hint="eastAsia"/>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80361D"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２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A8AD75"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1340D1"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２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AA4733"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r>
      <w:tr w:rsidR="008E3277" w14:paraId="6D6062BF" w14:textId="77777777" w:rsidTr="008E3277">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5031F" w14:textId="77777777" w:rsidR="008E3277" w:rsidRDefault="008E3277">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6EC5937A"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３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CB799A5" w14:textId="77777777" w:rsidR="008E3277" w:rsidRDefault="008E3277">
            <w:pPr>
              <w:jc w:val="right"/>
              <w:rPr>
                <w:rFonts w:ascii="ＭＳ 明朝" w:eastAsia="ＭＳ 明朝" w:hAnsi="ＭＳ 明朝" w:hint="eastAsia"/>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8E1F31"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３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4F62E1"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9147E6"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３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802D8D"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r>
      <w:tr w:rsidR="008E3277" w14:paraId="4566932C" w14:textId="77777777" w:rsidTr="008E3277">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92223" w14:textId="77777777" w:rsidR="008E3277" w:rsidRDefault="008E3277">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4A5F7028"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４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A5E8765" w14:textId="77777777" w:rsidR="008E3277" w:rsidRDefault="008E3277">
            <w:pPr>
              <w:jc w:val="right"/>
              <w:rPr>
                <w:rFonts w:ascii="ＭＳ 明朝" w:eastAsia="ＭＳ 明朝" w:hAnsi="ＭＳ 明朝" w:hint="eastAsia"/>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7D17DE"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４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0961E4"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FD0AD2"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４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94ED76"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r>
      <w:tr w:rsidR="008E3277" w14:paraId="5890EA59" w14:textId="77777777" w:rsidTr="008E3277">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8C785" w14:textId="77777777" w:rsidR="008E3277" w:rsidRDefault="008E3277">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367AE633"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５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3DE04CD" w14:textId="77777777" w:rsidR="008E3277" w:rsidRDefault="008E3277">
            <w:pPr>
              <w:jc w:val="right"/>
              <w:rPr>
                <w:rFonts w:ascii="ＭＳ 明朝" w:eastAsia="ＭＳ 明朝" w:hAnsi="ＭＳ 明朝" w:hint="eastAsia"/>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6AF0E3"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５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A7E1B8"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8B44F5" w14:textId="77777777" w:rsidR="008E3277" w:rsidRDefault="008E3277">
            <w:pPr>
              <w:jc w:val="center"/>
              <w:rPr>
                <w:rFonts w:ascii="ＭＳ 明朝" w:eastAsia="ＭＳ 明朝" w:hAnsi="ＭＳ 明朝" w:hint="eastAsia"/>
                <w:szCs w:val="24"/>
              </w:rPr>
            </w:pPr>
            <w:r>
              <w:rPr>
                <w:rFonts w:ascii="ＭＳ 明朝" w:eastAsia="ＭＳ 明朝" w:hAnsi="ＭＳ 明朝" w:hint="eastAsia"/>
                <w:szCs w:val="24"/>
              </w:rPr>
              <w:t>週５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E1413F" w14:textId="77777777" w:rsidR="008E3277" w:rsidRDefault="008E3277">
            <w:pPr>
              <w:jc w:val="right"/>
              <w:rPr>
                <w:rFonts w:ascii="ＭＳ 明朝" w:eastAsia="ＭＳ 明朝" w:hAnsi="ＭＳ 明朝" w:hint="eastAsia"/>
                <w:szCs w:val="24"/>
              </w:rPr>
            </w:pPr>
            <w:r>
              <w:rPr>
                <w:rFonts w:ascii="ＭＳ 明朝" w:eastAsia="ＭＳ 明朝" w:hAnsi="ＭＳ 明朝" w:hint="eastAsia"/>
                <w:szCs w:val="24"/>
              </w:rPr>
              <w:t>人</w:t>
            </w:r>
          </w:p>
        </w:tc>
      </w:tr>
    </w:tbl>
    <w:p w14:paraId="4A7B37B7" w14:textId="77777777" w:rsidR="008E3277" w:rsidRDefault="008E3277" w:rsidP="008E3277">
      <w:pPr>
        <w:rPr>
          <w:rFonts w:ascii="ＭＳ 明朝" w:eastAsia="ＭＳ 明朝" w:hAnsi="ＭＳ 明朝" w:hint="eastAsia"/>
          <w:szCs w:val="24"/>
          <w:u w:val="thick"/>
        </w:rPr>
      </w:pPr>
      <w:r>
        <w:rPr>
          <w:rFonts w:ascii="ＭＳ 明朝" w:eastAsia="ＭＳ 明朝" w:hAnsi="ＭＳ 明朝" w:hint="eastAsia"/>
          <w:szCs w:val="24"/>
        </w:rPr>
        <w:t>※　利用者に施設を運営している者の同居の親族がいる場合に記入してください。</w:t>
      </w:r>
    </w:p>
    <w:p w14:paraId="74154A15" w14:textId="77777777" w:rsidR="008E3277" w:rsidRDefault="008E3277" w:rsidP="008E3277">
      <w:pPr>
        <w:spacing w:line="400" w:lineRule="exact"/>
        <w:rPr>
          <w:rFonts w:ascii="ＭＳ 明朝" w:eastAsia="ＭＳ 明朝" w:hAnsi="ＭＳ 明朝" w:hint="eastAsia"/>
          <w:szCs w:val="24"/>
        </w:rPr>
      </w:pPr>
    </w:p>
    <w:p w14:paraId="6FC80954" w14:textId="77777777" w:rsidR="008E3277" w:rsidRDefault="008E3277" w:rsidP="008E3277">
      <w:pPr>
        <w:spacing w:line="400" w:lineRule="exact"/>
        <w:rPr>
          <w:rFonts w:ascii="ＭＳ 明朝" w:eastAsia="ＭＳ 明朝" w:hAnsi="ＭＳ 明朝" w:hint="eastAsia"/>
          <w:szCs w:val="24"/>
        </w:rPr>
      </w:pPr>
    </w:p>
    <w:p w14:paraId="681AC589" w14:textId="77777777" w:rsidR="008E3277" w:rsidRDefault="008E3277" w:rsidP="008E3277">
      <w:pPr>
        <w:spacing w:line="400" w:lineRule="exact"/>
        <w:rPr>
          <w:rFonts w:ascii="ＭＳ 明朝" w:eastAsia="ＭＳ 明朝" w:hAnsi="ＭＳ 明朝" w:hint="eastAsia"/>
          <w:szCs w:val="24"/>
        </w:rPr>
      </w:pPr>
      <w:r>
        <w:rPr>
          <w:rFonts w:ascii="ＭＳ 明朝" w:eastAsia="ＭＳ 明朝" w:hAnsi="ＭＳ 明朝" w:hint="eastAsia"/>
          <w:szCs w:val="24"/>
        </w:rPr>
        <w:t>４　連絡担当者</w:t>
      </w:r>
    </w:p>
    <w:p w14:paraId="661919DE" w14:textId="77777777" w:rsidR="008E3277" w:rsidRDefault="008E3277" w:rsidP="008E3277">
      <w:pPr>
        <w:spacing w:line="400" w:lineRule="exact"/>
        <w:ind w:firstLineChars="200" w:firstLine="490"/>
        <w:rPr>
          <w:rFonts w:ascii="ＭＳ 明朝" w:eastAsia="ＭＳ 明朝" w:hAnsi="ＭＳ 明朝" w:hint="eastAsia"/>
          <w:szCs w:val="24"/>
        </w:rPr>
      </w:pPr>
      <w:r>
        <w:rPr>
          <w:rFonts w:ascii="ＭＳ 明朝" w:eastAsia="ＭＳ 明朝" w:hAnsi="ＭＳ 明朝" w:hint="eastAsia"/>
          <w:szCs w:val="24"/>
        </w:rPr>
        <w:t>職氏名</w:t>
      </w:r>
      <w:r>
        <w:rPr>
          <w:rFonts w:ascii="ＭＳ 明朝" w:eastAsia="ＭＳ 明朝" w:hAnsi="ＭＳ 明朝" w:hint="eastAsia"/>
          <w:szCs w:val="24"/>
        </w:rPr>
        <w:tab/>
      </w:r>
      <w:r>
        <w:rPr>
          <w:rFonts w:ascii="ＭＳ 明朝" w:eastAsia="ＭＳ 明朝" w:hAnsi="ＭＳ 明朝" w:hint="eastAsia"/>
          <w:szCs w:val="24"/>
        </w:rPr>
        <w:tab/>
      </w:r>
      <w:r>
        <w:rPr>
          <w:rFonts w:ascii="ＭＳ 明朝" w:eastAsia="ＭＳ 明朝" w:hAnsi="ＭＳ 明朝" w:hint="eastAsia"/>
          <w:szCs w:val="24"/>
        </w:rPr>
        <w:tab/>
      </w:r>
      <w:r>
        <w:rPr>
          <w:rFonts w:ascii="ＭＳ 明朝" w:eastAsia="ＭＳ 明朝" w:hAnsi="ＭＳ 明朝" w:hint="eastAsia"/>
          <w:szCs w:val="24"/>
        </w:rPr>
        <w:tab/>
      </w:r>
      <w:r>
        <w:rPr>
          <w:rFonts w:ascii="ＭＳ 明朝" w:eastAsia="ＭＳ 明朝" w:hAnsi="ＭＳ 明朝" w:hint="eastAsia"/>
          <w:szCs w:val="24"/>
        </w:rPr>
        <w:tab/>
        <w:t>連絡先</w:t>
      </w:r>
    </w:p>
    <w:p w14:paraId="0DF89858" w14:textId="006FF5C0" w:rsidR="00B05F85" w:rsidRPr="008E3277" w:rsidRDefault="00B05F85" w:rsidP="00077D03">
      <w:pPr>
        <w:spacing w:line="400" w:lineRule="exact"/>
        <w:ind w:firstLineChars="200" w:firstLine="490"/>
        <w:rPr>
          <w:rFonts w:ascii="ＭＳ 明朝" w:eastAsia="ＭＳ 明朝" w:hAnsi="ＭＳ 明朝"/>
          <w:szCs w:val="24"/>
        </w:rPr>
      </w:pPr>
    </w:p>
    <w:p w14:paraId="4FB7810B" w14:textId="77777777" w:rsidR="00C30F78" w:rsidRPr="00261617" w:rsidRDefault="00C30F78" w:rsidP="00B05F85">
      <w:pPr>
        <w:widowControl/>
        <w:jc w:val="left"/>
        <w:rPr>
          <w:rFonts w:ascii="ＭＳ 明朝" w:eastAsia="ＭＳ 明朝" w:hAnsi="ＭＳ 明朝"/>
          <w:szCs w:val="24"/>
        </w:rPr>
        <w:sectPr w:rsidR="00C30F78" w:rsidRPr="00261617" w:rsidSect="00DE3588">
          <w:pgSz w:w="11906" w:h="16838" w:code="9"/>
          <w:pgMar w:top="1985" w:right="1418" w:bottom="1701" w:left="1418" w:header="851" w:footer="992" w:gutter="0"/>
          <w:cols w:space="425"/>
          <w:docGrid w:type="linesAndChars" w:linePitch="505" w:charSpace="1051"/>
        </w:sectPr>
      </w:pPr>
    </w:p>
    <w:p w14:paraId="324E6538" w14:textId="77777777" w:rsidR="00B05F85" w:rsidRPr="00261617" w:rsidRDefault="00B05F85" w:rsidP="00B05F85">
      <w:pPr>
        <w:spacing w:line="400" w:lineRule="exact"/>
        <w:rPr>
          <w:rFonts w:ascii="ＭＳ 明朝" w:eastAsia="ＭＳ 明朝" w:hAnsi="ＭＳ 明朝"/>
          <w:szCs w:val="24"/>
        </w:rPr>
      </w:pPr>
      <w:r w:rsidRPr="00261617">
        <w:rPr>
          <w:rFonts w:ascii="ＭＳ 明朝" w:eastAsia="ＭＳ 明朝" w:hAnsi="ＭＳ 明朝" w:hint="eastAsia"/>
          <w:szCs w:val="24"/>
        </w:rPr>
        <w:lastRenderedPageBreak/>
        <w:t>様式第１号別紙３</w:t>
      </w:r>
    </w:p>
    <w:p w14:paraId="693171AB" w14:textId="77777777" w:rsidR="00C30F78" w:rsidRPr="00261617" w:rsidRDefault="00C30F78" w:rsidP="00B05F85">
      <w:pPr>
        <w:jc w:val="center"/>
        <w:rPr>
          <w:rFonts w:ascii="ＭＳ 明朝" w:eastAsia="ＭＳ 明朝" w:hAnsi="ＭＳ 明朝" w:cs="ＭＳ Ｐゴシック"/>
          <w:kern w:val="0"/>
          <w:szCs w:val="24"/>
        </w:rPr>
      </w:pPr>
    </w:p>
    <w:p w14:paraId="51912D1A" w14:textId="4DDE6E11" w:rsidR="00B05F85" w:rsidRPr="00261617" w:rsidRDefault="00B05F85" w:rsidP="00B05F85">
      <w:pPr>
        <w:jc w:val="center"/>
        <w:rPr>
          <w:rFonts w:ascii="ＭＳ 明朝" w:eastAsia="ＭＳ 明朝" w:hAnsi="ＭＳ 明朝" w:cs="ＭＳ Ｐゴシック"/>
          <w:kern w:val="0"/>
          <w:szCs w:val="24"/>
        </w:rPr>
      </w:pPr>
      <w:r w:rsidRPr="00261617">
        <w:rPr>
          <w:rFonts w:ascii="ＭＳ 明朝" w:eastAsia="ＭＳ 明朝" w:hAnsi="ＭＳ 明朝" w:cs="ＭＳ Ｐゴシック" w:hint="eastAsia"/>
          <w:kern w:val="0"/>
          <w:szCs w:val="24"/>
        </w:rPr>
        <w:t>つくば市民間不登校児童生徒支援施設事業費補助金収支予算書</w:t>
      </w:r>
    </w:p>
    <w:p w14:paraId="3AE1817E" w14:textId="77777777" w:rsidR="00B05F85" w:rsidRPr="00261617" w:rsidRDefault="00B05F85" w:rsidP="007B15DE">
      <w:pPr>
        <w:rPr>
          <w:rFonts w:ascii="ＭＳ 明朝" w:eastAsia="ＭＳ 明朝" w:hAnsi="ＭＳ 明朝"/>
          <w:szCs w:val="24"/>
        </w:rPr>
      </w:pPr>
      <w:r w:rsidRPr="00261617">
        <w:rPr>
          <w:rFonts w:ascii="ＭＳ 明朝" w:eastAsia="ＭＳ 明朝" w:hAnsi="ＭＳ 明朝" w:hint="eastAsia"/>
          <w:szCs w:val="24"/>
        </w:rPr>
        <w:t>１　収入</w:t>
      </w:r>
    </w:p>
    <w:tbl>
      <w:tblPr>
        <w:tblStyle w:val="a9"/>
        <w:tblW w:w="0" w:type="auto"/>
        <w:tblInd w:w="-5" w:type="dxa"/>
        <w:tblLook w:val="04A0" w:firstRow="1" w:lastRow="0" w:firstColumn="1" w:lastColumn="0" w:noHBand="0" w:noVBand="1"/>
      </w:tblPr>
      <w:tblGrid>
        <w:gridCol w:w="2763"/>
        <w:gridCol w:w="2146"/>
        <w:gridCol w:w="4156"/>
      </w:tblGrid>
      <w:tr w:rsidR="00261617" w:rsidRPr="00261617" w14:paraId="1600D797" w14:textId="77777777" w:rsidTr="007124B3">
        <w:trPr>
          <w:trHeight w:val="567"/>
        </w:trPr>
        <w:tc>
          <w:tcPr>
            <w:tcW w:w="2763" w:type="dxa"/>
            <w:vAlign w:val="center"/>
          </w:tcPr>
          <w:p w14:paraId="7831844E"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項目</w:t>
            </w:r>
          </w:p>
        </w:tc>
        <w:tc>
          <w:tcPr>
            <w:tcW w:w="2146" w:type="dxa"/>
            <w:vAlign w:val="center"/>
          </w:tcPr>
          <w:p w14:paraId="1EAD93C2"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予算額（円）</w:t>
            </w:r>
          </w:p>
        </w:tc>
        <w:tc>
          <w:tcPr>
            <w:tcW w:w="4156" w:type="dxa"/>
            <w:vAlign w:val="center"/>
          </w:tcPr>
          <w:p w14:paraId="040A30DA"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積算内訳</w:t>
            </w:r>
          </w:p>
        </w:tc>
      </w:tr>
      <w:tr w:rsidR="00261617" w:rsidRPr="00261617" w14:paraId="4A685A08" w14:textId="77777777" w:rsidTr="007124B3">
        <w:trPr>
          <w:trHeight w:val="567"/>
        </w:trPr>
        <w:tc>
          <w:tcPr>
            <w:tcW w:w="2763" w:type="dxa"/>
            <w:vAlign w:val="center"/>
          </w:tcPr>
          <w:p w14:paraId="395B7EC4"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061B06EA"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55E4ED16" w14:textId="77777777" w:rsidR="00B05F85" w:rsidRPr="00261617" w:rsidRDefault="00B05F85" w:rsidP="00903BFC">
            <w:pPr>
              <w:jc w:val="center"/>
              <w:rPr>
                <w:rFonts w:ascii="ＭＳ 明朝" w:eastAsia="ＭＳ 明朝" w:hAnsi="ＭＳ 明朝"/>
                <w:szCs w:val="24"/>
              </w:rPr>
            </w:pPr>
          </w:p>
        </w:tc>
      </w:tr>
      <w:tr w:rsidR="00261617" w:rsidRPr="00261617" w14:paraId="73E8B089" w14:textId="77777777" w:rsidTr="007124B3">
        <w:trPr>
          <w:trHeight w:val="567"/>
        </w:trPr>
        <w:tc>
          <w:tcPr>
            <w:tcW w:w="2763" w:type="dxa"/>
            <w:vAlign w:val="center"/>
          </w:tcPr>
          <w:p w14:paraId="2052B41C"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1FD4496D"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2E11975E" w14:textId="77777777" w:rsidR="00B05F85" w:rsidRPr="00261617" w:rsidRDefault="00B05F85" w:rsidP="00903BFC">
            <w:pPr>
              <w:jc w:val="center"/>
              <w:rPr>
                <w:rFonts w:ascii="ＭＳ 明朝" w:eastAsia="ＭＳ 明朝" w:hAnsi="ＭＳ 明朝"/>
                <w:szCs w:val="24"/>
              </w:rPr>
            </w:pPr>
          </w:p>
        </w:tc>
      </w:tr>
      <w:tr w:rsidR="00261617" w:rsidRPr="00261617" w14:paraId="4BAB42E2" w14:textId="77777777" w:rsidTr="007124B3">
        <w:trPr>
          <w:trHeight w:val="567"/>
        </w:trPr>
        <w:tc>
          <w:tcPr>
            <w:tcW w:w="2763" w:type="dxa"/>
            <w:vAlign w:val="center"/>
          </w:tcPr>
          <w:p w14:paraId="40C96B3C"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0A23B331"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169E22D7" w14:textId="77777777" w:rsidR="00B05F85" w:rsidRPr="00261617" w:rsidRDefault="00B05F85" w:rsidP="00903BFC">
            <w:pPr>
              <w:jc w:val="center"/>
              <w:rPr>
                <w:rFonts w:ascii="ＭＳ 明朝" w:eastAsia="ＭＳ 明朝" w:hAnsi="ＭＳ 明朝"/>
                <w:szCs w:val="24"/>
              </w:rPr>
            </w:pPr>
          </w:p>
        </w:tc>
      </w:tr>
      <w:tr w:rsidR="00261617" w:rsidRPr="00261617" w14:paraId="56A8C70F" w14:textId="77777777" w:rsidTr="007124B3">
        <w:trPr>
          <w:trHeight w:val="567"/>
        </w:trPr>
        <w:tc>
          <w:tcPr>
            <w:tcW w:w="2763" w:type="dxa"/>
            <w:vAlign w:val="center"/>
          </w:tcPr>
          <w:p w14:paraId="0431BB76"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02F14BCD"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7DF5B835" w14:textId="77777777" w:rsidR="00B05F85" w:rsidRPr="00261617" w:rsidRDefault="00B05F85" w:rsidP="00903BFC">
            <w:pPr>
              <w:jc w:val="center"/>
              <w:rPr>
                <w:rFonts w:ascii="ＭＳ 明朝" w:eastAsia="ＭＳ 明朝" w:hAnsi="ＭＳ 明朝"/>
                <w:szCs w:val="24"/>
              </w:rPr>
            </w:pPr>
          </w:p>
        </w:tc>
      </w:tr>
      <w:tr w:rsidR="00261617" w:rsidRPr="00261617" w14:paraId="4AB81CA9" w14:textId="77777777" w:rsidTr="007124B3">
        <w:trPr>
          <w:trHeight w:val="567"/>
        </w:trPr>
        <w:tc>
          <w:tcPr>
            <w:tcW w:w="2763" w:type="dxa"/>
            <w:vAlign w:val="center"/>
          </w:tcPr>
          <w:p w14:paraId="23E97A52"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4F065688"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413288D5" w14:textId="77777777" w:rsidR="00B05F85" w:rsidRPr="00261617" w:rsidRDefault="00B05F85" w:rsidP="00903BFC">
            <w:pPr>
              <w:jc w:val="center"/>
              <w:rPr>
                <w:rFonts w:ascii="ＭＳ 明朝" w:eastAsia="ＭＳ 明朝" w:hAnsi="ＭＳ 明朝"/>
                <w:szCs w:val="24"/>
              </w:rPr>
            </w:pPr>
          </w:p>
        </w:tc>
      </w:tr>
      <w:tr w:rsidR="00261617" w:rsidRPr="00261617" w14:paraId="0508D4DF" w14:textId="77777777" w:rsidTr="007124B3">
        <w:trPr>
          <w:trHeight w:val="567"/>
        </w:trPr>
        <w:tc>
          <w:tcPr>
            <w:tcW w:w="2763" w:type="dxa"/>
            <w:vAlign w:val="center"/>
          </w:tcPr>
          <w:p w14:paraId="14304B99"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1BD0FC02"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3B60A0E2" w14:textId="77777777" w:rsidR="00B05F85" w:rsidRPr="00261617" w:rsidRDefault="00B05F85" w:rsidP="00903BFC">
            <w:pPr>
              <w:jc w:val="center"/>
              <w:rPr>
                <w:rFonts w:ascii="ＭＳ 明朝" w:eastAsia="ＭＳ 明朝" w:hAnsi="ＭＳ 明朝"/>
                <w:szCs w:val="24"/>
              </w:rPr>
            </w:pPr>
          </w:p>
        </w:tc>
      </w:tr>
      <w:tr w:rsidR="00261617" w:rsidRPr="00261617" w14:paraId="4A4C1366" w14:textId="77777777" w:rsidTr="007124B3">
        <w:trPr>
          <w:trHeight w:val="567"/>
        </w:trPr>
        <w:tc>
          <w:tcPr>
            <w:tcW w:w="2763" w:type="dxa"/>
            <w:vAlign w:val="center"/>
          </w:tcPr>
          <w:p w14:paraId="3EDB2F86"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79BB1093"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1877E2FF" w14:textId="77777777" w:rsidR="00B05F85" w:rsidRPr="00261617" w:rsidRDefault="00B05F85" w:rsidP="00903BFC">
            <w:pPr>
              <w:jc w:val="center"/>
              <w:rPr>
                <w:rFonts w:ascii="ＭＳ 明朝" w:eastAsia="ＭＳ 明朝" w:hAnsi="ＭＳ 明朝"/>
                <w:szCs w:val="24"/>
              </w:rPr>
            </w:pPr>
          </w:p>
        </w:tc>
      </w:tr>
      <w:tr w:rsidR="00261617" w:rsidRPr="00261617" w14:paraId="7056F4A5" w14:textId="77777777" w:rsidTr="007124B3">
        <w:trPr>
          <w:trHeight w:val="567"/>
        </w:trPr>
        <w:tc>
          <w:tcPr>
            <w:tcW w:w="2763" w:type="dxa"/>
            <w:vAlign w:val="center"/>
          </w:tcPr>
          <w:p w14:paraId="639103D3"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合計</w:t>
            </w:r>
          </w:p>
        </w:tc>
        <w:tc>
          <w:tcPr>
            <w:tcW w:w="2146" w:type="dxa"/>
            <w:vAlign w:val="center"/>
          </w:tcPr>
          <w:p w14:paraId="4D4C9257"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0D96E189" w14:textId="77777777" w:rsidR="00B05F85" w:rsidRPr="00261617" w:rsidRDefault="00B05F85" w:rsidP="00903BFC">
            <w:pPr>
              <w:jc w:val="center"/>
              <w:rPr>
                <w:rFonts w:ascii="ＭＳ 明朝" w:eastAsia="ＭＳ 明朝" w:hAnsi="ＭＳ 明朝"/>
                <w:szCs w:val="24"/>
              </w:rPr>
            </w:pPr>
          </w:p>
        </w:tc>
      </w:tr>
    </w:tbl>
    <w:p w14:paraId="04311EBE" w14:textId="77777777" w:rsidR="00B05F85" w:rsidRPr="00261617" w:rsidRDefault="00B05F85" w:rsidP="007B15DE">
      <w:pPr>
        <w:rPr>
          <w:rFonts w:ascii="ＭＳ 明朝" w:eastAsia="ＭＳ 明朝" w:hAnsi="ＭＳ 明朝"/>
          <w:szCs w:val="24"/>
        </w:rPr>
      </w:pPr>
      <w:r w:rsidRPr="00261617">
        <w:rPr>
          <w:rFonts w:ascii="ＭＳ 明朝" w:eastAsia="ＭＳ 明朝" w:hAnsi="ＭＳ 明朝" w:hint="eastAsia"/>
          <w:szCs w:val="24"/>
        </w:rPr>
        <w:t>２　支出</w:t>
      </w:r>
    </w:p>
    <w:tbl>
      <w:tblPr>
        <w:tblStyle w:val="a9"/>
        <w:tblW w:w="0" w:type="auto"/>
        <w:tblInd w:w="-5" w:type="dxa"/>
        <w:tblLook w:val="04A0" w:firstRow="1" w:lastRow="0" w:firstColumn="1" w:lastColumn="0" w:noHBand="0" w:noVBand="1"/>
      </w:tblPr>
      <w:tblGrid>
        <w:gridCol w:w="2763"/>
        <w:gridCol w:w="2146"/>
        <w:gridCol w:w="4156"/>
      </w:tblGrid>
      <w:tr w:rsidR="00261617" w:rsidRPr="00261617" w14:paraId="741FFD98" w14:textId="77777777" w:rsidTr="007124B3">
        <w:trPr>
          <w:trHeight w:val="567"/>
        </w:trPr>
        <w:tc>
          <w:tcPr>
            <w:tcW w:w="2763" w:type="dxa"/>
            <w:vAlign w:val="center"/>
          </w:tcPr>
          <w:p w14:paraId="6B7502D6"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項目</w:t>
            </w:r>
          </w:p>
        </w:tc>
        <w:tc>
          <w:tcPr>
            <w:tcW w:w="2146" w:type="dxa"/>
            <w:vAlign w:val="center"/>
          </w:tcPr>
          <w:p w14:paraId="02FAC534"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予算額（円）</w:t>
            </w:r>
          </w:p>
        </w:tc>
        <w:tc>
          <w:tcPr>
            <w:tcW w:w="4156" w:type="dxa"/>
            <w:vAlign w:val="center"/>
          </w:tcPr>
          <w:p w14:paraId="696C204C"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積算内訳</w:t>
            </w:r>
          </w:p>
        </w:tc>
      </w:tr>
      <w:tr w:rsidR="00261617" w:rsidRPr="00261617" w14:paraId="5CEB49EA" w14:textId="77777777" w:rsidTr="007124B3">
        <w:trPr>
          <w:trHeight w:val="567"/>
        </w:trPr>
        <w:tc>
          <w:tcPr>
            <w:tcW w:w="2763" w:type="dxa"/>
            <w:vAlign w:val="center"/>
          </w:tcPr>
          <w:p w14:paraId="0A5095FA"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50963EB5"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2EF08A02" w14:textId="77777777" w:rsidR="00B05F85" w:rsidRPr="00261617" w:rsidRDefault="00B05F85" w:rsidP="00903BFC">
            <w:pPr>
              <w:jc w:val="center"/>
              <w:rPr>
                <w:rFonts w:ascii="ＭＳ 明朝" w:eastAsia="ＭＳ 明朝" w:hAnsi="ＭＳ 明朝"/>
                <w:szCs w:val="24"/>
              </w:rPr>
            </w:pPr>
          </w:p>
        </w:tc>
      </w:tr>
      <w:tr w:rsidR="00261617" w:rsidRPr="00261617" w14:paraId="108C08B9" w14:textId="77777777" w:rsidTr="007124B3">
        <w:trPr>
          <w:trHeight w:val="567"/>
        </w:trPr>
        <w:tc>
          <w:tcPr>
            <w:tcW w:w="2763" w:type="dxa"/>
            <w:vAlign w:val="center"/>
          </w:tcPr>
          <w:p w14:paraId="497F7205"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394605C1"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4E579215" w14:textId="77777777" w:rsidR="00B05F85" w:rsidRPr="00261617" w:rsidRDefault="00B05F85" w:rsidP="00903BFC">
            <w:pPr>
              <w:jc w:val="center"/>
              <w:rPr>
                <w:rFonts w:ascii="ＭＳ 明朝" w:eastAsia="ＭＳ 明朝" w:hAnsi="ＭＳ 明朝"/>
                <w:szCs w:val="24"/>
              </w:rPr>
            </w:pPr>
          </w:p>
        </w:tc>
      </w:tr>
      <w:tr w:rsidR="00261617" w:rsidRPr="00261617" w14:paraId="632EE7FA" w14:textId="77777777" w:rsidTr="007124B3">
        <w:trPr>
          <w:trHeight w:val="567"/>
        </w:trPr>
        <w:tc>
          <w:tcPr>
            <w:tcW w:w="2763" w:type="dxa"/>
            <w:vAlign w:val="center"/>
          </w:tcPr>
          <w:p w14:paraId="6737538F"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508D712F"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5D3C08EA" w14:textId="77777777" w:rsidR="00B05F85" w:rsidRPr="00261617" w:rsidRDefault="00B05F85" w:rsidP="00903BFC">
            <w:pPr>
              <w:jc w:val="center"/>
              <w:rPr>
                <w:rFonts w:ascii="ＭＳ 明朝" w:eastAsia="ＭＳ 明朝" w:hAnsi="ＭＳ 明朝"/>
                <w:szCs w:val="24"/>
              </w:rPr>
            </w:pPr>
          </w:p>
        </w:tc>
      </w:tr>
      <w:tr w:rsidR="00261617" w:rsidRPr="00261617" w14:paraId="5D30FEEA" w14:textId="77777777" w:rsidTr="007124B3">
        <w:trPr>
          <w:trHeight w:val="567"/>
        </w:trPr>
        <w:tc>
          <w:tcPr>
            <w:tcW w:w="2763" w:type="dxa"/>
            <w:vAlign w:val="center"/>
          </w:tcPr>
          <w:p w14:paraId="19863C09"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4DB9F36B"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71BC3B04" w14:textId="77777777" w:rsidR="00B05F85" w:rsidRPr="00261617" w:rsidRDefault="00B05F85" w:rsidP="00903BFC">
            <w:pPr>
              <w:jc w:val="center"/>
              <w:rPr>
                <w:rFonts w:ascii="ＭＳ 明朝" w:eastAsia="ＭＳ 明朝" w:hAnsi="ＭＳ 明朝"/>
                <w:szCs w:val="24"/>
              </w:rPr>
            </w:pPr>
          </w:p>
        </w:tc>
      </w:tr>
      <w:tr w:rsidR="00261617" w:rsidRPr="00261617" w14:paraId="3E76EA2A" w14:textId="77777777" w:rsidTr="007124B3">
        <w:trPr>
          <w:trHeight w:val="567"/>
        </w:trPr>
        <w:tc>
          <w:tcPr>
            <w:tcW w:w="2763" w:type="dxa"/>
            <w:vAlign w:val="center"/>
          </w:tcPr>
          <w:p w14:paraId="3BB03797"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72517ADD"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3AE3566A" w14:textId="77777777" w:rsidR="00B05F85" w:rsidRPr="00261617" w:rsidRDefault="00B05F85" w:rsidP="00903BFC">
            <w:pPr>
              <w:jc w:val="center"/>
              <w:rPr>
                <w:rFonts w:ascii="ＭＳ 明朝" w:eastAsia="ＭＳ 明朝" w:hAnsi="ＭＳ 明朝"/>
                <w:szCs w:val="24"/>
              </w:rPr>
            </w:pPr>
          </w:p>
        </w:tc>
      </w:tr>
      <w:tr w:rsidR="00261617" w:rsidRPr="00261617" w14:paraId="361DA887" w14:textId="77777777" w:rsidTr="007124B3">
        <w:trPr>
          <w:trHeight w:val="567"/>
        </w:trPr>
        <w:tc>
          <w:tcPr>
            <w:tcW w:w="2763" w:type="dxa"/>
            <w:vAlign w:val="center"/>
          </w:tcPr>
          <w:p w14:paraId="730215EF"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3210795F"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3D0CFB9E" w14:textId="77777777" w:rsidR="00B05F85" w:rsidRPr="00261617" w:rsidRDefault="00B05F85" w:rsidP="00903BFC">
            <w:pPr>
              <w:jc w:val="center"/>
              <w:rPr>
                <w:rFonts w:ascii="ＭＳ 明朝" w:eastAsia="ＭＳ 明朝" w:hAnsi="ＭＳ 明朝"/>
                <w:szCs w:val="24"/>
              </w:rPr>
            </w:pPr>
          </w:p>
        </w:tc>
      </w:tr>
      <w:tr w:rsidR="00261617" w:rsidRPr="00261617" w14:paraId="240EACF9" w14:textId="77777777" w:rsidTr="007124B3">
        <w:trPr>
          <w:trHeight w:val="567"/>
        </w:trPr>
        <w:tc>
          <w:tcPr>
            <w:tcW w:w="2763" w:type="dxa"/>
            <w:vAlign w:val="center"/>
          </w:tcPr>
          <w:p w14:paraId="2AD70B80"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16E0F9C8"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4FDB1DAF" w14:textId="77777777" w:rsidR="00B05F85" w:rsidRPr="00261617" w:rsidRDefault="00B05F85" w:rsidP="00903BFC">
            <w:pPr>
              <w:jc w:val="center"/>
              <w:rPr>
                <w:rFonts w:ascii="ＭＳ 明朝" w:eastAsia="ＭＳ 明朝" w:hAnsi="ＭＳ 明朝"/>
                <w:szCs w:val="24"/>
              </w:rPr>
            </w:pPr>
          </w:p>
        </w:tc>
      </w:tr>
      <w:tr w:rsidR="00261617" w:rsidRPr="00261617" w14:paraId="5C4A93C9" w14:textId="77777777" w:rsidTr="007124B3">
        <w:trPr>
          <w:trHeight w:val="567"/>
        </w:trPr>
        <w:tc>
          <w:tcPr>
            <w:tcW w:w="2763" w:type="dxa"/>
            <w:vAlign w:val="center"/>
          </w:tcPr>
          <w:p w14:paraId="620EA399"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合計</w:t>
            </w:r>
          </w:p>
        </w:tc>
        <w:tc>
          <w:tcPr>
            <w:tcW w:w="2146" w:type="dxa"/>
            <w:vAlign w:val="center"/>
          </w:tcPr>
          <w:p w14:paraId="66A707EF"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30E8567C" w14:textId="77777777" w:rsidR="00B05F85" w:rsidRPr="00261617" w:rsidRDefault="00B05F85" w:rsidP="00903BFC">
            <w:pPr>
              <w:jc w:val="center"/>
              <w:rPr>
                <w:rFonts w:ascii="ＭＳ 明朝" w:eastAsia="ＭＳ 明朝" w:hAnsi="ＭＳ 明朝"/>
                <w:szCs w:val="24"/>
              </w:rPr>
            </w:pPr>
          </w:p>
        </w:tc>
      </w:tr>
    </w:tbl>
    <w:p w14:paraId="6EA94713" w14:textId="77777777" w:rsidR="00231F1A" w:rsidRPr="00261617" w:rsidRDefault="00231F1A" w:rsidP="00B05F85">
      <w:pPr>
        <w:widowControl/>
        <w:jc w:val="left"/>
        <w:rPr>
          <w:rFonts w:ascii="ＭＳ 明朝" w:eastAsia="ＭＳ 明朝" w:hAnsi="ＭＳ 明朝"/>
          <w:szCs w:val="24"/>
        </w:rPr>
        <w:sectPr w:rsidR="00231F1A" w:rsidRPr="00261617" w:rsidSect="00C30F78">
          <w:pgSz w:w="11906" w:h="16838" w:code="9"/>
          <w:pgMar w:top="1985" w:right="1418" w:bottom="1701" w:left="1418" w:header="851" w:footer="992" w:gutter="0"/>
          <w:cols w:space="425"/>
          <w:docGrid w:type="linesAndChars" w:linePitch="505" w:charSpace="1051"/>
        </w:sectPr>
      </w:pPr>
    </w:p>
    <w:p w14:paraId="34145D76" w14:textId="6F189292"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lastRenderedPageBreak/>
        <w:t>様式第１号別紙４</w:t>
      </w:r>
    </w:p>
    <w:p w14:paraId="4CF0001B" w14:textId="77777777" w:rsidR="00B05F85" w:rsidRPr="00261617" w:rsidRDefault="00B05F85" w:rsidP="00B05F85">
      <w:pPr>
        <w:widowControl/>
        <w:jc w:val="center"/>
        <w:rPr>
          <w:rFonts w:ascii="ＭＳ 明朝" w:eastAsia="ＭＳ 明朝" w:hAnsi="ＭＳ 明朝"/>
          <w:szCs w:val="24"/>
        </w:rPr>
      </w:pPr>
      <w:bookmarkStart w:id="2" w:name="_Hlk130814687"/>
      <w:r w:rsidRPr="00261617">
        <w:rPr>
          <w:rFonts w:ascii="ＭＳ 明朝" w:eastAsia="ＭＳ 明朝" w:hAnsi="ＭＳ 明朝" w:hint="eastAsia"/>
          <w:szCs w:val="24"/>
        </w:rPr>
        <w:t>別表の加算額申請表</w:t>
      </w:r>
      <w:bookmarkEnd w:id="2"/>
    </w:p>
    <w:p w14:paraId="25CC28AC" w14:textId="77777777" w:rsidR="00231F1A" w:rsidRPr="00261617" w:rsidRDefault="00231F1A" w:rsidP="00B05F85">
      <w:pPr>
        <w:widowControl/>
        <w:jc w:val="left"/>
        <w:rPr>
          <w:rFonts w:ascii="ＭＳ 明朝" w:eastAsia="ＭＳ 明朝" w:hAnsi="ＭＳ 明朝"/>
          <w:szCs w:val="24"/>
        </w:rPr>
      </w:pPr>
    </w:p>
    <w:p w14:paraId="0CED2981" w14:textId="4FAC7332"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１　教員免許状所有者配置加算（別表項目２関係）</w:t>
      </w:r>
    </w:p>
    <w:tbl>
      <w:tblPr>
        <w:tblStyle w:val="a9"/>
        <w:tblW w:w="9351" w:type="dxa"/>
        <w:tblLook w:val="04A0" w:firstRow="1" w:lastRow="0" w:firstColumn="1" w:lastColumn="0" w:noHBand="0" w:noVBand="1"/>
      </w:tblPr>
      <w:tblGrid>
        <w:gridCol w:w="2268"/>
        <w:gridCol w:w="3540"/>
        <w:gridCol w:w="3543"/>
      </w:tblGrid>
      <w:tr w:rsidR="00261617" w:rsidRPr="00261617" w14:paraId="4B9BFFC1" w14:textId="77777777" w:rsidTr="00903BFC">
        <w:trPr>
          <w:trHeight w:val="454"/>
        </w:trPr>
        <w:tc>
          <w:tcPr>
            <w:tcW w:w="2268" w:type="dxa"/>
            <w:vAlign w:val="center"/>
          </w:tcPr>
          <w:p w14:paraId="015DE6AD"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職員名</w:t>
            </w:r>
          </w:p>
        </w:tc>
        <w:tc>
          <w:tcPr>
            <w:tcW w:w="3540" w:type="dxa"/>
            <w:vAlign w:val="center"/>
          </w:tcPr>
          <w:p w14:paraId="2110BEC5" w14:textId="77777777" w:rsidR="007E680D"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所有している教員免許状</w:t>
            </w:r>
          </w:p>
          <w:p w14:paraId="0A671FCA" w14:textId="4AEA7ED6" w:rsidR="00B05F85" w:rsidRPr="00261617" w:rsidRDefault="007E680D"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該当する□にレ点を付してください。）</w:t>
            </w:r>
          </w:p>
        </w:tc>
        <w:tc>
          <w:tcPr>
            <w:tcW w:w="3543" w:type="dxa"/>
            <w:vAlign w:val="center"/>
          </w:tcPr>
          <w:p w14:paraId="5171F705" w14:textId="77777777" w:rsidR="00047751" w:rsidRPr="00261617" w:rsidRDefault="003F2EC4" w:rsidP="00903BFC">
            <w:pPr>
              <w:widowControl/>
              <w:jc w:val="center"/>
              <w:rPr>
                <w:rFonts w:ascii="ＭＳ 明朝" w:eastAsia="ＭＳ 明朝" w:hAnsi="ＭＳ 明朝"/>
                <w:szCs w:val="24"/>
              </w:rPr>
            </w:pPr>
            <w:r w:rsidRPr="00261617">
              <w:rPr>
                <w:rFonts w:ascii="ＭＳ 明朝" w:eastAsia="ＭＳ 明朝" w:hAnsi="ＭＳ 明朝" w:hint="eastAsia"/>
                <w:szCs w:val="24"/>
              </w:rPr>
              <w:t>申請年度</w:t>
            </w:r>
            <w:r w:rsidR="00047751" w:rsidRPr="00261617">
              <w:rPr>
                <w:rFonts w:ascii="ＭＳ 明朝" w:eastAsia="ＭＳ 明朝" w:hAnsi="ＭＳ 明朝" w:hint="eastAsia"/>
                <w:szCs w:val="24"/>
              </w:rPr>
              <w:t>の</w:t>
            </w:r>
            <w:r w:rsidR="00B05F85" w:rsidRPr="00261617">
              <w:rPr>
                <w:rFonts w:ascii="ＭＳ 明朝" w:eastAsia="ＭＳ 明朝" w:hAnsi="ＭＳ 明朝" w:hint="eastAsia"/>
                <w:szCs w:val="24"/>
              </w:rPr>
              <w:t>総勤務時間</w:t>
            </w:r>
          </w:p>
          <w:p w14:paraId="313B50EA" w14:textId="5057C01D"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見込み）</w:t>
            </w:r>
          </w:p>
        </w:tc>
      </w:tr>
      <w:tr w:rsidR="00261617" w:rsidRPr="00261617" w14:paraId="373D4EA8" w14:textId="77777777" w:rsidTr="00903BFC">
        <w:trPr>
          <w:trHeight w:val="454"/>
        </w:trPr>
        <w:tc>
          <w:tcPr>
            <w:tcW w:w="2268" w:type="dxa"/>
            <w:vAlign w:val="center"/>
          </w:tcPr>
          <w:p w14:paraId="3AAF7009"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7769CE0D"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vAlign w:val="center"/>
          </w:tcPr>
          <w:p w14:paraId="3112BF2F"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1816E219" w14:textId="77777777" w:rsidTr="00903BFC">
        <w:trPr>
          <w:trHeight w:val="454"/>
        </w:trPr>
        <w:tc>
          <w:tcPr>
            <w:tcW w:w="2268" w:type="dxa"/>
            <w:vAlign w:val="center"/>
          </w:tcPr>
          <w:p w14:paraId="45FF620A"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7160FFC2"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3140A56C"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5486E721" w14:textId="77777777" w:rsidTr="00903BFC">
        <w:trPr>
          <w:trHeight w:val="454"/>
        </w:trPr>
        <w:tc>
          <w:tcPr>
            <w:tcW w:w="2268" w:type="dxa"/>
            <w:vAlign w:val="center"/>
          </w:tcPr>
          <w:p w14:paraId="40ECA5F5"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51A78FC7"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2443B517"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40F9D312" w14:textId="77777777" w:rsidTr="00903BFC">
        <w:trPr>
          <w:trHeight w:val="454"/>
        </w:trPr>
        <w:tc>
          <w:tcPr>
            <w:tcW w:w="2268" w:type="dxa"/>
            <w:vAlign w:val="center"/>
          </w:tcPr>
          <w:p w14:paraId="565DCA88"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672FB2AC"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2BE66693"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56263F92" w14:textId="77777777" w:rsidTr="00903BFC">
        <w:trPr>
          <w:trHeight w:val="454"/>
        </w:trPr>
        <w:tc>
          <w:tcPr>
            <w:tcW w:w="2268" w:type="dxa"/>
            <w:vAlign w:val="center"/>
          </w:tcPr>
          <w:p w14:paraId="4B231FD2"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1D88A3AB"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1DFB8B93"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13330670" w14:textId="77777777" w:rsidTr="00903BFC">
        <w:trPr>
          <w:trHeight w:val="454"/>
        </w:trPr>
        <w:tc>
          <w:tcPr>
            <w:tcW w:w="2268" w:type="dxa"/>
            <w:vAlign w:val="center"/>
          </w:tcPr>
          <w:p w14:paraId="1461B496"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03598B3A"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1D3EF468"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76B83B8F" w14:textId="77777777" w:rsidTr="00903BFC">
        <w:trPr>
          <w:trHeight w:val="454"/>
        </w:trPr>
        <w:tc>
          <w:tcPr>
            <w:tcW w:w="2268" w:type="dxa"/>
            <w:vAlign w:val="center"/>
          </w:tcPr>
          <w:p w14:paraId="278AA332"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0CA38AF6"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7916B204"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5EB40118" w14:textId="77777777" w:rsidTr="001539BC">
        <w:trPr>
          <w:trHeight w:val="454"/>
        </w:trPr>
        <w:tc>
          <w:tcPr>
            <w:tcW w:w="2268" w:type="dxa"/>
            <w:tcBorders>
              <w:bottom w:val="single" w:sz="4" w:space="0" w:color="auto"/>
            </w:tcBorders>
            <w:vAlign w:val="center"/>
          </w:tcPr>
          <w:p w14:paraId="14D1E3C0" w14:textId="77777777" w:rsidR="00B05F85" w:rsidRPr="00261617" w:rsidRDefault="00B05F85" w:rsidP="00903BFC">
            <w:pPr>
              <w:widowControl/>
              <w:jc w:val="center"/>
              <w:rPr>
                <w:rFonts w:ascii="ＭＳ 明朝" w:eastAsia="ＭＳ 明朝" w:hAnsi="ＭＳ 明朝"/>
                <w:szCs w:val="24"/>
              </w:rPr>
            </w:pPr>
          </w:p>
        </w:tc>
        <w:tc>
          <w:tcPr>
            <w:tcW w:w="3540" w:type="dxa"/>
            <w:tcBorders>
              <w:bottom w:val="single" w:sz="4" w:space="0" w:color="auto"/>
            </w:tcBorders>
            <w:vAlign w:val="center"/>
          </w:tcPr>
          <w:p w14:paraId="531AE789"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Borders>
              <w:bottom w:val="single" w:sz="4" w:space="0" w:color="auto"/>
            </w:tcBorders>
          </w:tcPr>
          <w:p w14:paraId="4A3141BE"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48CCA18D" w14:textId="77777777" w:rsidTr="001539BC">
        <w:trPr>
          <w:trHeight w:val="454"/>
        </w:trPr>
        <w:tc>
          <w:tcPr>
            <w:tcW w:w="5808" w:type="dxa"/>
            <w:gridSpan w:val="2"/>
            <w:tcBorders>
              <w:top w:val="single" w:sz="4" w:space="0" w:color="auto"/>
            </w:tcBorders>
            <w:vAlign w:val="center"/>
          </w:tcPr>
          <w:p w14:paraId="3A9AE536" w14:textId="064A642E" w:rsidR="00B05F85" w:rsidRPr="00261617" w:rsidRDefault="00EA5D5B" w:rsidP="00903BFC">
            <w:pPr>
              <w:widowControl/>
              <w:jc w:val="center"/>
              <w:rPr>
                <w:rFonts w:ascii="ＭＳ 明朝" w:eastAsia="ＭＳ 明朝" w:hAnsi="ＭＳ 明朝"/>
                <w:szCs w:val="24"/>
              </w:rPr>
            </w:pPr>
            <w:r w:rsidRPr="00261617">
              <w:rPr>
                <w:rFonts w:ascii="ＭＳ 明朝" w:eastAsia="ＭＳ 明朝" w:hAnsi="ＭＳ 明朝" w:hint="eastAsia"/>
                <w:szCs w:val="24"/>
              </w:rPr>
              <w:t>申請年度</w:t>
            </w:r>
            <w:r w:rsidR="00DF7295" w:rsidRPr="00261617">
              <w:rPr>
                <w:rFonts w:ascii="ＭＳ 明朝" w:eastAsia="ＭＳ 明朝" w:hAnsi="ＭＳ 明朝" w:hint="eastAsia"/>
                <w:szCs w:val="24"/>
              </w:rPr>
              <w:t>の</w:t>
            </w:r>
            <w:r w:rsidR="00B05F85" w:rsidRPr="00261617">
              <w:rPr>
                <w:rFonts w:ascii="ＭＳ 明朝" w:eastAsia="ＭＳ 明朝" w:hAnsi="ＭＳ 明朝" w:hint="eastAsia"/>
                <w:szCs w:val="24"/>
              </w:rPr>
              <w:t>総勤務時間（見込</w:t>
            </w:r>
            <w:r w:rsidRPr="00261617">
              <w:rPr>
                <w:rFonts w:ascii="ＭＳ 明朝" w:eastAsia="ＭＳ 明朝" w:hAnsi="ＭＳ 明朝" w:hint="eastAsia"/>
                <w:szCs w:val="24"/>
              </w:rPr>
              <w:t>み</w:t>
            </w:r>
            <w:r w:rsidR="00B05F85" w:rsidRPr="00261617">
              <w:rPr>
                <w:rFonts w:ascii="ＭＳ 明朝" w:eastAsia="ＭＳ 明朝" w:hAnsi="ＭＳ 明朝" w:hint="eastAsia"/>
                <w:szCs w:val="24"/>
              </w:rPr>
              <w:t>）</w:t>
            </w:r>
            <w:r w:rsidR="00047751" w:rsidRPr="00261617">
              <w:rPr>
                <w:rFonts w:ascii="ＭＳ 明朝" w:eastAsia="ＭＳ 明朝" w:hAnsi="ＭＳ 明朝" w:hint="eastAsia"/>
                <w:szCs w:val="24"/>
              </w:rPr>
              <w:t xml:space="preserve">　</w:t>
            </w:r>
            <w:r w:rsidR="00B05F85" w:rsidRPr="00261617">
              <w:rPr>
                <w:rFonts w:ascii="ＭＳ 明朝" w:eastAsia="ＭＳ 明朝" w:hAnsi="ＭＳ 明朝" w:hint="eastAsia"/>
                <w:szCs w:val="24"/>
              </w:rPr>
              <w:t>合計</w:t>
            </w:r>
          </w:p>
        </w:tc>
        <w:tc>
          <w:tcPr>
            <w:tcW w:w="3543" w:type="dxa"/>
            <w:tcBorders>
              <w:top w:val="single" w:sz="4" w:space="0" w:color="auto"/>
            </w:tcBorders>
            <w:vAlign w:val="center"/>
          </w:tcPr>
          <w:p w14:paraId="63582D3E"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bl>
    <w:p w14:paraId="6D5E8BFD" w14:textId="63DCE9F4" w:rsidR="00B05F85" w:rsidRPr="00261617" w:rsidRDefault="00E6117D" w:rsidP="00B05F85">
      <w:pPr>
        <w:widowControl/>
        <w:jc w:val="left"/>
        <w:rPr>
          <w:rFonts w:ascii="ＭＳ 明朝" w:eastAsia="ＭＳ 明朝" w:hAnsi="ＭＳ 明朝"/>
          <w:szCs w:val="24"/>
        </w:rPr>
      </w:pPr>
      <w:r w:rsidRPr="00261617">
        <w:rPr>
          <w:rFonts w:ascii="ＭＳ 明朝" w:eastAsia="ＭＳ 明朝" w:hAnsi="ＭＳ 明朝" w:hint="eastAsia"/>
          <w:szCs w:val="24"/>
        </w:rPr>
        <w:t xml:space="preserve">※　</w:t>
      </w:r>
      <w:r w:rsidR="00B05F85" w:rsidRPr="00261617">
        <w:rPr>
          <w:rFonts w:ascii="ＭＳ 明朝" w:eastAsia="ＭＳ 明朝" w:hAnsi="ＭＳ 明朝" w:hint="eastAsia"/>
          <w:szCs w:val="24"/>
        </w:rPr>
        <w:t>教員免許状の写しを提出してください。</w:t>
      </w:r>
    </w:p>
    <w:p w14:paraId="5F2D6D15" w14:textId="77777777" w:rsidR="00B05F85" w:rsidRPr="00261617" w:rsidRDefault="00B05F85" w:rsidP="00B05F85">
      <w:pPr>
        <w:widowControl/>
        <w:jc w:val="left"/>
        <w:rPr>
          <w:rFonts w:ascii="ＭＳ 明朝" w:eastAsia="ＭＳ 明朝" w:hAnsi="ＭＳ 明朝"/>
          <w:szCs w:val="24"/>
        </w:rPr>
      </w:pPr>
    </w:p>
    <w:p w14:paraId="6CBEA85A"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２　カウンセラー等配置加算（別表項目３関係）</w:t>
      </w:r>
    </w:p>
    <w:tbl>
      <w:tblPr>
        <w:tblStyle w:val="a9"/>
        <w:tblW w:w="9351" w:type="dxa"/>
        <w:tblLook w:val="04A0" w:firstRow="1" w:lastRow="0" w:firstColumn="1" w:lastColumn="0" w:noHBand="0" w:noVBand="1"/>
      </w:tblPr>
      <w:tblGrid>
        <w:gridCol w:w="2263"/>
        <w:gridCol w:w="5387"/>
        <w:gridCol w:w="1701"/>
      </w:tblGrid>
      <w:tr w:rsidR="00261617" w:rsidRPr="00261617" w14:paraId="169F44AC" w14:textId="77777777" w:rsidTr="00903BFC">
        <w:trPr>
          <w:trHeight w:val="454"/>
        </w:trPr>
        <w:tc>
          <w:tcPr>
            <w:tcW w:w="2263" w:type="dxa"/>
            <w:vAlign w:val="center"/>
          </w:tcPr>
          <w:p w14:paraId="694D69D9"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職員名</w:t>
            </w:r>
          </w:p>
        </w:tc>
        <w:tc>
          <w:tcPr>
            <w:tcW w:w="5387" w:type="dxa"/>
            <w:vAlign w:val="center"/>
          </w:tcPr>
          <w:p w14:paraId="5A1C4D49"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所有している資格等</w:t>
            </w:r>
          </w:p>
          <w:p w14:paraId="59E28C10" w14:textId="0ACDC77C" w:rsidR="007E680D" w:rsidRPr="00261617" w:rsidRDefault="007E680D"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該当する□にレ点を付してください。）</w:t>
            </w:r>
          </w:p>
        </w:tc>
        <w:tc>
          <w:tcPr>
            <w:tcW w:w="1701" w:type="dxa"/>
          </w:tcPr>
          <w:p w14:paraId="5C0BF2D7" w14:textId="77777777" w:rsidR="00047751" w:rsidRPr="00261617" w:rsidRDefault="00EA5D5B" w:rsidP="00903BFC">
            <w:pPr>
              <w:widowControl/>
              <w:jc w:val="center"/>
              <w:rPr>
                <w:rFonts w:ascii="ＭＳ 明朝" w:eastAsia="ＭＳ 明朝" w:hAnsi="ＭＳ 明朝"/>
                <w:szCs w:val="24"/>
              </w:rPr>
            </w:pPr>
            <w:r w:rsidRPr="00261617">
              <w:rPr>
                <w:rFonts w:ascii="ＭＳ 明朝" w:eastAsia="ＭＳ 明朝" w:hAnsi="ＭＳ 明朝" w:hint="eastAsia"/>
                <w:szCs w:val="24"/>
              </w:rPr>
              <w:t>申請年度</w:t>
            </w:r>
            <w:r w:rsidR="00047751" w:rsidRPr="00261617">
              <w:rPr>
                <w:rFonts w:ascii="ＭＳ 明朝" w:eastAsia="ＭＳ 明朝" w:hAnsi="ＭＳ 明朝" w:hint="eastAsia"/>
                <w:szCs w:val="24"/>
              </w:rPr>
              <w:t>の</w:t>
            </w:r>
          </w:p>
          <w:p w14:paraId="632420AB" w14:textId="1514DA6B"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支出額</w:t>
            </w:r>
          </w:p>
          <w:p w14:paraId="7C063EAC"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見込み）</w:t>
            </w:r>
          </w:p>
        </w:tc>
      </w:tr>
      <w:tr w:rsidR="00261617" w:rsidRPr="00261617" w14:paraId="7C0CD54F" w14:textId="77777777" w:rsidTr="00903BFC">
        <w:trPr>
          <w:trHeight w:val="454"/>
        </w:trPr>
        <w:tc>
          <w:tcPr>
            <w:tcW w:w="2263" w:type="dxa"/>
            <w:vAlign w:val="center"/>
          </w:tcPr>
          <w:p w14:paraId="771A3B72" w14:textId="77777777" w:rsidR="00B05F85" w:rsidRPr="00261617" w:rsidRDefault="00B05F85" w:rsidP="00903BFC">
            <w:pPr>
              <w:widowControl/>
              <w:jc w:val="center"/>
              <w:rPr>
                <w:rFonts w:ascii="ＭＳ 明朝" w:eastAsia="ＭＳ 明朝" w:hAnsi="ＭＳ 明朝"/>
                <w:szCs w:val="24"/>
              </w:rPr>
            </w:pPr>
          </w:p>
        </w:tc>
        <w:tc>
          <w:tcPr>
            <w:tcW w:w="5387" w:type="dxa"/>
            <w:vAlign w:val="center"/>
          </w:tcPr>
          <w:p w14:paraId="446770C3"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公認心理師</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臨床心理士</w:t>
            </w:r>
          </w:p>
          <w:p w14:paraId="4F5DB57E"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臨床発達心理士</w:t>
            </w:r>
            <w:r w:rsidRPr="00261617">
              <w:rPr>
                <w:rFonts w:ascii="ＭＳ 明朝" w:eastAsia="ＭＳ 明朝" w:hAnsi="ＭＳ 明朝"/>
                <w:szCs w:val="24"/>
              </w:rPr>
              <w:tab/>
            </w:r>
            <w:r w:rsidRPr="00261617">
              <w:rPr>
                <w:rFonts w:ascii="ＭＳ 明朝" w:eastAsia="ＭＳ 明朝" w:hAnsi="ＭＳ 明朝" w:hint="eastAsia"/>
                <w:szCs w:val="24"/>
              </w:rPr>
              <w:t>□認定心理士</w:t>
            </w:r>
          </w:p>
          <w:p w14:paraId="590875A5" w14:textId="7083ACD0"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認定カウンセラー</w:t>
            </w:r>
            <w:r w:rsidRPr="00261617">
              <w:rPr>
                <w:rFonts w:ascii="ＭＳ 明朝" w:eastAsia="ＭＳ 明朝" w:hAnsi="ＭＳ 明朝"/>
                <w:szCs w:val="24"/>
              </w:rPr>
              <w:tab/>
            </w:r>
            <w:r w:rsidRPr="00261617">
              <w:rPr>
                <w:rFonts w:ascii="ＭＳ 明朝" w:eastAsia="ＭＳ 明朝" w:hAnsi="ＭＳ 明朝" w:hint="eastAsia"/>
                <w:szCs w:val="24"/>
              </w:rPr>
              <w:t>□その他</w:t>
            </w:r>
            <w:r w:rsidR="00EA5D5B" w:rsidRPr="00261617">
              <w:rPr>
                <w:rFonts w:ascii="ＭＳ 明朝" w:eastAsia="ＭＳ 明朝" w:hAnsi="ＭＳ 明朝" w:hint="eastAsia"/>
                <w:szCs w:val="24"/>
              </w:rPr>
              <w:t>（</w:t>
            </w:r>
            <w:r w:rsidRPr="00261617">
              <w:rPr>
                <w:rFonts w:ascii="ＭＳ 明朝" w:eastAsia="ＭＳ 明朝" w:hAnsi="ＭＳ 明朝" w:hint="eastAsia"/>
                <w:szCs w:val="24"/>
              </w:rPr>
              <w:t xml:space="preserve"> </w:t>
            </w:r>
            <w:r w:rsidRPr="00261617">
              <w:rPr>
                <w:rFonts w:ascii="ＭＳ 明朝" w:eastAsia="ＭＳ 明朝" w:hAnsi="ＭＳ 明朝"/>
                <w:szCs w:val="24"/>
              </w:rPr>
              <w:t xml:space="preserve">        </w:t>
            </w:r>
            <w:r w:rsidR="00EA5D5B" w:rsidRPr="00261617">
              <w:rPr>
                <w:rFonts w:ascii="ＭＳ 明朝" w:eastAsia="ＭＳ 明朝" w:hAnsi="ＭＳ 明朝" w:hint="eastAsia"/>
                <w:szCs w:val="24"/>
              </w:rPr>
              <w:t>）</w:t>
            </w:r>
          </w:p>
        </w:tc>
        <w:tc>
          <w:tcPr>
            <w:tcW w:w="1701" w:type="dxa"/>
            <w:vAlign w:val="center"/>
          </w:tcPr>
          <w:p w14:paraId="349610BC"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7488CB1D" w14:textId="77777777" w:rsidTr="00903BFC">
        <w:trPr>
          <w:trHeight w:val="454"/>
        </w:trPr>
        <w:tc>
          <w:tcPr>
            <w:tcW w:w="2263" w:type="dxa"/>
            <w:vAlign w:val="center"/>
          </w:tcPr>
          <w:p w14:paraId="13602FD0" w14:textId="77777777" w:rsidR="00B05F85" w:rsidRPr="00261617" w:rsidRDefault="00B05F85" w:rsidP="00903BFC">
            <w:pPr>
              <w:widowControl/>
              <w:jc w:val="center"/>
              <w:rPr>
                <w:rFonts w:ascii="ＭＳ 明朝" w:eastAsia="ＭＳ 明朝" w:hAnsi="ＭＳ 明朝"/>
                <w:szCs w:val="24"/>
              </w:rPr>
            </w:pPr>
          </w:p>
        </w:tc>
        <w:tc>
          <w:tcPr>
            <w:tcW w:w="5387" w:type="dxa"/>
            <w:vAlign w:val="center"/>
          </w:tcPr>
          <w:p w14:paraId="6C16F8A1"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公認心理師</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臨床心理士</w:t>
            </w:r>
          </w:p>
          <w:p w14:paraId="484D2FEC"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臨床発達心理士</w:t>
            </w:r>
            <w:r w:rsidRPr="00261617">
              <w:rPr>
                <w:rFonts w:ascii="ＭＳ 明朝" w:eastAsia="ＭＳ 明朝" w:hAnsi="ＭＳ 明朝"/>
                <w:szCs w:val="24"/>
              </w:rPr>
              <w:tab/>
            </w:r>
            <w:r w:rsidRPr="00261617">
              <w:rPr>
                <w:rFonts w:ascii="ＭＳ 明朝" w:eastAsia="ＭＳ 明朝" w:hAnsi="ＭＳ 明朝" w:hint="eastAsia"/>
                <w:szCs w:val="24"/>
              </w:rPr>
              <w:t>□認定心理士</w:t>
            </w:r>
          </w:p>
          <w:p w14:paraId="54345F41"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認定カウンセラー</w:t>
            </w:r>
            <w:r w:rsidRPr="00261617">
              <w:rPr>
                <w:rFonts w:ascii="ＭＳ 明朝" w:eastAsia="ＭＳ 明朝" w:hAnsi="ＭＳ 明朝"/>
                <w:szCs w:val="24"/>
              </w:rPr>
              <w:tab/>
            </w:r>
            <w:r w:rsidRPr="00261617">
              <w:rPr>
                <w:rFonts w:ascii="ＭＳ 明朝" w:eastAsia="ＭＳ 明朝" w:hAnsi="ＭＳ 明朝" w:hint="eastAsia"/>
                <w:szCs w:val="24"/>
              </w:rPr>
              <w:t xml:space="preserve">□その他（ </w:t>
            </w:r>
            <w:r w:rsidRPr="00261617">
              <w:rPr>
                <w:rFonts w:ascii="ＭＳ 明朝" w:eastAsia="ＭＳ 明朝" w:hAnsi="ＭＳ 明朝"/>
                <w:szCs w:val="24"/>
              </w:rPr>
              <w:t xml:space="preserve">        </w:t>
            </w:r>
            <w:r w:rsidRPr="00261617">
              <w:rPr>
                <w:rFonts w:ascii="ＭＳ 明朝" w:eastAsia="ＭＳ 明朝" w:hAnsi="ＭＳ 明朝" w:hint="eastAsia"/>
                <w:szCs w:val="24"/>
              </w:rPr>
              <w:t>）</w:t>
            </w:r>
          </w:p>
        </w:tc>
        <w:tc>
          <w:tcPr>
            <w:tcW w:w="1701" w:type="dxa"/>
            <w:vAlign w:val="center"/>
          </w:tcPr>
          <w:p w14:paraId="78371761"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4F238D59" w14:textId="77777777" w:rsidTr="00903BFC">
        <w:trPr>
          <w:trHeight w:val="454"/>
        </w:trPr>
        <w:tc>
          <w:tcPr>
            <w:tcW w:w="2263" w:type="dxa"/>
            <w:vAlign w:val="center"/>
          </w:tcPr>
          <w:p w14:paraId="3EE50083" w14:textId="77777777" w:rsidR="00B05F85" w:rsidRPr="00261617" w:rsidRDefault="00B05F85" w:rsidP="00903BFC">
            <w:pPr>
              <w:widowControl/>
              <w:jc w:val="center"/>
              <w:rPr>
                <w:rFonts w:ascii="ＭＳ 明朝" w:eastAsia="ＭＳ 明朝" w:hAnsi="ＭＳ 明朝"/>
                <w:szCs w:val="24"/>
              </w:rPr>
            </w:pPr>
          </w:p>
        </w:tc>
        <w:tc>
          <w:tcPr>
            <w:tcW w:w="5387" w:type="dxa"/>
            <w:vAlign w:val="center"/>
          </w:tcPr>
          <w:p w14:paraId="7251677F"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公認心理師</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臨床心理士</w:t>
            </w:r>
          </w:p>
          <w:p w14:paraId="37FC5F09"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臨床発達心理士</w:t>
            </w:r>
            <w:r w:rsidRPr="00261617">
              <w:rPr>
                <w:rFonts w:ascii="ＭＳ 明朝" w:eastAsia="ＭＳ 明朝" w:hAnsi="ＭＳ 明朝"/>
                <w:szCs w:val="24"/>
              </w:rPr>
              <w:tab/>
            </w:r>
            <w:r w:rsidRPr="00261617">
              <w:rPr>
                <w:rFonts w:ascii="ＭＳ 明朝" w:eastAsia="ＭＳ 明朝" w:hAnsi="ＭＳ 明朝" w:hint="eastAsia"/>
                <w:szCs w:val="24"/>
              </w:rPr>
              <w:t>□認定心理士</w:t>
            </w:r>
          </w:p>
          <w:p w14:paraId="67D6A553"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認定カウンセラー</w:t>
            </w:r>
            <w:r w:rsidRPr="00261617">
              <w:rPr>
                <w:rFonts w:ascii="ＭＳ 明朝" w:eastAsia="ＭＳ 明朝" w:hAnsi="ＭＳ 明朝"/>
                <w:szCs w:val="24"/>
              </w:rPr>
              <w:tab/>
            </w:r>
            <w:r w:rsidRPr="00261617">
              <w:rPr>
                <w:rFonts w:ascii="ＭＳ 明朝" w:eastAsia="ＭＳ 明朝" w:hAnsi="ＭＳ 明朝" w:hint="eastAsia"/>
                <w:szCs w:val="24"/>
              </w:rPr>
              <w:t xml:space="preserve">□その他（ </w:t>
            </w:r>
            <w:r w:rsidRPr="00261617">
              <w:rPr>
                <w:rFonts w:ascii="ＭＳ 明朝" w:eastAsia="ＭＳ 明朝" w:hAnsi="ＭＳ 明朝"/>
                <w:szCs w:val="24"/>
              </w:rPr>
              <w:t xml:space="preserve">        </w:t>
            </w:r>
            <w:r w:rsidRPr="00261617">
              <w:rPr>
                <w:rFonts w:ascii="ＭＳ 明朝" w:eastAsia="ＭＳ 明朝" w:hAnsi="ＭＳ 明朝" w:hint="eastAsia"/>
                <w:szCs w:val="24"/>
              </w:rPr>
              <w:t>）</w:t>
            </w:r>
          </w:p>
        </w:tc>
        <w:tc>
          <w:tcPr>
            <w:tcW w:w="1701" w:type="dxa"/>
            <w:vAlign w:val="center"/>
          </w:tcPr>
          <w:p w14:paraId="30913ED0"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366C91E2" w14:textId="77777777" w:rsidTr="00903BFC">
        <w:trPr>
          <w:trHeight w:val="454"/>
        </w:trPr>
        <w:tc>
          <w:tcPr>
            <w:tcW w:w="7650" w:type="dxa"/>
            <w:gridSpan w:val="2"/>
            <w:vAlign w:val="center"/>
          </w:tcPr>
          <w:p w14:paraId="21F27CBB" w14:textId="6BBDEB6A" w:rsidR="00B05F85" w:rsidRPr="00261617" w:rsidRDefault="00CD3CAB" w:rsidP="00903BFC">
            <w:pPr>
              <w:widowControl/>
              <w:jc w:val="center"/>
              <w:rPr>
                <w:rFonts w:ascii="ＭＳ 明朝" w:eastAsia="ＭＳ 明朝" w:hAnsi="ＭＳ 明朝"/>
                <w:szCs w:val="24"/>
              </w:rPr>
            </w:pPr>
            <w:r w:rsidRPr="00261617">
              <w:rPr>
                <w:rFonts w:ascii="ＭＳ 明朝" w:eastAsia="ＭＳ 明朝" w:hAnsi="ＭＳ 明朝" w:hint="eastAsia"/>
                <w:szCs w:val="24"/>
              </w:rPr>
              <w:t>申請年度</w:t>
            </w:r>
            <w:r w:rsidR="00047751" w:rsidRPr="00261617">
              <w:rPr>
                <w:rFonts w:ascii="ＭＳ 明朝" w:eastAsia="ＭＳ 明朝" w:hAnsi="ＭＳ 明朝" w:hint="eastAsia"/>
                <w:szCs w:val="24"/>
              </w:rPr>
              <w:t>の</w:t>
            </w:r>
            <w:r w:rsidR="00B05F85" w:rsidRPr="00261617">
              <w:rPr>
                <w:rFonts w:ascii="ＭＳ 明朝" w:eastAsia="ＭＳ 明朝" w:hAnsi="ＭＳ 明朝" w:hint="eastAsia"/>
                <w:szCs w:val="24"/>
              </w:rPr>
              <w:t>支出額（見込</w:t>
            </w:r>
            <w:r w:rsidRPr="00261617">
              <w:rPr>
                <w:rFonts w:ascii="ＭＳ 明朝" w:eastAsia="ＭＳ 明朝" w:hAnsi="ＭＳ 明朝" w:hint="eastAsia"/>
                <w:szCs w:val="24"/>
              </w:rPr>
              <w:t>み</w:t>
            </w:r>
            <w:r w:rsidR="00B05F85" w:rsidRPr="00261617">
              <w:rPr>
                <w:rFonts w:ascii="ＭＳ 明朝" w:eastAsia="ＭＳ 明朝" w:hAnsi="ＭＳ 明朝" w:hint="eastAsia"/>
                <w:szCs w:val="24"/>
              </w:rPr>
              <w:t>）</w:t>
            </w:r>
            <w:r w:rsidR="00047751" w:rsidRPr="00261617">
              <w:rPr>
                <w:rFonts w:ascii="ＭＳ 明朝" w:eastAsia="ＭＳ 明朝" w:hAnsi="ＭＳ 明朝" w:hint="eastAsia"/>
                <w:szCs w:val="24"/>
              </w:rPr>
              <w:t xml:space="preserve">　</w:t>
            </w:r>
            <w:r w:rsidR="00B05F85" w:rsidRPr="00261617">
              <w:rPr>
                <w:rFonts w:ascii="ＭＳ 明朝" w:eastAsia="ＭＳ 明朝" w:hAnsi="ＭＳ 明朝" w:hint="eastAsia"/>
                <w:szCs w:val="24"/>
              </w:rPr>
              <w:t>合計</w:t>
            </w:r>
          </w:p>
        </w:tc>
        <w:tc>
          <w:tcPr>
            <w:tcW w:w="1701" w:type="dxa"/>
            <w:vAlign w:val="center"/>
          </w:tcPr>
          <w:p w14:paraId="6EA7CCE6"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bl>
    <w:p w14:paraId="7E256E87" w14:textId="1E6C8B27" w:rsidR="00B05F85" w:rsidRPr="00261617" w:rsidRDefault="00E6117D" w:rsidP="00B05F85">
      <w:pPr>
        <w:widowControl/>
        <w:jc w:val="left"/>
        <w:rPr>
          <w:rFonts w:ascii="ＭＳ 明朝" w:eastAsia="ＭＳ 明朝" w:hAnsi="ＭＳ 明朝"/>
          <w:szCs w:val="24"/>
        </w:rPr>
      </w:pPr>
      <w:r w:rsidRPr="00261617">
        <w:rPr>
          <w:rFonts w:ascii="ＭＳ 明朝" w:eastAsia="ＭＳ 明朝" w:hAnsi="ＭＳ 明朝" w:hint="eastAsia"/>
          <w:szCs w:val="24"/>
        </w:rPr>
        <w:t xml:space="preserve">※　</w:t>
      </w:r>
      <w:r w:rsidR="00B05F85" w:rsidRPr="00261617">
        <w:rPr>
          <w:rFonts w:ascii="ＭＳ 明朝" w:eastAsia="ＭＳ 明朝" w:hAnsi="ＭＳ 明朝" w:hint="eastAsia"/>
          <w:szCs w:val="24"/>
        </w:rPr>
        <w:t>資格証</w:t>
      </w:r>
      <w:r w:rsidR="00CD3CAB" w:rsidRPr="00261617">
        <w:rPr>
          <w:rFonts w:ascii="ＭＳ 明朝" w:eastAsia="ＭＳ 明朝" w:hAnsi="ＭＳ 明朝" w:hint="eastAsia"/>
          <w:szCs w:val="24"/>
        </w:rPr>
        <w:t>等</w:t>
      </w:r>
      <w:r w:rsidR="00B05F85" w:rsidRPr="00261617">
        <w:rPr>
          <w:rFonts w:ascii="ＭＳ 明朝" w:eastAsia="ＭＳ 明朝" w:hAnsi="ＭＳ 明朝" w:hint="eastAsia"/>
          <w:szCs w:val="24"/>
        </w:rPr>
        <w:t>の写しを提出してください。</w:t>
      </w:r>
    </w:p>
    <w:p w14:paraId="24BAAD41"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lastRenderedPageBreak/>
        <w:t>３　研修受講費加算（別表項目４関係）</w:t>
      </w:r>
    </w:p>
    <w:p w14:paraId="28955614" w14:textId="77777777" w:rsidR="00B05F85" w:rsidRPr="00261617" w:rsidRDefault="00B05F85" w:rsidP="00B05F85">
      <w:pPr>
        <w:widowControl/>
        <w:jc w:val="left"/>
        <w:rPr>
          <w:rFonts w:ascii="ＭＳ 明朝" w:eastAsia="ＭＳ 明朝" w:hAnsi="ＭＳ 明朝"/>
          <w:szCs w:val="24"/>
        </w:rPr>
      </w:pPr>
    </w:p>
    <w:p w14:paraId="04141157" w14:textId="07E78F8D" w:rsidR="00B05F85" w:rsidRPr="00261617" w:rsidRDefault="00B05F85" w:rsidP="00B05F85">
      <w:pPr>
        <w:widowControl/>
        <w:ind w:firstLineChars="100" w:firstLine="245"/>
        <w:jc w:val="left"/>
        <w:rPr>
          <w:rFonts w:ascii="ＭＳ 明朝" w:eastAsia="ＭＳ 明朝" w:hAnsi="ＭＳ 明朝"/>
          <w:szCs w:val="24"/>
          <w:u w:val="single"/>
        </w:rPr>
      </w:pPr>
      <w:r w:rsidRPr="00261617">
        <w:rPr>
          <w:rFonts w:ascii="ＭＳ 明朝" w:eastAsia="ＭＳ 明朝" w:hAnsi="ＭＳ 明朝" w:hint="eastAsia"/>
          <w:szCs w:val="24"/>
        </w:rPr>
        <w:t>研修受講費用</w:t>
      </w:r>
      <w:r w:rsidR="00E6117D" w:rsidRPr="00261617">
        <w:rPr>
          <w:rFonts w:ascii="ＭＳ 明朝" w:eastAsia="ＭＳ 明朝" w:hAnsi="ＭＳ 明朝" w:hint="eastAsia"/>
          <w:szCs w:val="24"/>
        </w:rPr>
        <w:t>の</w:t>
      </w:r>
      <w:r w:rsidRPr="00261617">
        <w:rPr>
          <w:rFonts w:ascii="ＭＳ 明朝" w:eastAsia="ＭＳ 明朝" w:hAnsi="ＭＳ 明朝" w:hint="eastAsia"/>
          <w:szCs w:val="24"/>
        </w:rPr>
        <w:t>総額</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円</w:t>
      </w:r>
    </w:p>
    <w:p w14:paraId="10E9E271" w14:textId="77777777" w:rsidR="00B05F85" w:rsidRPr="00261617" w:rsidRDefault="00B05F85" w:rsidP="00B05F85">
      <w:pPr>
        <w:widowControl/>
        <w:jc w:val="left"/>
        <w:rPr>
          <w:rFonts w:ascii="ＭＳ 明朝" w:eastAsia="ＭＳ 明朝" w:hAnsi="ＭＳ 明朝"/>
          <w:szCs w:val="24"/>
        </w:rPr>
      </w:pPr>
    </w:p>
    <w:p w14:paraId="77A0C67D" w14:textId="0D55397B"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研修受講回数（見込み）</w:t>
      </w:r>
      <w:r w:rsidRPr="00261617">
        <w:rPr>
          <w:rFonts w:ascii="ＭＳ 明朝" w:eastAsia="ＭＳ 明朝" w:hAnsi="ＭＳ 明朝"/>
          <w:szCs w:val="24"/>
          <w:u w:val="single"/>
        </w:rPr>
        <w:tab/>
      </w:r>
      <w:r w:rsidR="00E6117D" w:rsidRPr="00261617">
        <w:rPr>
          <w:rFonts w:ascii="ＭＳ 明朝" w:eastAsia="ＭＳ 明朝" w:hAnsi="ＭＳ 明朝" w:hint="eastAsia"/>
          <w:szCs w:val="24"/>
          <w:u w:val="single"/>
        </w:rPr>
        <w:t xml:space="preserve">　</w:t>
      </w:r>
      <w:r w:rsidRPr="00261617">
        <w:rPr>
          <w:rFonts w:ascii="ＭＳ 明朝" w:eastAsia="ＭＳ 明朝" w:hAnsi="ＭＳ 明朝" w:hint="eastAsia"/>
          <w:szCs w:val="24"/>
        </w:rPr>
        <w:t>回</w:t>
      </w:r>
      <w:r w:rsidR="008857C4" w:rsidRPr="00261617">
        <w:rPr>
          <w:rFonts w:ascii="ＭＳ 明朝" w:eastAsia="ＭＳ 明朝" w:hAnsi="ＭＳ 明朝" w:hint="eastAsia"/>
          <w:szCs w:val="24"/>
        </w:rPr>
        <w:t xml:space="preserve">　</w:t>
      </w:r>
      <w:r w:rsidRPr="00261617">
        <w:rPr>
          <w:rFonts w:ascii="ＭＳ 明朝" w:eastAsia="ＭＳ 明朝" w:hAnsi="ＭＳ 明朝" w:hint="eastAsia"/>
          <w:szCs w:val="24"/>
        </w:rPr>
        <w:t>×　研修受講費用</w:t>
      </w:r>
      <w:r w:rsidR="003A6098" w:rsidRPr="00261617">
        <w:rPr>
          <w:rFonts w:ascii="ＭＳ 明朝" w:eastAsia="ＭＳ 明朝" w:hAnsi="ＭＳ 明朝" w:hint="eastAsia"/>
          <w:szCs w:val="24"/>
        </w:rPr>
        <w:t>（見込み）</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円）</w:t>
      </w:r>
    </w:p>
    <w:p w14:paraId="6DEBA783" w14:textId="77777777" w:rsidR="00B05F85" w:rsidRPr="00261617" w:rsidRDefault="00B05F85" w:rsidP="00B05F85">
      <w:pPr>
        <w:widowControl/>
        <w:jc w:val="left"/>
        <w:rPr>
          <w:rFonts w:ascii="ＭＳ 明朝" w:eastAsia="ＭＳ 明朝" w:hAnsi="ＭＳ 明朝"/>
          <w:szCs w:val="24"/>
        </w:rPr>
      </w:pPr>
    </w:p>
    <w:p w14:paraId="04864168" w14:textId="77777777" w:rsidR="00B05F85" w:rsidRPr="00261617" w:rsidRDefault="00B05F85" w:rsidP="00B05F85">
      <w:pPr>
        <w:widowControl/>
        <w:jc w:val="left"/>
        <w:rPr>
          <w:rFonts w:ascii="ＭＳ 明朝" w:eastAsia="ＭＳ 明朝" w:hAnsi="ＭＳ 明朝"/>
          <w:szCs w:val="24"/>
        </w:rPr>
      </w:pPr>
    </w:p>
    <w:p w14:paraId="2D87ED27"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４　施設賃借料加算（別表項目５関係）</w:t>
      </w:r>
    </w:p>
    <w:p w14:paraId="52A1B7C0" w14:textId="77777777" w:rsidR="00B05F85" w:rsidRPr="00261617" w:rsidRDefault="00B05F85" w:rsidP="00B05F85">
      <w:pPr>
        <w:widowControl/>
        <w:jc w:val="left"/>
        <w:rPr>
          <w:rFonts w:ascii="ＭＳ 明朝" w:eastAsia="ＭＳ 明朝" w:hAnsi="ＭＳ 明朝"/>
          <w:szCs w:val="24"/>
        </w:rPr>
      </w:pPr>
    </w:p>
    <w:p w14:paraId="21131EA3" w14:textId="24E9CBBF" w:rsidR="00B05F85" w:rsidRPr="00261617" w:rsidRDefault="00966F2D" w:rsidP="00B05F85">
      <w:pPr>
        <w:widowControl/>
        <w:ind w:firstLineChars="100" w:firstLine="245"/>
        <w:jc w:val="left"/>
        <w:rPr>
          <w:rFonts w:ascii="ＭＳ 明朝" w:eastAsia="ＭＳ 明朝" w:hAnsi="ＭＳ 明朝"/>
          <w:szCs w:val="24"/>
          <w:u w:val="single"/>
        </w:rPr>
      </w:pPr>
      <w:r w:rsidRPr="00261617">
        <w:rPr>
          <w:rFonts w:ascii="ＭＳ 明朝" w:eastAsia="ＭＳ 明朝" w:hAnsi="ＭＳ 明朝" w:hint="eastAsia"/>
          <w:szCs w:val="24"/>
        </w:rPr>
        <w:t>申請年度</w:t>
      </w:r>
      <w:r w:rsidR="00F373D1" w:rsidRPr="00261617">
        <w:rPr>
          <w:rFonts w:ascii="ＭＳ 明朝" w:eastAsia="ＭＳ 明朝" w:hAnsi="ＭＳ 明朝" w:hint="eastAsia"/>
          <w:szCs w:val="24"/>
        </w:rPr>
        <w:t>内の賃借に係る</w:t>
      </w:r>
      <w:r w:rsidR="00B05F85" w:rsidRPr="00261617">
        <w:rPr>
          <w:rFonts w:ascii="ＭＳ 明朝" w:eastAsia="ＭＳ 明朝" w:hAnsi="ＭＳ 明朝" w:hint="eastAsia"/>
          <w:szCs w:val="24"/>
        </w:rPr>
        <w:t>施設賃借料</w:t>
      </w:r>
      <w:r w:rsidR="00B05F85" w:rsidRPr="00261617">
        <w:rPr>
          <w:rFonts w:ascii="ＭＳ 明朝" w:eastAsia="ＭＳ 明朝" w:hAnsi="ＭＳ 明朝"/>
          <w:szCs w:val="24"/>
          <w:u w:val="single"/>
        </w:rPr>
        <w:tab/>
      </w:r>
      <w:r w:rsidR="00B05F85" w:rsidRPr="00261617">
        <w:rPr>
          <w:rFonts w:ascii="ＭＳ 明朝" w:eastAsia="ＭＳ 明朝" w:hAnsi="ＭＳ 明朝"/>
          <w:szCs w:val="24"/>
          <w:u w:val="single"/>
        </w:rPr>
        <w:tab/>
      </w:r>
      <w:r w:rsidR="00B05F85" w:rsidRPr="00261617">
        <w:rPr>
          <w:rFonts w:ascii="ＭＳ 明朝" w:eastAsia="ＭＳ 明朝" w:hAnsi="ＭＳ 明朝"/>
          <w:szCs w:val="24"/>
          <w:u w:val="single"/>
        </w:rPr>
        <w:tab/>
      </w:r>
      <w:r w:rsidR="00B05F85" w:rsidRPr="00261617">
        <w:rPr>
          <w:rFonts w:ascii="ＭＳ 明朝" w:eastAsia="ＭＳ 明朝" w:hAnsi="ＭＳ 明朝" w:hint="eastAsia"/>
          <w:szCs w:val="24"/>
        </w:rPr>
        <w:t>円</w:t>
      </w:r>
    </w:p>
    <w:p w14:paraId="758B1D8A" w14:textId="77777777" w:rsidR="00B05F85" w:rsidRPr="00261617" w:rsidRDefault="00B05F85" w:rsidP="00B05F85">
      <w:pPr>
        <w:widowControl/>
        <w:jc w:val="left"/>
        <w:rPr>
          <w:rFonts w:ascii="ＭＳ 明朝" w:eastAsia="ＭＳ 明朝" w:hAnsi="ＭＳ 明朝"/>
          <w:szCs w:val="24"/>
        </w:rPr>
      </w:pPr>
    </w:p>
    <w:p w14:paraId="74F93E86" w14:textId="0F1FF429"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月額</w:t>
      </w:r>
      <w:r w:rsidR="001E0190" w:rsidRPr="00261617">
        <w:rPr>
          <w:rFonts w:ascii="ＭＳ 明朝" w:eastAsia="ＭＳ 明朝" w:hAnsi="ＭＳ 明朝" w:hint="eastAsia"/>
          <w:szCs w:val="24"/>
        </w:rPr>
        <w:t>（見込み）</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 xml:space="preserve">円　×　</w:t>
      </w:r>
      <w:r w:rsidR="00B57110" w:rsidRPr="00261617">
        <w:rPr>
          <w:rFonts w:ascii="ＭＳ 明朝" w:eastAsia="ＭＳ 明朝" w:hAnsi="ＭＳ 明朝" w:hint="eastAsia"/>
          <w:szCs w:val="24"/>
          <w:u w:val="single"/>
        </w:rPr>
        <w:t xml:space="preserve">　</w:t>
      </w:r>
      <w:r w:rsidRPr="00261617">
        <w:rPr>
          <w:rFonts w:ascii="ＭＳ 明朝" w:eastAsia="ＭＳ 明朝" w:hAnsi="ＭＳ 明朝" w:hint="eastAsia"/>
          <w:szCs w:val="24"/>
        </w:rPr>
        <w:t>か月　又は　年額</w:t>
      </w:r>
      <w:r w:rsidR="001E0190" w:rsidRPr="00261617">
        <w:rPr>
          <w:rFonts w:ascii="ＭＳ 明朝" w:eastAsia="ＭＳ 明朝" w:hAnsi="ＭＳ 明朝" w:hint="eastAsia"/>
          <w:szCs w:val="24"/>
        </w:rPr>
        <w:t>（見込み）</w:t>
      </w:r>
      <w:r w:rsidRPr="00261617">
        <w:rPr>
          <w:rFonts w:ascii="ＭＳ 明朝" w:eastAsia="ＭＳ 明朝" w:hAnsi="ＭＳ 明朝" w:hint="eastAsia"/>
          <w:szCs w:val="24"/>
        </w:rPr>
        <w:t>）</w:t>
      </w:r>
    </w:p>
    <w:p w14:paraId="18E0A394" w14:textId="77777777" w:rsidR="00B05F85" w:rsidRPr="00261617" w:rsidRDefault="00B05F85" w:rsidP="00B05F85">
      <w:pPr>
        <w:widowControl/>
        <w:jc w:val="left"/>
        <w:rPr>
          <w:rFonts w:ascii="ＭＳ 明朝" w:eastAsia="ＭＳ 明朝" w:hAnsi="ＭＳ 明朝"/>
          <w:szCs w:val="24"/>
        </w:rPr>
      </w:pPr>
    </w:p>
    <w:p w14:paraId="7CF012D8" w14:textId="77777777" w:rsidR="00B05F85" w:rsidRPr="00261617" w:rsidRDefault="00B05F85" w:rsidP="00B05F85">
      <w:pPr>
        <w:widowControl/>
        <w:jc w:val="left"/>
        <w:rPr>
          <w:rFonts w:ascii="ＭＳ 明朝" w:eastAsia="ＭＳ 明朝" w:hAnsi="ＭＳ 明朝"/>
          <w:szCs w:val="24"/>
        </w:rPr>
      </w:pPr>
    </w:p>
    <w:p w14:paraId="210FDD82"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５　家庭訪問・支援加算（別表項目６関係）</w:t>
      </w:r>
    </w:p>
    <w:p w14:paraId="78B19393" w14:textId="77777777" w:rsidR="00B05F85" w:rsidRPr="00261617" w:rsidRDefault="00B05F85" w:rsidP="00B05F85">
      <w:pPr>
        <w:widowControl/>
        <w:jc w:val="left"/>
        <w:rPr>
          <w:rFonts w:ascii="ＭＳ 明朝" w:eastAsia="ＭＳ 明朝" w:hAnsi="ＭＳ 明朝"/>
          <w:szCs w:val="24"/>
        </w:rPr>
      </w:pPr>
    </w:p>
    <w:p w14:paraId="4F7755F4" w14:textId="02B424A3" w:rsidR="00B05F85" w:rsidRPr="00261617" w:rsidRDefault="00B05F85" w:rsidP="00B05F85">
      <w:pPr>
        <w:widowControl/>
        <w:ind w:firstLineChars="100" w:firstLine="245"/>
        <w:jc w:val="left"/>
        <w:rPr>
          <w:rFonts w:ascii="ＭＳ 明朝" w:eastAsia="ＭＳ 明朝" w:hAnsi="ＭＳ 明朝"/>
          <w:szCs w:val="24"/>
          <w:u w:val="single"/>
        </w:rPr>
      </w:pPr>
      <w:r w:rsidRPr="00261617">
        <w:rPr>
          <w:rFonts w:ascii="ＭＳ 明朝" w:eastAsia="ＭＳ 明朝" w:hAnsi="ＭＳ 明朝" w:hint="eastAsia"/>
          <w:szCs w:val="24"/>
        </w:rPr>
        <w:t>家庭訪問・支援に要</w:t>
      </w:r>
      <w:r w:rsidR="003E6816" w:rsidRPr="00261617">
        <w:rPr>
          <w:rFonts w:ascii="ＭＳ 明朝" w:eastAsia="ＭＳ 明朝" w:hAnsi="ＭＳ 明朝" w:hint="eastAsia"/>
          <w:szCs w:val="24"/>
        </w:rPr>
        <w:t>する</w:t>
      </w:r>
      <w:r w:rsidRPr="00261617">
        <w:rPr>
          <w:rFonts w:ascii="ＭＳ 明朝" w:eastAsia="ＭＳ 明朝" w:hAnsi="ＭＳ 明朝" w:hint="eastAsia"/>
          <w:szCs w:val="24"/>
        </w:rPr>
        <w:t>交通費</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円</w:t>
      </w:r>
    </w:p>
    <w:p w14:paraId="30294CAE" w14:textId="77777777" w:rsidR="00B05F85" w:rsidRPr="00261617" w:rsidRDefault="00B05F85" w:rsidP="00B05F85">
      <w:pPr>
        <w:widowControl/>
        <w:jc w:val="left"/>
        <w:rPr>
          <w:rFonts w:ascii="ＭＳ 明朝" w:eastAsia="ＭＳ 明朝" w:hAnsi="ＭＳ 明朝"/>
          <w:szCs w:val="24"/>
        </w:rPr>
      </w:pPr>
    </w:p>
    <w:p w14:paraId="3B6F7D49" w14:textId="77777777"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1) </w:t>
      </w:r>
      <w:r w:rsidRPr="00261617">
        <w:rPr>
          <w:rFonts w:ascii="ＭＳ 明朝" w:eastAsia="ＭＳ 明朝" w:hAnsi="ＭＳ 明朝" w:hint="eastAsia"/>
          <w:szCs w:val="24"/>
        </w:rPr>
        <w:t>自家用車を使用する場合</w:t>
      </w:r>
    </w:p>
    <w:p w14:paraId="3F263DB3" w14:textId="18A49D7E" w:rsidR="00B05F85" w:rsidRPr="00261617" w:rsidRDefault="00B05F85" w:rsidP="00F373D1">
      <w:pPr>
        <w:widowControl/>
        <w:ind w:firstLineChars="200" w:firstLine="490"/>
        <w:jc w:val="left"/>
        <w:rPr>
          <w:rFonts w:ascii="ＭＳ 明朝" w:eastAsia="ＭＳ 明朝" w:hAnsi="ＭＳ 明朝"/>
          <w:szCs w:val="24"/>
        </w:rPr>
      </w:pPr>
      <w:r w:rsidRPr="00261617">
        <w:rPr>
          <w:rFonts w:ascii="ＭＳ 明朝" w:eastAsia="ＭＳ 明朝" w:hAnsi="ＭＳ 明朝" w:hint="eastAsia"/>
          <w:szCs w:val="24"/>
        </w:rPr>
        <w:t>移動距離（見込み）</w:t>
      </w:r>
      <w:r w:rsidRPr="00261617">
        <w:rPr>
          <w:rFonts w:ascii="ＭＳ 明朝" w:eastAsia="ＭＳ 明朝" w:hAnsi="ＭＳ 明朝"/>
          <w:szCs w:val="24"/>
          <w:u w:val="single"/>
        </w:rPr>
        <w:tab/>
      </w:r>
      <w:r w:rsidRPr="00261617">
        <w:rPr>
          <w:rFonts w:ascii="ＭＳ 明朝" w:eastAsia="ＭＳ 明朝" w:hAnsi="ＭＳ 明朝" w:hint="eastAsia"/>
          <w:szCs w:val="24"/>
        </w:rPr>
        <w:t>k</w:t>
      </w:r>
      <w:r w:rsidRPr="00261617">
        <w:rPr>
          <w:rFonts w:ascii="ＭＳ 明朝" w:eastAsia="ＭＳ 明朝" w:hAnsi="ＭＳ 明朝"/>
          <w:szCs w:val="24"/>
        </w:rPr>
        <w:t>m</w:t>
      </w:r>
      <w:r w:rsidR="008857C4" w:rsidRPr="00261617">
        <w:rPr>
          <w:rFonts w:ascii="ＭＳ 明朝" w:eastAsia="ＭＳ 明朝" w:hAnsi="ＭＳ 明朝" w:hint="eastAsia"/>
          <w:szCs w:val="24"/>
        </w:rPr>
        <w:t xml:space="preserve">　</w:t>
      </w:r>
      <w:r w:rsidRPr="00261617">
        <w:rPr>
          <w:rFonts w:ascii="ＭＳ 明朝" w:eastAsia="ＭＳ 明朝" w:hAnsi="ＭＳ 明朝" w:hint="eastAsia"/>
          <w:szCs w:val="24"/>
        </w:rPr>
        <w:t>×　3</w:t>
      </w:r>
      <w:r w:rsidRPr="00261617">
        <w:rPr>
          <w:rFonts w:ascii="ＭＳ 明朝" w:eastAsia="ＭＳ 明朝" w:hAnsi="ＭＳ 明朝"/>
          <w:szCs w:val="24"/>
        </w:rPr>
        <w:t>7</w:t>
      </w:r>
      <w:r w:rsidRPr="00261617">
        <w:rPr>
          <w:rFonts w:ascii="ＭＳ 明朝" w:eastAsia="ＭＳ 明朝" w:hAnsi="ＭＳ 明朝" w:hint="eastAsia"/>
          <w:szCs w:val="24"/>
        </w:rPr>
        <w:t>円　×支援回数（見込み）</w:t>
      </w:r>
      <w:r w:rsidRPr="00261617">
        <w:rPr>
          <w:rFonts w:ascii="ＭＳ 明朝" w:eastAsia="ＭＳ 明朝" w:hAnsi="ＭＳ 明朝"/>
          <w:szCs w:val="24"/>
          <w:u w:val="single"/>
        </w:rPr>
        <w:tab/>
      </w:r>
      <w:r w:rsidRPr="00261617">
        <w:rPr>
          <w:rFonts w:ascii="ＭＳ 明朝" w:eastAsia="ＭＳ 明朝" w:hAnsi="ＭＳ 明朝" w:hint="eastAsia"/>
          <w:szCs w:val="24"/>
          <w:u w:val="single"/>
        </w:rPr>
        <w:t xml:space="preserve">　</w:t>
      </w:r>
      <w:r w:rsidRPr="00261617">
        <w:rPr>
          <w:rFonts w:ascii="ＭＳ 明朝" w:eastAsia="ＭＳ 明朝" w:hAnsi="ＭＳ 明朝" w:hint="eastAsia"/>
          <w:szCs w:val="24"/>
        </w:rPr>
        <w:t>回</w:t>
      </w:r>
    </w:p>
    <w:p w14:paraId="3919D03F" w14:textId="77777777" w:rsidR="00B05F85" w:rsidRPr="00261617" w:rsidRDefault="00B05F85" w:rsidP="00B05F85">
      <w:pPr>
        <w:widowControl/>
        <w:jc w:val="left"/>
        <w:rPr>
          <w:rFonts w:ascii="ＭＳ 明朝" w:eastAsia="ＭＳ 明朝" w:hAnsi="ＭＳ 明朝"/>
          <w:szCs w:val="24"/>
        </w:rPr>
      </w:pPr>
    </w:p>
    <w:p w14:paraId="2E56E105" w14:textId="77777777"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2) </w:t>
      </w:r>
      <w:r w:rsidRPr="00261617">
        <w:rPr>
          <w:rFonts w:ascii="ＭＳ 明朝" w:eastAsia="ＭＳ 明朝" w:hAnsi="ＭＳ 明朝" w:hint="eastAsia"/>
          <w:szCs w:val="24"/>
        </w:rPr>
        <w:t>公共交通機関を使用する場合</w:t>
      </w:r>
    </w:p>
    <w:tbl>
      <w:tblPr>
        <w:tblStyle w:val="a9"/>
        <w:tblW w:w="0" w:type="auto"/>
        <w:tblInd w:w="279" w:type="dxa"/>
        <w:tblLook w:val="04A0" w:firstRow="1" w:lastRow="0" w:firstColumn="1" w:lastColumn="0" w:noHBand="0" w:noVBand="1"/>
      </w:tblPr>
      <w:tblGrid>
        <w:gridCol w:w="1984"/>
        <w:gridCol w:w="3544"/>
      </w:tblGrid>
      <w:tr w:rsidR="00261617" w:rsidRPr="00261617" w14:paraId="2D192244" w14:textId="77777777" w:rsidTr="00F373D1">
        <w:trPr>
          <w:trHeight w:val="567"/>
        </w:trPr>
        <w:tc>
          <w:tcPr>
            <w:tcW w:w="1984" w:type="dxa"/>
            <w:vAlign w:val="center"/>
          </w:tcPr>
          <w:p w14:paraId="56035861" w14:textId="77777777"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移動手段</w:t>
            </w:r>
          </w:p>
        </w:tc>
        <w:tc>
          <w:tcPr>
            <w:tcW w:w="3544" w:type="dxa"/>
            <w:vAlign w:val="center"/>
          </w:tcPr>
          <w:p w14:paraId="596259BA" w14:textId="0820E2F2"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旅客運賃</w:t>
            </w:r>
            <w:r w:rsidR="00F373D1" w:rsidRPr="00261617">
              <w:rPr>
                <w:rFonts w:ascii="ＭＳ 明朝" w:eastAsia="ＭＳ 明朝" w:hAnsi="ＭＳ 明朝" w:hint="eastAsia"/>
                <w:szCs w:val="24"/>
              </w:rPr>
              <w:t>等の</w:t>
            </w:r>
            <w:r w:rsidRPr="00261617">
              <w:rPr>
                <w:rFonts w:ascii="ＭＳ 明朝" w:eastAsia="ＭＳ 明朝" w:hAnsi="ＭＳ 明朝" w:hint="eastAsia"/>
                <w:szCs w:val="24"/>
              </w:rPr>
              <w:t>合計（見込み）</w:t>
            </w:r>
          </w:p>
        </w:tc>
      </w:tr>
      <w:tr w:rsidR="00261617" w:rsidRPr="00261617" w14:paraId="01769163" w14:textId="77777777" w:rsidTr="00F373D1">
        <w:trPr>
          <w:trHeight w:val="567"/>
        </w:trPr>
        <w:tc>
          <w:tcPr>
            <w:tcW w:w="1984" w:type="dxa"/>
            <w:vAlign w:val="center"/>
          </w:tcPr>
          <w:p w14:paraId="3844618C" w14:textId="77777777"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バス</w:t>
            </w:r>
          </w:p>
        </w:tc>
        <w:tc>
          <w:tcPr>
            <w:tcW w:w="3544" w:type="dxa"/>
            <w:vAlign w:val="center"/>
          </w:tcPr>
          <w:p w14:paraId="325EFF58" w14:textId="77777777" w:rsidR="00B05F85" w:rsidRPr="00261617" w:rsidRDefault="00B05F85" w:rsidP="00A96A52">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0002B4E6" w14:textId="77777777" w:rsidTr="00F373D1">
        <w:trPr>
          <w:trHeight w:val="567"/>
        </w:trPr>
        <w:tc>
          <w:tcPr>
            <w:tcW w:w="1984" w:type="dxa"/>
            <w:vAlign w:val="center"/>
          </w:tcPr>
          <w:p w14:paraId="3CB44234" w14:textId="77777777"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鉄道</w:t>
            </w:r>
          </w:p>
        </w:tc>
        <w:tc>
          <w:tcPr>
            <w:tcW w:w="3544" w:type="dxa"/>
            <w:vAlign w:val="center"/>
          </w:tcPr>
          <w:p w14:paraId="6A5CAA6B" w14:textId="77777777" w:rsidR="00B05F85" w:rsidRPr="00261617" w:rsidRDefault="00B05F85" w:rsidP="00A96A52">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794E5CC9" w14:textId="77777777" w:rsidTr="001539BC">
        <w:trPr>
          <w:trHeight w:val="567"/>
        </w:trPr>
        <w:tc>
          <w:tcPr>
            <w:tcW w:w="1984" w:type="dxa"/>
            <w:tcBorders>
              <w:bottom w:val="single" w:sz="4" w:space="0" w:color="auto"/>
            </w:tcBorders>
            <w:vAlign w:val="center"/>
          </w:tcPr>
          <w:p w14:paraId="02E28FDC" w14:textId="77777777"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その他</w:t>
            </w:r>
          </w:p>
        </w:tc>
        <w:tc>
          <w:tcPr>
            <w:tcW w:w="3544" w:type="dxa"/>
            <w:tcBorders>
              <w:bottom w:val="single" w:sz="4" w:space="0" w:color="auto"/>
            </w:tcBorders>
            <w:vAlign w:val="center"/>
          </w:tcPr>
          <w:p w14:paraId="48B59628" w14:textId="77777777" w:rsidR="00B05F85" w:rsidRPr="00261617" w:rsidRDefault="00B05F85" w:rsidP="00A96A52">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C65F98" w:rsidRPr="00261617" w14:paraId="678AA603" w14:textId="77777777" w:rsidTr="001539BC">
        <w:trPr>
          <w:trHeight w:val="567"/>
        </w:trPr>
        <w:tc>
          <w:tcPr>
            <w:tcW w:w="1984" w:type="dxa"/>
            <w:tcBorders>
              <w:top w:val="single" w:sz="4" w:space="0" w:color="auto"/>
            </w:tcBorders>
            <w:vAlign w:val="center"/>
          </w:tcPr>
          <w:p w14:paraId="4E4A841A" w14:textId="77777777"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合計</w:t>
            </w:r>
          </w:p>
        </w:tc>
        <w:tc>
          <w:tcPr>
            <w:tcW w:w="3544" w:type="dxa"/>
            <w:tcBorders>
              <w:top w:val="single" w:sz="4" w:space="0" w:color="auto"/>
            </w:tcBorders>
            <w:vAlign w:val="center"/>
          </w:tcPr>
          <w:p w14:paraId="1BBAC7AB" w14:textId="77777777" w:rsidR="00B05F85" w:rsidRPr="00261617" w:rsidRDefault="00B05F85" w:rsidP="00A96A52">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bl>
    <w:p w14:paraId="4D0FB873" w14:textId="77777777" w:rsidR="00B05F85" w:rsidRPr="00261617" w:rsidRDefault="00B05F85" w:rsidP="00B05F85">
      <w:pPr>
        <w:widowControl/>
        <w:ind w:firstLineChars="100" w:firstLine="245"/>
        <w:jc w:val="left"/>
        <w:rPr>
          <w:rFonts w:ascii="ＭＳ 明朝" w:eastAsia="ＭＳ 明朝" w:hAnsi="ＭＳ 明朝"/>
          <w:szCs w:val="24"/>
          <w:shd w:val="clear" w:color="auto" w:fill="FFFF00"/>
        </w:rPr>
      </w:pPr>
    </w:p>
    <w:p w14:paraId="6F23FB2D"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szCs w:val="24"/>
        </w:rPr>
        <w:br w:type="page"/>
      </w:r>
    </w:p>
    <w:p w14:paraId="5267E0A9" w14:textId="77777777" w:rsidR="00B05F85" w:rsidRPr="00261617" w:rsidRDefault="00B05F85" w:rsidP="00B05F85">
      <w:pPr>
        <w:overflowPunct w:val="0"/>
        <w:jc w:val="left"/>
        <w:textAlignment w:val="baseline"/>
        <w:rPr>
          <w:rFonts w:ascii="ＭＳ 明朝" w:eastAsia="ＭＳ 明朝" w:hAnsi="ＭＳ 明朝"/>
          <w:szCs w:val="24"/>
        </w:rPr>
        <w:sectPr w:rsidR="00B05F85" w:rsidRPr="00261617" w:rsidSect="00F34D24">
          <w:pgSz w:w="11906" w:h="16838" w:code="9"/>
          <w:pgMar w:top="1985" w:right="1418" w:bottom="1701" w:left="1418" w:header="851" w:footer="992" w:gutter="0"/>
          <w:cols w:space="425"/>
          <w:docGrid w:type="linesAndChars" w:linePitch="365" w:charSpace="1051"/>
        </w:sectPr>
      </w:pPr>
    </w:p>
    <w:p w14:paraId="7622A236" w14:textId="77777777" w:rsidR="00B05F85" w:rsidRPr="00261617" w:rsidRDefault="00B05F85" w:rsidP="00B05F85">
      <w:pPr>
        <w:overflowPunct w:val="0"/>
        <w:jc w:val="left"/>
        <w:textAlignment w:val="baseline"/>
        <w:rPr>
          <w:rFonts w:ascii="ＭＳ 明朝" w:eastAsia="ＭＳ 明朝" w:hAnsi="ＭＳ 明朝"/>
          <w:szCs w:val="24"/>
        </w:rPr>
      </w:pPr>
      <w:r w:rsidRPr="00261617">
        <w:rPr>
          <w:rFonts w:ascii="ＭＳ 明朝" w:eastAsia="ＭＳ 明朝" w:hAnsi="ＭＳ 明朝" w:hint="eastAsia"/>
          <w:szCs w:val="24"/>
        </w:rPr>
        <w:lastRenderedPageBreak/>
        <w:t>様式第１号別紙５</w:t>
      </w:r>
    </w:p>
    <w:p w14:paraId="29B5E442" w14:textId="77777777" w:rsidR="00B05F85" w:rsidRPr="00261617" w:rsidRDefault="00B05F85" w:rsidP="00B05F85">
      <w:pPr>
        <w:jc w:val="right"/>
        <w:rPr>
          <w:rFonts w:ascii="ＭＳ 明朝" w:eastAsia="ＭＳ 明朝" w:hAnsi="ＭＳ 明朝"/>
          <w:szCs w:val="24"/>
        </w:rPr>
      </w:pPr>
    </w:p>
    <w:p w14:paraId="42028E85" w14:textId="77777777" w:rsidR="00B05F85" w:rsidRPr="00261617" w:rsidRDefault="00B05F85" w:rsidP="00B05F85">
      <w:pPr>
        <w:spacing w:line="400" w:lineRule="exact"/>
        <w:jc w:val="center"/>
        <w:rPr>
          <w:rFonts w:ascii="ＭＳ 明朝" w:eastAsia="ＭＳ 明朝" w:hAnsi="ＭＳ 明朝"/>
          <w:szCs w:val="24"/>
        </w:rPr>
      </w:pPr>
      <w:r w:rsidRPr="00261617">
        <w:rPr>
          <w:rFonts w:ascii="ＭＳ 明朝" w:eastAsia="ＭＳ 明朝" w:hAnsi="ＭＳ 明朝" w:hint="eastAsia"/>
          <w:szCs w:val="24"/>
        </w:rPr>
        <w:t>つくば市民間不登校児童生徒支援施設事業費補助金に係る申立書</w:t>
      </w:r>
    </w:p>
    <w:p w14:paraId="77225649" w14:textId="77777777" w:rsidR="00B05F85" w:rsidRPr="00261617" w:rsidRDefault="00B05F85" w:rsidP="00B05F85">
      <w:pPr>
        <w:overflowPunct w:val="0"/>
        <w:jc w:val="center"/>
        <w:textAlignment w:val="baseline"/>
        <w:rPr>
          <w:rFonts w:ascii="ＭＳ 明朝" w:eastAsia="ＭＳ 明朝" w:hAnsi="ＭＳ 明朝"/>
          <w:szCs w:val="24"/>
        </w:rPr>
      </w:pPr>
    </w:p>
    <w:p w14:paraId="7B5523C7" w14:textId="77777777" w:rsidR="00B05F85" w:rsidRPr="00261617" w:rsidRDefault="00B05F85" w:rsidP="00B05F85">
      <w:pPr>
        <w:ind w:firstLineChars="100" w:firstLine="245"/>
        <w:rPr>
          <w:rFonts w:ascii="ＭＳ 明朝" w:eastAsia="ＭＳ 明朝" w:hAnsi="ＭＳ 明朝"/>
          <w:szCs w:val="24"/>
        </w:rPr>
      </w:pPr>
      <w:r w:rsidRPr="00261617">
        <w:rPr>
          <w:rFonts w:ascii="ＭＳ 明朝" w:eastAsia="ＭＳ 明朝" w:hAnsi="ＭＳ 明朝" w:hint="eastAsia"/>
          <w:szCs w:val="24"/>
        </w:rPr>
        <w:t>つくば市教育委員会教育長　宛て</w:t>
      </w:r>
    </w:p>
    <w:p w14:paraId="0C4A93D7" w14:textId="77777777" w:rsidR="00B05F85" w:rsidRPr="00261617" w:rsidRDefault="00B05F85" w:rsidP="00B05F85">
      <w:pPr>
        <w:ind w:rightChars="1400" w:right="3432"/>
        <w:jc w:val="right"/>
        <w:rPr>
          <w:rFonts w:ascii="ＭＳ 明朝" w:eastAsia="ＭＳ 明朝" w:hAnsi="ＭＳ 明朝"/>
          <w:szCs w:val="24"/>
        </w:rPr>
      </w:pPr>
    </w:p>
    <w:p w14:paraId="24164D0A" w14:textId="7F1AA3CE" w:rsidR="00B05F85" w:rsidRPr="00261617" w:rsidRDefault="00A91C1E" w:rsidP="00B05F85">
      <w:pPr>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下記</w:t>
      </w:r>
      <w:r w:rsidR="00346EEE" w:rsidRPr="00261617">
        <w:rPr>
          <w:rFonts w:ascii="ＭＳ 明朝" w:eastAsia="ＭＳ 明朝" w:hAnsi="ＭＳ 明朝" w:hint="eastAsia"/>
          <w:szCs w:val="24"/>
        </w:rPr>
        <w:t>のいずれにも該当することを</w:t>
      </w:r>
      <w:r w:rsidR="00B05F85" w:rsidRPr="00261617">
        <w:rPr>
          <w:rFonts w:ascii="ＭＳ 明朝" w:eastAsia="ＭＳ 明朝" w:hAnsi="ＭＳ 明朝" w:hint="eastAsia"/>
          <w:szCs w:val="24"/>
        </w:rPr>
        <w:t>申し立てます。</w:t>
      </w:r>
    </w:p>
    <w:p w14:paraId="06963960" w14:textId="3C0B1FB4" w:rsidR="00B05F85" w:rsidRPr="00261617" w:rsidRDefault="00B05F85" w:rsidP="00B05F85">
      <w:pPr>
        <w:jc w:val="left"/>
        <w:rPr>
          <w:rFonts w:ascii="ＭＳ 明朝" w:eastAsia="ＭＳ 明朝" w:hAnsi="ＭＳ 明朝"/>
          <w:szCs w:val="24"/>
        </w:rPr>
      </w:pPr>
    </w:p>
    <w:p w14:paraId="11CC1EA0" w14:textId="3F8C71A6" w:rsidR="00A91C1E" w:rsidRPr="00261617" w:rsidRDefault="00A91C1E" w:rsidP="00A91C1E">
      <w:pPr>
        <w:jc w:val="center"/>
        <w:rPr>
          <w:rFonts w:ascii="ＭＳ 明朝" w:eastAsia="ＭＳ 明朝" w:hAnsi="ＭＳ 明朝"/>
          <w:szCs w:val="24"/>
        </w:rPr>
      </w:pPr>
      <w:r w:rsidRPr="00261617">
        <w:rPr>
          <w:rFonts w:ascii="ＭＳ 明朝" w:eastAsia="ＭＳ 明朝" w:hAnsi="ＭＳ 明朝" w:hint="eastAsia"/>
          <w:szCs w:val="24"/>
        </w:rPr>
        <w:t>記</w:t>
      </w:r>
    </w:p>
    <w:p w14:paraId="774EE3F3" w14:textId="77777777" w:rsidR="00A91C1E" w:rsidRPr="00261617" w:rsidRDefault="00A91C1E" w:rsidP="00B05F85">
      <w:pPr>
        <w:jc w:val="left"/>
        <w:rPr>
          <w:rFonts w:ascii="ＭＳ 明朝" w:eastAsia="ＭＳ 明朝" w:hAnsi="ＭＳ 明朝"/>
          <w:szCs w:val="24"/>
        </w:rPr>
      </w:pPr>
    </w:p>
    <w:p w14:paraId="64839D5D" w14:textId="267FD21C" w:rsidR="00B05F85" w:rsidRPr="00261617" w:rsidRDefault="00B05F85" w:rsidP="001F64DC">
      <w:pPr>
        <w:overflowPunct w:val="0"/>
        <w:ind w:left="245" w:hangingChars="100" w:hanging="245"/>
        <w:textAlignment w:val="baseline"/>
        <w:rPr>
          <w:rFonts w:ascii="ＭＳ 明朝" w:eastAsia="ＭＳ 明朝" w:hAnsi="ＭＳ 明朝"/>
          <w:szCs w:val="24"/>
        </w:rPr>
      </w:pPr>
      <w:r w:rsidRPr="00261617">
        <w:rPr>
          <w:rFonts w:ascii="ＭＳ 明朝" w:eastAsia="ＭＳ 明朝" w:hAnsi="ＭＳ 明朝" w:hint="eastAsia"/>
          <w:szCs w:val="24"/>
        </w:rPr>
        <w:t xml:space="preserve">１　</w:t>
      </w:r>
      <w:r w:rsidR="001F64DC" w:rsidRPr="00261617">
        <w:rPr>
          <w:rFonts w:hint="eastAsia"/>
        </w:rPr>
        <w:t>政治活動又は宗教活動を</w:t>
      </w:r>
      <w:r w:rsidR="001F64DC" w:rsidRPr="00261617">
        <w:rPr>
          <w:rFonts w:ascii="ＭＳ 明朝" w:eastAsia="ＭＳ 明朝" w:hAnsi="ＭＳ 明朝" w:hint="eastAsia"/>
          <w:szCs w:val="24"/>
        </w:rPr>
        <w:t>民間</w:t>
      </w:r>
      <w:r w:rsidR="001F64DC" w:rsidRPr="00261617">
        <w:rPr>
          <w:rFonts w:asciiTheme="minorEastAsia" w:hAnsiTheme="minorEastAsia" w:cs="ＭＳ 明朝" w:hint="eastAsia"/>
          <w:kern w:val="0"/>
          <w:szCs w:val="24"/>
        </w:rPr>
        <w:t>不登校児童生徒支援施設の運営</w:t>
      </w:r>
      <w:r w:rsidR="001F64DC" w:rsidRPr="00261617">
        <w:rPr>
          <w:rFonts w:hint="eastAsia"/>
        </w:rPr>
        <w:t>の主たる目的としていないこと。</w:t>
      </w:r>
    </w:p>
    <w:p w14:paraId="2838F252" w14:textId="77777777" w:rsidR="00B05F85" w:rsidRPr="00261617" w:rsidRDefault="00B05F85" w:rsidP="00346EEE">
      <w:pPr>
        <w:overflowPunct w:val="0"/>
        <w:textAlignment w:val="baseline"/>
        <w:rPr>
          <w:rFonts w:ascii="ＭＳ 明朝" w:eastAsia="ＭＳ 明朝" w:hAnsi="ＭＳ 明朝"/>
          <w:szCs w:val="24"/>
        </w:rPr>
      </w:pPr>
    </w:p>
    <w:p w14:paraId="2BB4FF18" w14:textId="02AE4C54" w:rsidR="00B05F85" w:rsidRPr="00261617" w:rsidRDefault="00B05F85" w:rsidP="00346EEE">
      <w:pPr>
        <w:overflowPunct w:val="0"/>
        <w:ind w:left="245" w:hangingChars="100" w:hanging="245"/>
        <w:textAlignment w:val="baseline"/>
        <w:rPr>
          <w:rFonts w:ascii="ＭＳ 明朝" w:eastAsia="ＭＳ 明朝" w:hAnsi="ＭＳ 明朝"/>
          <w:szCs w:val="24"/>
        </w:rPr>
      </w:pPr>
      <w:r w:rsidRPr="00261617">
        <w:rPr>
          <w:rFonts w:ascii="ＭＳ 明朝" w:eastAsia="ＭＳ 明朝" w:hAnsi="ＭＳ 明朝" w:hint="eastAsia"/>
          <w:szCs w:val="24"/>
        </w:rPr>
        <w:t xml:space="preserve">２　</w:t>
      </w:r>
      <w:r w:rsidR="001F64DC" w:rsidRPr="00261617">
        <w:rPr>
          <w:rFonts w:ascii="ＭＳ 明朝" w:eastAsia="ＭＳ 明朝" w:hAnsi="ＭＳ 明朝" w:hint="eastAsia"/>
          <w:szCs w:val="24"/>
        </w:rPr>
        <w:t>民間</w:t>
      </w:r>
      <w:r w:rsidR="001F64DC" w:rsidRPr="00261617">
        <w:rPr>
          <w:rFonts w:asciiTheme="minorEastAsia" w:hAnsiTheme="minorEastAsia" w:cs="ＭＳ 明朝" w:hint="eastAsia"/>
          <w:kern w:val="0"/>
          <w:szCs w:val="24"/>
        </w:rPr>
        <w:t>不登校児童生徒支援施設の職員に</w:t>
      </w:r>
      <w:r w:rsidR="001F64DC" w:rsidRPr="00261617">
        <w:rPr>
          <w:rFonts w:ascii="ＭＳ 明朝" w:hAnsi="ＭＳ 明朝" w:cs="ＭＳ 明朝" w:hint="eastAsia"/>
        </w:rPr>
        <w:t>暴力団員による不当な行為の防止等に関する法律</w:t>
      </w:r>
      <w:r w:rsidR="001F64DC" w:rsidRPr="00261617">
        <w:rPr>
          <w:rFonts w:hint="eastAsia"/>
        </w:rPr>
        <w:t>第２条第６号に規定する暴力団員がいないこと。</w:t>
      </w:r>
    </w:p>
    <w:p w14:paraId="59AB0440" w14:textId="77777777" w:rsidR="00B05F85" w:rsidRPr="00261617" w:rsidRDefault="00B05F85" w:rsidP="00346EEE">
      <w:pPr>
        <w:overflowPunct w:val="0"/>
        <w:ind w:left="245" w:hangingChars="100" w:hanging="245"/>
        <w:textAlignment w:val="baseline"/>
        <w:rPr>
          <w:rFonts w:ascii="ＭＳ 明朝" w:eastAsia="ＭＳ 明朝" w:hAnsi="ＭＳ 明朝"/>
          <w:szCs w:val="24"/>
        </w:rPr>
      </w:pPr>
    </w:p>
    <w:p w14:paraId="10CEDE80" w14:textId="2EBC55D7" w:rsidR="00B05F85" w:rsidRPr="00261617" w:rsidRDefault="00B05F85" w:rsidP="00346EEE">
      <w:pPr>
        <w:overflowPunct w:val="0"/>
        <w:ind w:left="245" w:hangingChars="100" w:hanging="245"/>
        <w:textAlignment w:val="baseline"/>
        <w:rPr>
          <w:rFonts w:ascii="ＭＳ 明朝" w:eastAsia="ＭＳ 明朝" w:hAnsi="ＭＳ 明朝"/>
          <w:szCs w:val="24"/>
        </w:rPr>
      </w:pPr>
      <w:r w:rsidRPr="00261617">
        <w:rPr>
          <w:rFonts w:ascii="ＭＳ 明朝" w:eastAsia="ＭＳ 明朝" w:hAnsi="ＭＳ 明朝" w:hint="eastAsia"/>
          <w:szCs w:val="24"/>
        </w:rPr>
        <w:t xml:space="preserve">３　</w:t>
      </w:r>
      <w:r w:rsidR="008F1C53" w:rsidRPr="00261617">
        <w:rPr>
          <w:rFonts w:ascii="ＭＳ 明朝" w:hAnsi="ＭＳ 明朝" w:cs="ＭＳ 明朝" w:hint="eastAsia"/>
        </w:rPr>
        <w:t>利用者の個人情報を教育長及び学校長に提供することについて、当該利用者の保護者の同意を得ていること。</w:t>
      </w:r>
    </w:p>
    <w:p w14:paraId="6B3A8068" w14:textId="77777777" w:rsidR="00B05F85" w:rsidRPr="00261617" w:rsidRDefault="00B05F85" w:rsidP="00346EEE">
      <w:pPr>
        <w:rPr>
          <w:rFonts w:ascii="ＭＳ 明朝" w:eastAsia="ＭＳ 明朝" w:hAnsi="ＭＳ 明朝"/>
          <w:szCs w:val="24"/>
        </w:rPr>
      </w:pPr>
    </w:p>
    <w:p w14:paraId="3E5D008E" w14:textId="77777777" w:rsidR="00B05F85" w:rsidRPr="00261617" w:rsidRDefault="00B05F85" w:rsidP="00346EEE">
      <w:pPr>
        <w:ind w:right="548"/>
        <w:rPr>
          <w:rFonts w:ascii="ＭＳ 明朝" w:eastAsia="ＭＳ 明朝" w:hAnsi="ＭＳ 明朝"/>
          <w:szCs w:val="24"/>
        </w:rPr>
      </w:pP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年</w:t>
      </w:r>
      <w:r w:rsidRPr="00261617">
        <w:rPr>
          <w:rFonts w:ascii="ＭＳ 明朝" w:eastAsia="ＭＳ 明朝" w:hAnsi="ＭＳ 明朝"/>
          <w:szCs w:val="24"/>
        </w:rPr>
        <w:tab/>
      </w:r>
      <w:r w:rsidRPr="00261617">
        <w:rPr>
          <w:rFonts w:ascii="ＭＳ 明朝" w:eastAsia="ＭＳ 明朝" w:hAnsi="ＭＳ 明朝" w:hint="eastAsia"/>
          <w:szCs w:val="24"/>
        </w:rPr>
        <w:t>月</w:t>
      </w:r>
      <w:r w:rsidRPr="00261617">
        <w:rPr>
          <w:rFonts w:ascii="ＭＳ 明朝" w:eastAsia="ＭＳ 明朝" w:hAnsi="ＭＳ 明朝"/>
          <w:szCs w:val="24"/>
        </w:rPr>
        <w:tab/>
      </w:r>
      <w:r w:rsidRPr="00261617">
        <w:rPr>
          <w:rFonts w:ascii="ＭＳ 明朝" w:eastAsia="ＭＳ 明朝" w:hAnsi="ＭＳ 明朝" w:hint="eastAsia"/>
          <w:szCs w:val="24"/>
        </w:rPr>
        <w:t>日</w:t>
      </w:r>
      <w:r w:rsidRPr="00261617">
        <w:rPr>
          <w:rFonts w:ascii="ＭＳ 明朝" w:eastAsia="ＭＳ 明朝" w:hAnsi="ＭＳ 明朝"/>
          <w:szCs w:val="24"/>
        </w:rPr>
        <w:tab/>
      </w:r>
    </w:p>
    <w:p w14:paraId="07587795" w14:textId="4CB1483B" w:rsidR="00B05F85" w:rsidRPr="00261617" w:rsidRDefault="00B05F85" w:rsidP="00A25D44">
      <w:pPr>
        <w:rPr>
          <w:rFonts w:ascii="ＭＳ 明朝" w:eastAsia="ＭＳ 明朝" w:hAnsi="ＭＳ 明朝" w:cs="ＭＳ Ｐゴシック"/>
          <w:spacing w:val="80"/>
          <w:kern w:val="0"/>
          <w:szCs w:val="24"/>
          <w:u w:val="thick"/>
        </w:rPr>
      </w:pPr>
    </w:p>
    <w:p w14:paraId="67F04467" w14:textId="269360FB" w:rsidR="00B05F85" w:rsidRPr="00261617" w:rsidRDefault="00A25D44" w:rsidP="00A25D44">
      <w:pPr>
        <w:ind w:right="57" w:firstLineChars="1700" w:firstLine="4167"/>
        <w:rPr>
          <w:rFonts w:ascii="ＭＳ 明朝" w:eastAsia="ＭＳ 明朝" w:hAnsi="ＭＳ 明朝"/>
          <w:szCs w:val="24"/>
          <w:u w:val="single"/>
        </w:rPr>
      </w:pPr>
      <w:r w:rsidRPr="00261617">
        <w:rPr>
          <w:rFonts w:ascii="ＭＳ 明朝" w:eastAsia="ＭＳ 明朝" w:hAnsi="ＭＳ 明朝" w:hint="eastAsia"/>
          <w:szCs w:val="24"/>
        </w:rPr>
        <w:t>申立人署名</w:t>
      </w:r>
      <w:r w:rsidRPr="00261617">
        <w:rPr>
          <w:rFonts w:ascii="ＭＳ 明朝" w:eastAsia="ＭＳ 明朝" w:hAnsi="ＭＳ 明朝" w:hint="eastAsia"/>
          <w:szCs w:val="24"/>
          <w:u w:val="single"/>
        </w:rPr>
        <w:t xml:space="preserve">　　　　　　　　　　　　　　　</w:t>
      </w:r>
    </w:p>
    <w:p w14:paraId="4B465803" w14:textId="6404805E" w:rsidR="00AF4243" w:rsidRPr="008E3277" w:rsidRDefault="00A25D44" w:rsidP="00636413">
      <w:pPr>
        <w:ind w:right="57" w:firstLineChars="1900" w:firstLine="4088"/>
        <w:rPr>
          <w:rFonts w:asciiTheme="minorEastAsia" w:hAnsiTheme="minorEastAsia" w:cs="ＭＳ 明朝" w:hint="eastAsia"/>
          <w:kern w:val="0"/>
          <w:szCs w:val="24"/>
        </w:rPr>
      </w:pPr>
      <w:r w:rsidRPr="00261617">
        <w:rPr>
          <w:rFonts w:ascii="ＭＳ 明朝" w:eastAsia="ＭＳ 明朝" w:hAnsi="ＭＳ 明朝" w:hint="eastAsia"/>
          <w:sz w:val="21"/>
          <w:szCs w:val="21"/>
        </w:rPr>
        <w:t>（法人の場合は、その代表者が署名してください</w:t>
      </w:r>
      <w:r w:rsidR="00636413">
        <w:rPr>
          <w:rFonts w:ascii="ＭＳ 明朝" w:eastAsia="ＭＳ 明朝" w:hAnsi="ＭＳ 明朝" w:hint="eastAsia"/>
          <w:sz w:val="21"/>
          <w:szCs w:val="21"/>
        </w:rPr>
        <w:t>）</w:t>
      </w:r>
    </w:p>
    <w:sectPr w:rsidR="00AF4243" w:rsidRPr="008E3277" w:rsidSect="00A91C1E">
      <w:pgSz w:w="11906" w:h="16838" w:code="9"/>
      <w:pgMar w:top="1985" w:right="1418" w:bottom="1701" w:left="1418" w:header="851" w:footer="992" w:gutter="0"/>
      <w:cols w:space="425"/>
      <w:docGrid w:type="linesAndChars" w:linePitch="505"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611B" w14:textId="77777777" w:rsidR="00FB3267" w:rsidRDefault="00FB3267" w:rsidP="005B29B7">
      <w:r>
        <w:separator/>
      </w:r>
    </w:p>
  </w:endnote>
  <w:endnote w:type="continuationSeparator" w:id="0">
    <w:p w14:paraId="199079C3" w14:textId="77777777" w:rsidR="00FB3267" w:rsidRDefault="00FB3267" w:rsidP="005B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D59C" w14:textId="77777777" w:rsidR="00FB3267" w:rsidRDefault="00FB3267" w:rsidP="005B29B7">
      <w:r>
        <w:separator/>
      </w:r>
    </w:p>
  </w:footnote>
  <w:footnote w:type="continuationSeparator" w:id="0">
    <w:p w14:paraId="1B32BCFA" w14:textId="77777777" w:rsidR="00FB3267" w:rsidRDefault="00FB3267" w:rsidP="005B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DAC"/>
    <w:multiLevelType w:val="hybridMultilevel"/>
    <w:tmpl w:val="99386D76"/>
    <w:lvl w:ilvl="0" w:tplc="B43E2CD2">
      <w:start w:val="1"/>
      <w:numFmt w:val="decimalFullWidth"/>
      <w:suff w:val="nothing"/>
      <w:lvlText w:val="%1"/>
      <w:lvlJc w:val="left"/>
      <w:pPr>
        <w:ind w:left="0" w:firstLine="0"/>
      </w:pPr>
      <w:rPr>
        <w:rFonts w:ascii="ＭＳ 明朝" w:eastAsia="ＭＳ 明朝" w:hAnsi="游ゴシック"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A6901"/>
    <w:multiLevelType w:val="multilevel"/>
    <w:tmpl w:val="48B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7500B2"/>
    <w:multiLevelType w:val="multilevel"/>
    <w:tmpl w:val="9B9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84381B"/>
    <w:multiLevelType w:val="multilevel"/>
    <w:tmpl w:val="372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234AB"/>
    <w:multiLevelType w:val="hybridMultilevel"/>
    <w:tmpl w:val="99386D76"/>
    <w:lvl w:ilvl="0" w:tplc="B43E2CD2">
      <w:start w:val="1"/>
      <w:numFmt w:val="decimalFullWidth"/>
      <w:suff w:val="nothing"/>
      <w:lvlText w:val="%1"/>
      <w:lvlJc w:val="left"/>
      <w:pPr>
        <w:ind w:left="0" w:firstLine="0"/>
      </w:pPr>
      <w:rPr>
        <w:rFonts w:ascii="ＭＳ 明朝" w:eastAsia="ＭＳ 明朝" w:hAnsi="游ゴシック"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bordersDoNotSurroundHeader/>
  <w:bordersDoNotSurroundFooter/>
  <w:proofState w:spelling="clean" w:grammar="dirty"/>
  <w:defaultTabStop w:val="840"/>
  <w:drawingGridHorizontalSpacing w:val="245"/>
  <w:drawingGridVerticalSpacing w:val="505"/>
  <w:displayHorizontalDrawingGridEvery w:val="0"/>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DA"/>
    <w:rsid w:val="00011F8D"/>
    <w:rsid w:val="00014140"/>
    <w:rsid w:val="000164B1"/>
    <w:rsid w:val="00020EA3"/>
    <w:rsid w:val="00022865"/>
    <w:rsid w:val="00023081"/>
    <w:rsid w:val="00024953"/>
    <w:rsid w:val="000265E7"/>
    <w:rsid w:val="00033B37"/>
    <w:rsid w:val="00047751"/>
    <w:rsid w:val="00051A2C"/>
    <w:rsid w:val="00052669"/>
    <w:rsid w:val="000526EE"/>
    <w:rsid w:val="00053814"/>
    <w:rsid w:val="00064620"/>
    <w:rsid w:val="00065786"/>
    <w:rsid w:val="00066262"/>
    <w:rsid w:val="000744CE"/>
    <w:rsid w:val="00077D03"/>
    <w:rsid w:val="00081960"/>
    <w:rsid w:val="00083A31"/>
    <w:rsid w:val="00084262"/>
    <w:rsid w:val="000858E5"/>
    <w:rsid w:val="00086FF3"/>
    <w:rsid w:val="00091F88"/>
    <w:rsid w:val="000937C5"/>
    <w:rsid w:val="00094789"/>
    <w:rsid w:val="00096009"/>
    <w:rsid w:val="00097F4A"/>
    <w:rsid w:val="000A51DE"/>
    <w:rsid w:val="000A5461"/>
    <w:rsid w:val="000A6410"/>
    <w:rsid w:val="000B39F1"/>
    <w:rsid w:val="000C2407"/>
    <w:rsid w:val="000C259E"/>
    <w:rsid w:val="000C2BD3"/>
    <w:rsid w:val="000C3A2E"/>
    <w:rsid w:val="000C61ED"/>
    <w:rsid w:val="000D336D"/>
    <w:rsid w:val="000E1F5B"/>
    <w:rsid w:val="000E7DFA"/>
    <w:rsid w:val="000F0F03"/>
    <w:rsid w:val="000F327F"/>
    <w:rsid w:val="000F5FE2"/>
    <w:rsid w:val="000F75C0"/>
    <w:rsid w:val="00100ABC"/>
    <w:rsid w:val="00101DCF"/>
    <w:rsid w:val="0010222A"/>
    <w:rsid w:val="001026DE"/>
    <w:rsid w:val="00103A21"/>
    <w:rsid w:val="0011781D"/>
    <w:rsid w:val="001209F1"/>
    <w:rsid w:val="001249EA"/>
    <w:rsid w:val="00130B22"/>
    <w:rsid w:val="00137D4D"/>
    <w:rsid w:val="001421ED"/>
    <w:rsid w:val="00142372"/>
    <w:rsid w:val="00142DF4"/>
    <w:rsid w:val="00150D27"/>
    <w:rsid w:val="0015240D"/>
    <w:rsid w:val="00152F13"/>
    <w:rsid w:val="001539BC"/>
    <w:rsid w:val="00154390"/>
    <w:rsid w:val="00154869"/>
    <w:rsid w:val="00163D89"/>
    <w:rsid w:val="001652FD"/>
    <w:rsid w:val="00180A88"/>
    <w:rsid w:val="00180B00"/>
    <w:rsid w:val="00184907"/>
    <w:rsid w:val="00186490"/>
    <w:rsid w:val="00197E7B"/>
    <w:rsid w:val="001A0655"/>
    <w:rsid w:val="001A087D"/>
    <w:rsid w:val="001A0D65"/>
    <w:rsid w:val="001A5022"/>
    <w:rsid w:val="001A7ACE"/>
    <w:rsid w:val="001B1CFF"/>
    <w:rsid w:val="001B4DF7"/>
    <w:rsid w:val="001C02FA"/>
    <w:rsid w:val="001C1736"/>
    <w:rsid w:val="001D4E48"/>
    <w:rsid w:val="001E0190"/>
    <w:rsid w:val="001F3EFF"/>
    <w:rsid w:val="001F4930"/>
    <w:rsid w:val="001F64DC"/>
    <w:rsid w:val="002022D9"/>
    <w:rsid w:val="00203969"/>
    <w:rsid w:val="00205DFD"/>
    <w:rsid w:val="0020770A"/>
    <w:rsid w:val="00214953"/>
    <w:rsid w:val="00217EBB"/>
    <w:rsid w:val="0022515E"/>
    <w:rsid w:val="00226BE1"/>
    <w:rsid w:val="00231F1A"/>
    <w:rsid w:val="002346E9"/>
    <w:rsid w:val="00234941"/>
    <w:rsid w:val="002369D1"/>
    <w:rsid w:val="00240246"/>
    <w:rsid w:val="00240E67"/>
    <w:rsid w:val="0024507D"/>
    <w:rsid w:val="002512DC"/>
    <w:rsid w:val="0025135B"/>
    <w:rsid w:val="002529CD"/>
    <w:rsid w:val="00254742"/>
    <w:rsid w:val="0025664B"/>
    <w:rsid w:val="00261617"/>
    <w:rsid w:val="00271946"/>
    <w:rsid w:val="00276D43"/>
    <w:rsid w:val="00293325"/>
    <w:rsid w:val="00294107"/>
    <w:rsid w:val="002956D9"/>
    <w:rsid w:val="002A2558"/>
    <w:rsid w:val="002A2BDD"/>
    <w:rsid w:val="002A46C9"/>
    <w:rsid w:val="002A6A50"/>
    <w:rsid w:val="002B1DC5"/>
    <w:rsid w:val="002B2E9D"/>
    <w:rsid w:val="002B3143"/>
    <w:rsid w:val="002B75C2"/>
    <w:rsid w:val="002C059F"/>
    <w:rsid w:val="002C06EA"/>
    <w:rsid w:val="002C28F2"/>
    <w:rsid w:val="002C3F1C"/>
    <w:rsid w:val="002D28A2"/>
    <w:rsid w:val="002D45BD"/>
    <w:rsid w:val="002D519E"/>
    <w:rsid w:val="002D6820"/>
    <w:rsid w:val="002D71AD"/>
    <w:rsid w:val="002E07C3"/>
    <w:rsid w:val="002F3A2A"/>
    <w:rsid w:val="002F5676"/>
    <w:rsid w:val="002F5D22"/>
    <w:rsid w:val="003033DA"/>
    <w:rsid w:val="00305778"/>
    <w:rsid w:val="0031094F"/>
    <w:rsid w:val="0031351C"/>
    <w:rsid w:val="0032176F"/>
    <w:rsid w:val="00322243"/>
    <w:rsid w:val="00323F52"/>
    <w:rsid w:val="0032489F"/>
    <w:rsid w:val="00326C51"/>
    <w:rsid w:val="0033201A"/>
    <w:rsid w:val="00333A06"/>
    <w:rsid w:val="00334392"/>
    <w:rsid w:val="00334BE8"/>
    <w:rsid w:val="00341805"/>
    <w:rsid w:val="003419C2"/>
    <w:rsid w:val="00341D31"/>
    <w:rsid w:val="0034669D"/>
    <w:rsid w:val="00346EEE"/>
    <w:rsid w:val="003511A3"/>
    <w:rsid w:val="00361563"/>
    <w:rsid w:val="00361CB8"/>
    <w:rsid w:val="00364D6D"/>
    <w:rsid w:val="00366BC7"/>
    <w:rsid w:val="00375826"/>
    <w:rsid w:val="0037790B"/>
    <w:rsid w:val="00383B97"/>
    <w:rsid w:val="00390708"/>
    <w:rsid w:val="003910E4"/>
    <w:rsid w:val="00393DAE"/>
    <w:rsid w:val="00395340"/>
    <w:rsid w:val="00396BC1"/>
    <w:rsid w:val="003A37F0"/>
    <w:rsid w:val="003A591D"/>
    <w:rsid w:val="003A6098"/>
    <w:rsid w:val="003A7498"/>
    <w:rsid w:val="003B02AB"/>
    <w:rsid w:val="003B1AE8"/>
    <w:rsid w:val="003B364B"/>
    <w:rsid w:val="003B71A3"/>
    <w:rsid w:val="003C34C0"/>
    <w:rsid w:val="003C3976"/>
    <w:rsid w:val="003C681F"/>
    <w:rsid w:val="003D09B3"/>
    <w:rsid w:val="003D1825"/>
    <w:rsid w:val="003E5BA5"/>
    <w:rsid w:val="003E6816"/>
    <w:rsid w:val="003F04AC"/>
    <w:rsid w:val="003F2EC4"/>
    <w:rsid w:val="00401EAC"/>
    <w:rsid w:val="0040203C"/>
    <w:rsid w:val="00402BEB"/>
    <w:rsid w:val="00403378"/>
    <w:rsid w:val="004123E0"/>
    <w:rsid w:val="00415742"/>
    <w:rsid w:val="00417D10"/>
    <w:rsid w:val="004215D3"/>
    <w:rsid w:val="00423650"/>
    <w:rsid w:val="00427642"/>
    <w:rsid w:val="00435079"/>
    <w:rsid w:val="00445216"/>
    <w:rsid w:val="004524A3"/>
    <w:rsid w:val="0045488E"/>
    <w:rsid w:val="004627B7"/>
    <w:rsid w:val="0046447C"/>
    <w:rsid w:val="00466ABB"/>
    <w:rsid w:val="00470763"/>
    <w:rsid w:val="00473E07"/>
    <w:rsid w:val="00474196"/>
    <w:rsid w:val="00475B3E"/>
    <w:rsid w:val="0047706A"/>
    <w:rsid w:val="004806BE"/>
    <w:rsid w:val="00485207"/>
    <w:rsid w:val="0048587F"/>
    <w:rsid w:val="004870AD"/>
    <w:rsid w:val="004911FE"/>
    <w:rsid w:val="0049177F"/>
    <w:rsid w:val="00494A4A"/>
    <w:rsid w:val="00494E7D"/>
    <w:rsid w:val="004A1291"/>
    <w:rsid w:val="004A1623"/>
    <w:rsid w:val="004A77EF"/>
    <w:rsid w:val="004B25EB"/>
    <w:rsid w:val="004B27F3"/>
    <w:rsid w:val="004C4890"/>
    <w:rsid w:val="004D0B85"/>
    <w:rsid w:val="004D158D"/>
    <w:rsid w:val="004D25F5"/>
    <w:rsid w:val="004E1EBC"/>
    <w:rsid w:val="004F09D7"/>
    <w:rsid w:val="004F515A"/>
    <w:rsid w:val="004F7CE9"/>
    <w:rsid w:val="00500B79"/>
    <w:rsid w:val="00501657"/>
    <w:rsid w:val="0050445F"/>
    <w:rsid w:val="00507266"/>
    <w:rsid w:val="00507CC4"/>
    <w:rsid w:val="00514451"/>
    <w:rsid w:val="00520D10"/>
    <w:rsid w:val="00520FCE"/>
    <w:rsid w:val="00524966"/>
    <w:rsid w:val="005266C5"/>
    <w:rsid w:val="005372C1"/>
    <w:rsid w:val="0054294F"/>
    <w:rsid w:val="00545539"/>
    <w:rsid w:val="00545E65"/>
    <w:rsid w:val="00547D74"/>
    <w:rsid w:val="005505C7"/>
    <w:rsid w:val="00552898"/>
    <w:rsid w:val="0055372B"/>
    <w:rsid w:val="005539B7"/>
    <w:rsid w:val="00561534"/>
    <w:rsid w:val="005654AA"/>
    <w:rsid w:val="005669C6"/>
    <w:rsid w:val="00574B6E"/>
    <w:rsid w:val="005775F0"/>
    <w:rsid w:val="00583F9D"/>
    <w:rsid w:val="00585EA1"/>
    <w:rsid w:val="005941DF"/>
    <w:rsid w:val="00597AD4"/>
    <w:rsid w:val="005A7779"/>
    <w:rsid w:val="005B1518"/>
    <w:rsid w:val="005B29B7"/>
    <w:rsid w:val="005B4A88"/>
    <w:rsid w:val="005C0DF1"/>
    <w:rsid w:val="005C1F3F"/>
    <w:rsid w:val="005C58E2"/>
    <w:rsid w:val="005C649D"/>
    <w:rsid w:val="005D0A02"/>
    <w:rsid w:val="005D57BE"/>
    <w:rsid w:val="005E0FE4"/>
    <w:rsid w:val="005E333C"/>
    <w:rsid w:val="005E3C52"/>
    <w:rsid w:val="005E5E00"/>
    <w:rsid w:val="005F3D8B"/>
    <w:rsid w:val="005F5357"/>
    <w:rsid w:val="005F5657"/>
    <w:rsid w:val="00601757"/>
    <w:rsid w:val="00602F7D"/>
    <w:rsid w:val="006054D1"/>
    <w:rsid w:val="00606D38"/>
    <w:rsid w:val="006101C0"/>
    <w:rsid w:val="0061160F"/>
    <w:rsid w:val="0061602B"/>
    <w:rsid w:val="00623BAA"/>
    <w:rsid w:val="006263EE"/>
    <w:rsid w:val="006328A2"/>
    <w:rsid w:val="0063473C"/>
    <w:rsid w:val="00636413"/>
    <w:rsid w:val="0064284E"/>
    <w:rsid w:val="00645008"/>
    <w:rsid w:val="00654DC0"/>
    <w:rsid w:val="006601B1"/>
    <w:rsid w:val="0066147C"/>
    <w:rsid w:val="00662507"/>
    <w:rsid w:val="00666A83"/>
    <w:rsid w:val="00676E39"/>
    <w:rsid w:val="00684E7C"/>
    <w:rsid w:val="0068670E"/>
    <w:rsid w:val="0068756F"/>
    <w:rsid w:val="00690101"/>
    <w:rsid w:val="0069348E"/>
    <w:rsid w:val="00693C1D"/>
    <w:rsid w:val="006A003E"/>
    <w:rsid w:val="006A499F"/>
    <w:rsid w:val="006A5C09"/>
    <w:rsid w:val="006B393A"/>
    <w:rsid w:val="006B6ECE"/>
    <w:rsid w:val="006C6835"/>
    <w:rsid w:val="006C7B8F"/>
    <w:rsid w:val="006D03C0"/>
    <w:rsid w:val="006D129C"/>
    <w:rsid w:val="006D4165"/>
    <w:rsid w:val="006E23C6"/>
    <w:rsid w:val="006E4B73"/>
    <w:rsid w:val="006E5A79"/>
    <w:rsid w:val="006F1437"/>
    <w:rsid w:val="006F3217"/>
    <w:rsid w:val="006F38C6"/>
    <w:rsid w:val="006F3EFA"/>
    <w:rsid w:val="006F568A"/>
    <w:rsid w:val="006F5EE2"/>
    <w:rsid w:val="006F7F7C"/>
    <w:rsid w:val="00702C84"/>
    <w:rsid w:val="007039DE"/>
    <w:rsid w:val="00703F39"/>
    <w:rsid w:val="007124B3"/>
    <w:rsid w:val="00716FC9"/>
    <w:rsid w:val="007179D9"/>
    <w:rsid w:val="00720252"/>
    <w:rsid w:val="00736564"/>
    <w:rsid w:val="0073738B"/>
    <w:rsid w:val="00737B73"/>
    <w:rsid w:val="00741E32"/>
    <w:rsid w:val="00780506"/>
    <w:rsid w:val="007900BD"/>
    <w:rsid w:val="00790729"/>
    <w:rsid w:val="007B15DE"/>
    <w:rsid w:val="007B5220"/>
    <w:rsid w:val="007C2989"/>
    <w:rsid w:val="007C5CAE"/>
    <w:rsid w:val="007D014C"/>
    <w:rsid w:val="007D18F6"/>
    <w:rsid w:val="007D3D1A"/>
    <w:rsid w:val="007D490B"/>
    <w:rsid w:val="007D515E"/>
    <w:rsid w:val="007D5F24"/>
    <w:rsid w:val="007E680D"/>
    <w:rsid w:val="00811642"/>
    <w:rsid w:val="00812506"/>
    <w:rsid w:val="00813860"/>
    <w:rsid w:val="00814D2E"/>
    <w:rsid w:val="0081589D"/>
    <w:rsid w:val="0082041B"/>
    <w:rsid w:val="0082092B"/>
    <w:rsid w:val="00820D80"/>
    <w:rsid w:val="008301A6"/>
    <w:rsid w:val="00835B84"/>
    <w:rsid w:val="00836A2E"/>
    <w:rsid w:val="00836B25"/>
    <w:rsid w:val="008405CD"/>
    <w:rsid w:val="008477E7"/>
    <w:rsid w:val="00850655"/>
    <w:rsid w:val="008542FB"/>
    <w:rsid w:val="00854DFA"/>
    <w:rsid w:val="00862B21"/>
    <w:rsid w:val="0086349A"/>
    <w:rsid w:val="00863658"/>
    <w:rsid w:val="00870425"/>
    <w:rsid w:val="008717DC"/>
    <w:rsid w:val="00871C89"/>
    <w:rsid w:val="00873AC2"/>
    <w:rsid w:val="00873D2C"/>
    <w:rsid w:val="00874108"/>
    <w:rsid w:val="00874D70"/>
    <w:rsid w:val="00877776"/>
    <w:rsid w:val="0088450A"/>
    <w:rsid w:val="008857C4"/>
    <w:rsid w:val="00885DE5"/>
    <w:rsid w:val="0088635F"/>
    <w:rsid w:val="008876CE"/>
    <w:rsid w:val="00890799"/>
    <w:rsid w:val="00894770"/>
    <w:rsid w:val="008971FE"/>
    <w:rsid w:val="008B5B2A"/>
    <w:rsid w:val="008C039A"/>
    <w:rsid w:val="008C3A19"/>
    <w:rsid w:val="008D4067"/>
    <w:rsid w:val="008D6E69"/>
    <w:rsid w:val="008D79A2"/>
    <w:rsid w:val="008E3277"/>
    <w:rsid w:val="008E3745"/>
    <w:rsid w:val="008E3C30"/>
    <w:rsid w:val="008E43EC"/>
    <w:rsid w:val="008E6231"/>
    <w:rsid w:val="008E70B6"/>
    <w:rsid w:val="008F1828"/>
    <w:rsid w:val="008F1C53"/>
    <w:rsid w:val="008F30AB"/>
    <w:rsid w:val="008F703F"/>
    <w:rsid w:val="00900A40"/>
    <w:rsid w:val="009031F6"/>
    <w:rsid w:val="00903BFC"/>
    <w:rsid w:val="00905261"/>
    <w:rsid w:val="0091145F"/>
    <w:rsid w:val="00912893"/>
    <w:rsid w:val="00913C4A"/>
    <w:rsid w:val="009149D7"/>
    <w:rsid w:val="00940144"/>
    <w:rsid w:val="00941212"/>
    <w:rsid w:val="009435D2"/>
    <w:rsid w:val="00943EEE"/>
    <w:rsid w:val="00946F2B"/>
    <w:rsid w:val="00950B5E"/>
    <w:rsid w:val="00951385"/>
    <w:rsid w:val="00960B68"/>
    <w:rsid w:val="00965987"/>
    <w:rsid w:val="00966F2D"/>
    <w:rsid w:val="0097092A"/>
    <w:rsid w:val="0097276D"/>
    <w:rsid w:val="009734C1"/>
    <w:rsid w:val="00976FF3"/>
    <w:rsid w:val="00985186"/>
    <w:rsid w:val="0099274F"/>
    <w:rsid w:val="0099655A"/>
    <w:rsid w:val="009A0449"/>
    <w:rsid w:val="009A08C5"/>
    <w:rsid w:val="009A3B55"/>
    <w:rsid w:val="009A787C"/>
    <w:rsid w:val="009B1286"/>
    <w:rsid w:val="009B5B8E"/>
    <w:rsid w:val="009B7347"/>
    <w:rsid w:val="009D53C3"/>
    <w:rsid w:val="009E1A05"/>
    <w:rsid w:val="009F1B09"/>
    <w:rsid w:val="009F2D5A"/>
    <w:rsid w:val="009F6F3F"/>
    <w:rsid w:val="009F77DB"/>
    <w:rsid w:val="009F7BE8"/>
    <w:rsid w:val="00A0172A"/>
    <w:rsid w:val="00A027FB"/>
    <w:rsid w:val="00A07D98"/>
    <w:rsid w:val="00A10081"/>
    <w:rsid w:val="00A13589"/>
    <w:rsid w:val="00A159B6"/>
    <w:rsid w:val="00A16E0A"/>
    <w:rsid w:val="00A22231"/>
    <w:rsid w:val="00A23456"/>
    <w:rsid w:val="00A23C64"/>
    <w:rsid w:val="00A25D44"/>
    <w:rsid w:val="00A25E7B"/>
    <w:rsid w:val="00A31B1E"/>
    <w:rsid w:val="00A31C58"/>
    <w:rsid w:val="00A31CBD"/>
    <w:rsid w:val="00A40B0E"/>
    <w:rsid w:val="00A40C53"/>
    <w:rsid w:val="00A412E0"/>
    <w:rsid w:val="00A442A6"/>
    <w:rsid w:val="00A45BE0"/>
    <w:rsid w:val="00A52325"/>
    <w:rsid w:val="00A553D5"/>
    <w:rsid w:val="00A70A77"/>
    <w:rsid w:val="00A76939"/>
    <w:rsid w:val="00A819C1"/>
    <w:rsid w:val="00A90602"/>
    <w:rsid w:val="00A91AAF"/>
    <w:rsid w:val="00A91C1E"/>
    <w:rsid w:val="00A9245B"/>
    <w:rsid w:val="00A93E0A"/>
    <w:rsid w:val="00A94C50"/>
    <w:rsid w:val="00A95980"/>
    <w:rsid w:val="00A96A52"/>
    <w:rsid w:val="00AA59C0"/>
    <w:rsid w:val="00AA6863"/>
    <w:rsid w:val="00AB15C1"/>
    <w:rsid w:val="00AB28F4"/>
    <w:rsid w:val="00AB7619"/>
    <w:rsid w:val="00AC04CB"/>
    <w:rsid w:val="00AC06CA"/>
    <w:rsid w:val="00AC1F1A"/>
    <w:rsid w:val="00AC4D01"/>
    <w:rsid w:val="00AD033E"/>
    <w:rsid w:val="00AD2449"/>
    <w:rsid w:val="00AD31C2"/>
    <w:rsid w:val="00AD35E3"/>
    <w:rsid w:val="00AE2365"/>
    <w:rsid w:val="00AE25E1"/>
    <w:rsid w:val="00AF0379"/>
    <w:rsid w:val="00AF341B"/>
    <w:rsid w:val="00AF3C25"/>
    <w:rsid w:val="00AF4243"/>
    <w:rsid w:val="00AF4859"/>
    <w:rsid w:val="00B00582"/>
    <w:rsid w:val="00B00D55"/>
    <w:rsid w:val="00B048B5"/>
    <w:rsid w:val="00B05F85"/>
    <w:rsid w:val="00B1196E"/>
    <w:rsid w:val="00B11DDF"/>
    <w:rsid w:val="00B15353"/>
    <w:rsid w:val="00B25254"/>
    <w:rsid w:val="00B31C75"/>
    <w:rsid w:val="00B3291B"/>
    <w:rsid w:val="00B40905"/>
    <w:rsid w:val="00B43218"/>
    <w:rsid w:val="00B474BA"/>
    <w:rsid w:val="00B530A4"/>
    <w:rsid w:val="00B54D6A"/>
    <w:rsid w:val="00B55055"/>
    <w:rsid w:val="00B57110"/>
    <w:rsid w:val="00B572E0"/>
    <w:rsid w:val="00B66D15"/>
    <w:rsid w:val="00B74141"/>
    <w:rsid w:val="00B75A73"/>
    <w:rsid w:val="00B76E08"/>
    <w:rsid w:val="00B7796A"/>
    <w:rsid w:val="00B8114B"/>
    <w:rsid w:val="00B824AA"/>
    <w:rsid w:val="00B82731"/>
    <w:rsid w:val="00B8520F"/>
    <w:rsid w:val="00B86465"/>
    <w:rsid w:val="00B92581"/>
    <w:rsid w:val="00BA37CA"/>
    <w:rsid w:val="00BB0B44"/>
    <w:rsid w:val="00BB484B"/>
    <w:rsid w:val="00BB5F3E"/>
    <w:rsid w:val="00BB6C14"/>
    <w:rsid w:val="00BC05C3"/>
    <w:rsid w:val="00BC1458"/>
    <w:rsid w:val="00BD058F"/>
    <w:rsid w:val="00BD5E9A"/>
    <w:rsid w:val="00BD6708"/>
    <w:rsid w:val="00BD70F1"/>
    <w:rsid w:val="00BE16FF"/>
    <w:rsid w:val="00BE7F8E"/>
    <w:rsid w:val="00BF125E"/>
    <w:rsid w:val="00BF4DFD"/>
    <w:rsid w:val="00BF6103"/>
    <w:rsid w:val="00BF6A42"/>
    <w:rsid w:val="00BF7264"/>
    <w:rsid w:val="00C01377"/>
    <w:rsid w:val="00C054EE"/>
    <w:rsid w:val="00C120D5"/>
    <w:rsid w:val="00C122AA"/>
    <w:rsid w:val="00C12FCB"/>
    <w:rsid w:val="00C139D2"/>
    <w:rsid w:val="00C15525"/>
    <w:rsid w:val="00C1711C"/>
    <w:rsid w:val="00C27C49"/>
    <w:rsid w:val="00C30F78"/>
    <w:rsid w:val="00C374D5"/>
    <w:rsid w:val="00C42AA7"/>
    <w:rsid w:val="00C43E06"/>
    <w:rsid w:val="00C51C45"/>
    <w:rsid w:val="00C55CCE"/>
    <w:rsid w:val="00C575C8"/>
    <w:rsid w:val="00C61CEE"/>
    <w:rsid w:val="00C64E69"/>
    <w:rsid w:val="00C65140"/>
    <w:rsid w:val="00C65F98"/>
    <w:rsid w:val="00C737A0"/>
    <w:rsid w:val="00C7500D"/>
    <w:rsid w:val="00C77704"/>
    <w:rsid w:val="00C8273F"/>
    <w:rsid w:val="00C829B1"/>
    <w:rsid w:val="00C83AD9"/>
    <w:rsid w:val="00C84DAD"/>
    <w:rsid w:val="00C85CA3"/>
    <w:rsid w:val="00C95129"/>
    <w:rsid w:val="00C96469"/>
    <w:rsid w:val="00C96D60"/>
    <w:rsid w:val="00C97975"/>
    <w:rsid w:val="00CA0043"/>
    <w:rsid w:val="00CA092B"/>
    <w:rsid w:val="00CA5A0C"/>
    <w:rsid w:val="00CA6120"/>
    <w:rsid w:val="00CB1C80"/>
    <w:rsid w:val="00CB307F"/>
    <w:rsid w:val="00CB504B"/>
    <w:rsid w:val="00CB67DA"/>
    <w:rsid w:val="00CC41D2"/>
    <w:rsid w:val="00CD0344"/>
    <w:rsid w:val="00CD0D4B"/>
    <w:rsid w:val="00CD238C"/>
    <w:rsid w:val="00CD2C2A"/>
    <w:rsid w:val="00CD3CAB"/>
    <w:rsid w:val="00CD511C"/>
    <w:rsid w:val="00CD61BF"/>
    <w:rsid w:val="00CE1E9C"/>
    <w:rsid w:val="00CE700B"/>
    <w:rsid w:val="00CF0B3F"/>
    <w:rsid w:val="00CF222E"/>
    <w:rsid w:val="00CF749B"/>
    <w:rsid w:val="00D06412"/>
    <w:rsid w:val="00D068AC"/>
    <w:rsid w:val="00D06F59"/>
    <w:rsid w:val="00D13F54"/>
    <w:rsid w:val="00D17924"/>
    <w:rsid w:val="00D20FF3"/>
    <w:rsid w:val="00D235FB"/>
    <w:rsid w:val="00D270E2"/>
    <w:rsid w:val="00D4001E"/>
    <w:rsid w:val="00D556A2"/>
    <w:rsid w:val="00D6063B"/>
    <w:rsid w:val="00D652DA"/>
    <w:rsid w:val="00D666E2"/>
    <w:rsid w:val="00D7537C"/>
    <w:rsid w:val="00D76B20"/>
    <w:rsid w:val="00D77171"/>
    <w:rsid w:val="00D81706"/>
    <w:rsid w:val="00D8358C"/>
    <w:rsid w:val="00D847BE"/>
    <w:rsid w:val="00D8709A"/>
    <w:rsid w:val="00DA2836"/>
    <w:rsid w:val="00DA3E9D"/>
    <w:rsid w:val="00DA7DA4"/>
    <w:rsid w:val="00DB0DC8"/>
    <w:rsid w:val="00DB16FA"/>
    <w:rsid w:val="00DB21C8"/>
    <w:rsid w:val="00DB40F6"/>
    <w:rsid w:val="00DB6340"/>
    <w:rsid w:val="00DB635B"/>
    <w:rsid w:val="00DB68E7"/>
    <w:rsid w:val="00DB74EE"/>
    <w:rsid w:val="00DB7784"/>
    <w:rsid w:val="00DC227F"/>
    <w:rsid w:val="00DC74BE"/>
    <w:rsid w:val="00DD0831"/>
    <w:rsid w:val="00DD2012"/>
    <w:rsid w:val="00DD73EE"/>
    <w:rsid w:val="00DE0CF5"/>
    <w:rsid w:val="00DE179E"/>
    <w:rsid w:val="00DE1B88"/>
    <w:rsid w:val="00DE3588"/>
    <w:rsid w:val="00DE452F"/>
    <w:rsid w:val="00DE4852"/>
    <w:rsid w:val="00DF0F4F"/>
    <w:rsid w:val="00DF7295"/>
    <w:rsid w:val="00DF7BB6"/>
    <w:rsid w:val="00E01070"/>
    <w:rsid w:val="00E069EE"/>
    <w:rsid w:val="00E133FC"/>
    <w:rsid w:val="00E13F0B"/>
    <w:rsid w:val="00E14E57"/>
    <w:rsid w:val="00E17EF0"/>
    <w:rsid w:val="00E34800"/>
    <w:rsid w:val="00E3644B"/>
    <w:rsid w:val="00E420AF"/>
    <w:rsid w:val="00E4486E"/>
    <w:rsid w:val="00E54145"/>
    <w:rsid w:val="00E54DE3"/>
    <w:rsid w:val="00E557D9"/>
    <w:rsid w:val="00E6117D"/>
    <w:rsid w:val="00E71073"/>
    <w:rsid w:val="00E72426"/>
    <w:rsid w:val="00E73E76"/>
    <w:rsid w:val="00E74E48"/>
    <w:rsid w:val="00E755AE"/>
    <w:rsid w:val="00E76AA5"/>
    <w:rsid w:val="00E77E8B"/>
    <w:rsid w:val="00E80211"/>
    <w:rsid w:val="00E82490"/>
    <w:rsid w:val="00E825D1"/>
    <w:rsid w:val="00EA2B26"/>
    <w:rsid w:val="00EA3E02"/>
    <w:rsid w:val="00EA5D5B"/>
    <w:rsid w:val="00EA72EC"/>
    <w:rsid w:val="00EB2D23"/>
    <w:rsid w:val="00EC00AA"/>
    <w:rsid w:val="00EC2BA0"/>
    <w:rsid w:val="00ED0130"/>
    <w:rsid w:val="00ED0259"/>
    <w:rsid w:val="00ED0443"/>
    <w:rsid w:val="00EE36BF"/>
    <w:rsid w:val="00EE3E2E"/>
    <w:rsid w:val="00EE59B1"/>
    <w:rsid w:val="00F116DE"/>
    <w:rsid w:val="00F128D8"/>
    <w:rsid w:val="00F1296F"/>
    <w:rsid w:val="00F200B5"/>
    <w:rsid w:val="00F24918"/>
    <w:rsid w:val="00F27F0C"/>
    <w:rsid w:val="00F34D24"/>
    <w:rsid w:val="00F35632"/>
    <w:rsid w:val="00F373D1"/>
    <w:rsid w:val="00F37E99"/>
    <w:rsid w:val="00F40BBD"/>
    <w:rsid w:val="00F43FBF"/>
    <w:rsid w:val="00F478DD"/>
    <w:rsid w:val="00F5034D"/>
    <w:rsid w:val="00F52E8C"/>
    <w:rsid w:val="00F55D5E"/>
    <w:rsid w:val="00F64032"/>
    <w:rsid w:val="00F64C12"/>
    <w:rsid w:val="00F654F1"/>
    <w:rsid w:val="00F66073"/>
    <w:rsid w:val="00F67C58"/>
    <w:rsid w:val="00F70373"/>
    <w:rsid w:val="00F724B7"/>
    <w:rsid w:val="00F77DD1"/>
    <w:rsid w:val="00F82A79"/>
    <w:rsid w:val="00F85755"/>
    <w:rsid w:val="00F92DC1"/>
    <w:rsid w:val="00F92F9C"/>
    <w:rsid w:val="00F955A1"/>
    <w:rsid w:val="00F95CE7"/>
    <w:rsid w:val="00F95E1C"/>
    <w:rsid w:val="00F973F5"/>
    <w:rsid w:val="00F97771"/>
    <w:rsid w:val="00F97E76"/>
    <w:rsid w:val="00FA0F2B"/>
    <w:rsid w:val="00FA3508"/>
    <w:rsid w:val="00FA7E29"/>
    <w:rsid w:val="00FB3267"/>
    <w:rsid w:val="00FC40F3"/>
    <w:rsid w:val="00FD4C71"/>
    <w:rsid w:val="00FD6CB8"/>
    <w:rsid w:val="00FF08E7"/>
    <w:rsid w:val="00FF0B89"/>
    <w:rsid w:val="00FF2A77"/>
    <w:rsid w:val="00FF38DB"/>
    <w:rsid w:val="00FF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6B65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B7"/>
    <w:pPr>
      <w:tabs>
        <w:tab w:val="center" w:pos="4252"/>
        <w:tab w:val="right" w:pos="8504"/>
      </w:tabs>
      <w:snapToGrid w:val="0"/>
    </w:pPr>
  </w:style>
  <w:style w:type="character" w:customStyle="1" w:styleId="a4">
    <w:name w:val="ヘッダー (文字)"/>
    <w:basedOn w:val="a0"/>
    <w:link w:val="a3"/>
    <w:uiPriority w:val="99"/>
    <w:rsid w:val="005B29B7"/>
    <w:rPr>
      <w:sz w:val="24"/>
    </w:rPr>
  </w:style>
  <w:style w:type="paragraph" w:styleId="a5">
    <w:name w:val="footer"/>
    <w:basedOn w:val="a"/>
    <w:link w:val="a6"/>
    <w:uiPriority w:val="99"/>
    <w:unhideWhenUsed/>
    <w:rsid w:val="005B29B7"/>
    <w:pPr>
      <w:tabs>
        <w:tab w:val="center" w:pos="4252"/>
        <w:tab w:val="right" w:pos="8504"/>
      </w:tabs>
      <w:snapToGrid w:val="0"/>
    </w:pPr>
  </w:style>
  <w:style w:type="character" w:customStyle="1" w:styleId="a6">
    <w:name w:val="フッター (文字)"/>
    <w:basedOn w:val="a0"/>
    <w:link w:val="a5"/>
    <w:uiPriority w:val="99"/>
    <w:rsid w:val="005B29B7"/>
    <w:rPr>
      <w:sz w:val="24"/>
    </w:rPr>
  </w:style>
  <w:style w:type="paragraph" w:styleId="a7">
    <w:name w:val="Balloon Text"/>
    <w:basedOn w:val="a"/>
    <w:link w:val="a8"/>
    <w:uiPriority w:val="99"/>
    <w:semiHidden/>
    <w:unhideWhenUsed/>
    <w:rsid w:val="00F55D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5D5E"/>
    <w:rPr>
      <w:rFonts w:asciiTheme="majorHAnsi" w:eastAsiaTheme="majorEastAsia" w:hAnsiTheme="majorHAnsi" w:cstheme="majorBidi"/>
      <w:sz w:val="18"/>
      <w:szCs w:val="18"/>
    </w:rPr>
  </w:style>
  <w:style w:type="table" w:styleId="a9">
    <w:name w:val="Table Grid"/>
    <w:basedOn w:val="a1"/>
    <w:uiPriority w:val="39"/>
    <w:rsid w:val="005E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A7ACE"/>
    <w:pPr>
      <w:jc w:val="center"/>
    </w:pPr>
    <w:rPr>
      <w:sz w:val="20"/>
      <w:szCs w:val="20"/>
    </w:rPr>
  </w:style>
  <w:style w:type="character" w:customStyle="1" w:styleId="ab">
    <w:name w:val="記 (文字)"/>
    <w:basedOn w:val="a0"/>
    <w:link w:val="aa"/>
    <w:uiPriority w:val="99"/>
    <w:rsid w:val="001A7ACE"/>
    <w:rPr>
      <w:sz w:val="20"/>
      <w:szCs w:val="20"/>
    </w:rPr>
  </w:style>
  <w:style w:type="character" w:styleId="ac">
    <w:name w:val="annotation reference"/>
    <w:basedOn w:val="a0"/>
    <w:uiPriority w:val="99"/>
    <w:semiHidden/>
    <w:unhideWhenUsed/>
    <w:rsid w:val="002A6A50"/>
    <w:rPr>
      <w:sz w:val="18"/>
      <w:szCs w:val="18"/>
    </w:rPr>
  </w:style>
  <w:style w:type="paragraph" w:styleId="ad">
    <w:name w:val="annotation text"/>
    <w:basedOn w:val="a"/>
    <w:link w:val="ae"/>
    <w:uiPriority w:val="99"/>
    <w:unhideWhenUsed/>
    <w:rsid w:val="002A6A50"/>
    <w:pPr>
      <w:jc w:val="left"/>
    </w:pPr>
  </w:style>
  <w:style w:type="character" w:customStyle="1" w:styleId="ae">
    <w:name w:val="コメント文字列 (文字)"/>
    <w:basedOn w:val="a0"/>
    <w:link w:val="ad"/>
    <w:uiPriority w:val="99"/>
    <w:rsid w:val="002A6A50"/>
    <w:rPr>
      <w:sz w:val="24"/>
    </w:rPr>
  </w:style>
  <w:style w:type="paragraph" w:styleId="af">
    <w:name w:val="annotation subject"/>
    <w:basedOn w:val="ad"/>
    <w:next w:val="ad"/>
    <w:link w:val="af0"/>
    <w:uiPriority w:val="99"/>
    <w:semiHidden/>
    <w:unhideWhenUsed/>
    <w:rsid w:val="002A6A50"/>
    <w:rPr>
      <w:b/>
      <w:bCs/>
    </w:rPr>
  </w:style>
  <w:style w:type="character" w:customStyle="1" w:styleId="af0">
    <w:name w:val="コメント内容 (文字)"/>
    <w:basedOn w:val="ae"/>
    <w:link w:val="af"/>
    <w:uiPriority w:val="99"/>
    <w:semiHidden/>
    <w:rsid w:val="002A6A50"/>
    <w:rPr>
      <w:b/>
      <w:bCs/>
      <w:sz w:val="24"/>
    </w:rPr>
  </w:style>
  <w:style w:type="character" w:styleId="af1">
    <w:name w:val="Hyperlink"/>
    <w:basedOn w:val="a0"/>
    <w:uiPriority w:val="99"/>
    <w:semiHidden/>
    <w:unhideWhenUsed/>
    <w:rsid w:val="00B05F85"/>
    <w:rPr>
      <w:color w:val="0000FF"/>
      <w:u w:val="single"/>
    </w:rPr>
  </w:style>
  <w:style w:type="paragraph" w:styleId="Web">
    <w:name w:val="Normal (Web)"/>
    <w:basedOn w:val="a"/>
    <w:uiPriority w:val="99"/>
    <w:semiHidden/>
    <w:unhideWhenUsed/>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z-">
    <w:name w:val="HTML Top of Form"/>
    <w:basedOn w:val="a"/>
    <w:next w:val="a"/>
    <w:link w:val="z-0"/>
    <w:hidden/>
    <w:uiPriority w:val="99"/>
    <w:semiHidden/>
    <w:unhideWhenUsed/>
    <w:rsid w:val="00B05F8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B05F85"/>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B05F8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B05F85"/>
    <w:rPr>
      <w:rFonts w:ascii="Arial" w:eastAsia="ＭＳ Ｐゴシック" w:hAnsi="Arial" w:cs="Arial"/>
      <w:vanish/>
      <w:kern w:val="0"/>
      <w:sz w:val="16"/>
      <w:szCs w:val="16"/>
    </w:rPr>
  </w:style>
  <w:style w:type="character" w:customStyle="1" w:styleId="currentpage">
    <w:name w:val="currentpage"/>
    <w:basedOn w:val="a0"/>
    <w:rsid w:val="00B05F85"/>
  </w:style>
  <w:style w:type="character" w:customStyle="1" w:styleId="maximumpage">
    <w:name w:val="maximumpage"/>
    <w:basedOn w:val="a0"/>
    <w:rsid w:val="00B05F85"/>
  </w:style>
  <w:style w:type="paragraph" w:customStyle="1" w:styleId="prevpage">
    <w:name w:val="prevpage"/>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extpage">
    <w:name w:val="nextpage"/>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title-irregular">
    <w:name w:val="title-irregular"/>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B05F85"/>
  </w:style>
  <w:style w:type="paragraph" w:customStyle="1" w:styleId="1">
    <w:name w:val="日付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表題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05F85"/>
  </w:style>
  <w:style w:type="character" w:customStyle="1" w:styleId="p">
    <w:name w:val="p"/>
    <w:basedOn w:val="a0"/>
    <w:rsid w:val="00B05F85"/>
  </w:style>
  <w:style w:type="character" w:customStyle="1" w:styleId="brackets-color1">
    <w:name w:val="brackets-color1"/>
    <w:basedOn w:val="a0"/>
    <w:rsid w:val="00B05F85"/>
  </w:style>
  <w:style w:type="paragraph" w:customStyle="1" w:styleId="reviserecord">
    <w:name w:val="revise_record"/>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s-head">
    <w:name w:val="s-head"/>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B05F85"/>
  </w:style>
  <w:style w:type="paragraph" w:customStyle="1" w:styleId="p1">
    <w:name w:val="p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date1">
    <w:name w:val="date1"/>
    <w:basedOn w:val="a0"/>
    <w:rsid w:val="00B05F85"/>
  </w:style>
  <w:style w:type="character" w:customStyle="1" w:styleId="number1">
    <w:name w:val="number1"/>
    <w:basedOn w:val="a0"/>
    <w:rsid w:val="00B05F85"/>
  </w:style>
  <w:style w:type="character" w:customStyle="1" w:styleId="table-title">
    <w:name w:val="table-title"/>
    <w:basedOn w:val="a0"/>
    <w:rsid w:val="00B05F85"/>
  </w:style>
  <w:style w:type="paragraph" w:styleId="af2">
    <w:name w:val="Closing"/>
    <w:basedOn w:val="a"/>
    <w:link w:val="af3"/>
    <w:uiPriority w:val="99"/>
    <w:unhideWhenUsed/>
    <w:rsid w:val="00B05F85"/>
    <w:pPr>
      <w:jc w:val="right"/>
    </w:pPr>
    <w:rPr>
      <w:rFonts w:ascii="ＭＳ 明朝" w:eastAsia="ＭＳ 明朝" w:hAnsi="ＭＳ 明朝"/>
      <w:szCs w:val="24"/>
    </w:rPr>
  </w:style>
  <w:style w:type="character" w:customStyle="1" w:styleId="af3">
    <w:name w:val="結語 (文字)"/>
    <w:basedOn w:val="a0"/>
    <w:link w:val="af2"/>
    <w:uiPriority w:val="99"/>
    <w:rsid w:val="00B05F85"/>
    <w:rPr>
      <w:rFonts w:ascii="ＭＳ 明朝" w:eastAsia="ＭＳ 明朝" w:hAnsi="ＭＳ 明朝"/>
      <w:sz w:val="24"/>
      <w:szCs w:val="24"/>
    </w:rPr>
  </w:style>
  <w:style w:type="paragraph" w:styleId="af4">
    <w:name w:val="List Paragraph"/>
    <w:basedOn w:val="a"/>
    <w:uiPriority w:val="34"/>
    <w:qFormat/>
    <w:rsid w:val="00B05F85"/>
    <w:pPr>
      <w:ind w:leftChars="400" w:left="840"/>
    </w:pPr>
    <w:rPr>
      <w:sz w:val="21"/>
    </w:rPr>
  </w:style>
  <w:style w:type="table" w:customStyle="1" w:styleId="3">
    <w:name w:val="カレンダー 3"/>
    <w:basedOn w:val="a1"/>
    <w:uiPriority w:val="99"/>
    <w:qFormat/>
    <w:rsid w:val="00B05F85"/>
    <w:pPr>
      <w:jc w:val="right"/>
    </w:pPr>
    <w:rPr>
      <w:rFonts w:asciiTheme="majorHAnsi" w:eastAsiaTheme="majorEastAsia" w:hAnsiTheme="majorHAnsi" w:cstheme="majorBidi"/>
      <w:color w:val="000000" w:themeColor="text1"/>
      <w:kern w:val="0"/>
      <w:sz w:val="22"/>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144">
      <w:bodyDiv w:val="1"/>
      <w:marLeft w:val="0"/>
      <w:marRight w:val="0"/>
      <w:marTop w:val="0"/>
      <w:marBottom w:val="0"/>
      <w:divBdr>
        <w:top w:val="none" w:sz="0" w:space="0" w:color="auto"/>
        <w:left w:val="none" w:sz="0" w:space="0" w:color="auto"/>
        <w:bottom w:val="none" w:sz="0" w:space="0" w:color="auto"/>
        <w:right w:val="none" w:sz="0" w:space="0" w:color="auto"/>
      </w:divBdr>
    </w:div>
    <w:div w:id="2048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CD13-4B68-4117-A3CD-B2CA891F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5:29:00Z</dcterms:created>
  <dcterms:modified xsi:type="dcterms:W3CDTF">2024-04-03T00:04:00Z</dcterms:modified>
</cp:coreProperties>
</file>